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127"/>
        <w:tblOverlap w:val="never"/>
        <w:tblW w:w="46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458"/>
        <w:gridCol w:w="1358"/>
        <w:gridCol w:w="1813"/>
        <w:gridCol w:w="1823"/>
        <w:gridCol w:w="1851"/>
        <w:gridCol w:w="472"/>
      </w:tblGrid>
      <w:tr w:rsidR="00783ECA" w:rsidRPr="00CF2E24" w14:paraId="0FE90B2B" w14:textId="77777777" w:rsidTr="00DF4EA3">
        <w:trPr>
          <w:cantSplit/>
          <w:trHeight w:hRule="exact" w:val="227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32682" w14:textId="77777777" w:rsidR="00783ECA" w:rsidRPr="002B4469" w:rsidRDefault="002B4469" w:rsidP="00D010D9">
            <w:pPr>
              <w:spacing w:after="120" w:line="240" w:lineRule="auto"/>
              <w:rPr>
                <w:rFonts w:ascii="Times New Roman" w:hAnsi="Times New Roman"/>
                <w:b/>
                <w:color w:val="BFBFBF"/>
                <w:sz w:val="18"/>
                <w:szCs w:val="18"/>
                <w:u w:val="single"/>
                <w:lang w:eastAsia="en-AU"/>
              </w:rPr>
            </w:pPr>
            <w:r>
              <w:rPr>
                <w:rFonts w:eastAsia="Malgun Gothic" w:cs="Calibri"/>
                <w:color w:val="BFBFBF"/>
                <w:sz w:val="18"/>
                <w:szCs w:val="18"/>
                <w:lang w:eastAsia="en-AU"/>
              </w:rPr>
              <w:t xml:space="preserve">Doc Version: </w:t>
            </w:r>
            <w:r w:rsidR="00FD03D7" w:rsidRPr="002B4469">
              <w:rPr>
                <w:rFonts w:eastAsia="Malgun Gothic" w:cs="Calibri"/>
                <w:color w:val="BFBFBF"/>
                <w:sz w:val="18"/>
                <w:szCs w:val="18"/>
                <w:lang w:eastAsia="en-AU"/>
              </w:rPr>
              <w:fldChar w:fldCharType="begin">
                <w:ffData>
                  <w:name w:val="PTYear"/>
                  <w:enabled w:val="0"/>
                  <w:calcOnExit w:val="0"/>
                  <w:textInput>
                    <w:default w:val="2024/9/40"/>
                  </w:textInput>
                </w:ffData>
              </w:fldChar>
            </w:r>
            <w:bookmarkStart w:id="0" w:name="PTYear"/>
            <w:r w:rsidR="00FD03D7" w:rsidRPr="002B4469">
              <w:rPr>
                <w:rFonts w:eastAsia="Malgun Gothic" w:cs="Calibri"/>
                <w:color w:val="BFBFBF"/>
                <w:sz w:val="18"/>
                <w:szCs w:val="18"/>
                <w:lang w:eastAsia="en-AU"/>
              </w:rPr>
              <w:instrText xml:space="preserve"> FORMTEXT </w:instrText>
            </w:r>
            <w:r w:rsidR="00FD03D7" w:rsidRPr="002B4469">
              <w:rPr>
                <w:rFonts w:eastAsia="Malgun Gothic" w:cs="Calibri"/>
                <w:color w:val="BFBFBF"/>
                <w:sz w:val="18"/>
                <w:szCs w:val="18"/>
                <w:lang w:eastAsia="en-AU"/>
              </w:rPr>
            </w:r>
            <w:r w:rsidR="00FD03D7" w:rsidRPr="002B4469">
              <w:rPr>
                <w:rFonts w:eastAsia="Malgun Gothic" w:cs="Calibri"/>
                <w:color w:val="BFBFBF"/>
                <w:sz w:val="18"/>
                <w:szCs w:val="18"/>
                <w:lang w:eastAsia="en-AU"/>
              </w:rPr>
              <w:fldChar w:fldCharType="separate"/>
            </w:r>
            <w:r w:rsidR="00FD03D7" w:rsidRPr="002B4469">
              <w:rPr>
                <w:rFonts w:eastAsia="Malgun Gothic" w:cs="Calibri"/>
                <w:noProof/>
                <w:color w:val="BFBFBF"/>
                <w:sz w:val="18"/>
                <w:szCs w:val="18"/>
                <w:lang w:eastAsia="en-AU"/>
              </w:rPr>
              <w:t>2024/9/40</w:t>
            </w:r>
            <w:r w:rsidR="00FD03D7" w:rsidRPr="002B4469">
              <w:rPr>
                <w:rFonts w:eastAsia="Malgun Gothic" w:cs="Calibri"/>
                <w:color w:val="BFBFBF"/>
                <w:sz w:val="18"/>
                <w:szCs w:val="18"/>
                <w:lang w:eastAsia="en-AU"/>
              </w:rPr>
              <w:fldChar w:fldCharType="end"/>
            </w:r>
            <w:bookmarkEnd w:id="0"/>
          </w:p>
        </w:tc>
      </w:tr>
      <w:tr w:rsidR="00802C14" w:rsidRPr="001C2C1E" w14:paraId="601B8111" w14:textId="77777777" w:rsidTr="00DF4EA3">
        <w:trPr>
          <w:cantSplit/>
          <w:trHeight w:hRule="exact" w:val="2494"/>
        </w:trPr>
        <w:tc>
          <w:tcPr>
            <w:tcW w:w="5000" w:type="pct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5E1E19" w14:textId="77777777" w:rsidR="00802C14" w:rsidRDefault="00927731" w:rsidP="00AD4E67">
            <w:pPr>
              <w:spacing w:after="0"/>
              <w:rPr>
                <w:color w:val="17365D"/>
                <w:sz w:val="28"/>
                <w:szCs w:val="28"/>
              </w:rPr>
            </w:pPr>
            <w:r w:rsidRPr="00927731">
              <w:rPr>
                <w:color w:val="17365D"/>
                <w:sz w:val="28"/>
                <w:szCs w:val="28"/>
                <w:highlight w:val="yellow"/>
              </w:rPr>
              <w:t>Please r</w:t>
            </w:r>
            <w:r w:rsidR="00675E0D" w:rsidRPr="00927731">
              <w:rPr>
                <w:color w:val="17365D"/>
                <w:sz w:val="28"/>
                <w:szCs w:val="28"/>
                <w:highlight w:val="yellow"/>
              </w:rPr>
              <w:t>etur</w:t>
            </w:r>
            <w:r w:rsidR="00FC3975">
              <w:rPr>
                <w:color w:val="17365D"/>
                <w:sz w:val="28"/>
                <w:szCs w:val="28"/>
                <w:highlight w:val="yellow"/>
              </w:rPr>
              <w:t xml:space="preserve">n completed </w:t>
            </w:r>
            <w:r w:rsidR="00FC3975" w:rsidRPr="00087A85">
              <w:rPr>
                <w:color w:val="17365D"/>
                <w:sz w:val="28"/>
                <w:szCs w:val="28"/>
                <w:highlight w:val="yellow"/>
                <w:u w:val="single"/>
              </w:rPr>
              <w:t>MS Word format</w:t>
            </w:r>
            <w:r w:rsidR="00675E0D" w:rsidRPr="00927731">
              <w:rPr>
                <w:color w:val="17365D"/>
                <w:sz w:val="28"/>
                <w:szCs w:val="28"/>
                <w:highlight w:val="yellow"/>
              </w:rPr>
              <w:t xml:space="preserve"> form </w:t>
            </w:r>
            <w:proofErr w:type="gramStart"/>
            <w:r w:rsidR="00675E0D" w:rsidRPr="00927731">
              <w:rPr>
                <w:color w:val="17365D"/>
                <w:sz w:val="28"/>
                <w:szCs w:val="28"/>
                <w:highlight w:val="yellow"/>
              </w:rPr>
              <w:t>to :</w:t>
            </w:r>
            <w:proofErr w:type="gramEnd"/>
            <w:r w:rsidR="00675E0D" w:rsidRPr="00927731">
              <w:rPr>
                <w:color w:val="17365D"/>
                <w:sz w:val="28"/>
                <w:szCs w:val="28"/>
                <w:highlight w:val="yellow"/>
              </w:rPr>
              <w:t xml:space="preserve"> </w:t>
            </w:r>
            <w:hyperlink r:id="rId8" w:history="1">
              <w:r w:rsidR="00277E54" w:rsidRPr="00927731">
                <w:rPr>
                  <w:rStyle w:val="Hyperlink"/>
                  <w:sz w:val="28"/>
                  <w:szCs w:val="28"/>
                  <w:highlight w:val="yellow"/>
                </w:rPr>
                <w:t>orders@ifmqs.com.au</w:t>
              </w:r>
            </w:hyperlink>
            <w:r w:rsidR="00277E54">
              <w:rPr>
                <w:color w:val="17365D"/>
                <w:sz w:val="28"/>
                <w:szCs w:val="28"/>
              </w:rPr>
              <w:t xml:space="preserve"> </w:t>
            </w:r>
          </w:p>
          <w:p w14:paraId="07B5AF1B" w14:textId="77777777" w:rsidR="00126DDC" w:rsidRPr="00126DDC" w:rsidRDefault="00000000" w:rsidP="00AD4E67">
            <w:pPr>
              <w:spacing w:after="0"/>
              <w:rPr>
                <w:i/>
                <w:color w:val="9D2235"/>
                <w:sz w:val="28"/>
                <w:szCs w:val="28"/>
                <w:u w:val="single"/>
              </w:rPr>
            </w:pPr>
            <w:r>
              <w:rPr>
                <w:noProof/>
              </w:rPr>
              <w:pict w14:anchorId="699F98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9" type="#_x0000_t75" style="position:absolute;margin-left:-1.75pt;margin-top:2.5pt;width:33.4pt;height:14.25pt;z-index:1">
                  <v:imagedata r:id="rId9" o:title="Pointing Finger"/>
                </v:shape>
              </w:pict>
            </w:r>
            <w:r w:rsidR="008D17A5" w:rsidRPr="008D17A5">
              <w:rPr>
                <w:i/>
                <w:color w:val="9D2235"/>
                <w:sz w:val="28"/>
                <w:szCs w:val="28"/>
              </w:rPr>
              <w:tab/>
            </w:r>
            <w:r w:rsidR="00126DDC" w:rsidRPr="00126DDC">
              <w:rPr>
                <w:i/>
                <w:color w:val="9D2235"/>
                <w:sz w:val="28"/>
                <w:szCs w:val="28"/>
                <w:u w:val="single"/>
              </w:rPr>
              <w:t>Instructions</w:t>
            </w:r>
          </w:p>
          <w:p w14:paraId="600B4266" w14:textId="77777777" w:rsidR="00126DDC" w:rsidRDefault="00126DDC" w:rsidP="00126DDC">
            <w:pPr>
              <w:numPr>
                <w:ilvl w:val="0"/>
                <w:numId w:val="4"/>
              </w:numPr>
              <w:spacing w:after="0"/>
              <w:rPr>
                <w:color w:val="17365D"/>
                <w:sz w:val="28"/>
                <w:szCs w:val="28"/>
              </w:rPr>
            </w:pPr>
            <w:r>
              <w:rPr>
                <w:color w:val="17365D"/>
                <w:sz w:val="28"/>
                <w:szCs w:val="28"/>
              </w:rPr>
              <w:t xml:space="preserve">Use the </w:t>
            </w:r>
            <w:r w:rsidRPr="00126DDC">
              <w:rPr>
                <w:b/>
                <w:color w:val="17365D"/>
                <w:sz w:val="28"/>
                <w:szCs w:val="28"/>
              </w:rPr>
              <w:t>&lt;tab&gt;</w:t>
            </w:r>
            <w:r>
              <w:rPr>
                <w:color w:val="17365D"/>
                <w:sz w:val="28"/>
                <w:szCs w:val="28"/>
              </w:rPr>
              <w:t xml:space="preserve"> key to move throu</w:t>
            </w:r>
            <w:r w:rsidR="00CB171B">
              <w:rPr>
                <w:color w:val="17365D"/>
                <w:sz w:val="28"/>
                <w:szCs w:val="28"/>
              </w:rPr>
              <w:t xml:space="preserve">gh the fields on the order </w:t>
            </w:r>
            <w:proofErr w:type="gramStart"/>
            <w:r w:rsidR="00CB171B">
              <w:rPr>
                <w:color w:val="17365D"/>
                <w:sz w:val="28"/>
                <w:szCs w:val="28"/>
              </w:rPr>
              <w:t>form</w:t>
            </w:r>
            <w:proofErr w:type="gramEnd"/>
          </w:p>
          <w:p w14:paraId="2AFF279C" w14:textId="77777777" w:rsidR="0024727C" w:rsidRDefault="0024727C" w:rsidP="00126DDC">
            <w:pPr>
              <w:numPr>
                <w:ilvl w:val="0"/>
                <w:numId w:val="4"/>
              </w:numPr>
              <w:spacing w:after="0"/>
              <w:rPr>
                <w:color w:val="17365D"/>
                <w:sz w:val="28"/>
                <w:szCs w:val="28"/>
              </w:rPr>
            </w:pPr>
            <w:r>
              <w:rPr>
                <w:color w:val="17365D"/>
                <w:sz w:val="28"/>
                <w:szCs w:val="28"/>
              </w:rPr>
              <w:t>Complete each field</w:t>
            </w:r>
            <w:r w:rsidR="00CB171B">
              <w:rPr>
                <w:color w:val="17365D"/>
                <w:sz w:val="28"/>
                <w:szCs w:val="28"/>
              </w:rPr>
              <w:t xml:space="preserve"> as needed</w:t>
            </w:r>
            <w:r>
              <w:rPr>
                <w:color w:val="17365D"/>
                <w:sz w:val="28"/>
                <w:szCs w:val="28"/>
              </w:rPr>
              <w:t xml:space="preserve"> and then tab to the next </w:t>
            </w:r>
            <w:proofErr w:type="gramStart"/>
            <w:r>
              <w:rPr>
                <w:color w:val="17365D"/>
                <w:sz w:val="28"/>
                <w:szCs w:val="28"/>
              </w:rPr>
              <w:t>field</w:t>
            </w:r>
            <w:proofErr w:type="gramEnd"/>
          </w:p>
          <w:p w14:paraId="199F5C5F" w14:textId="77777777" w:rsidR="00126DDC" w:rsidRDefault="00126DDC" w:rsidP="00126DDC">
            <w:pPr>
              <w:numPr>
                <w:ilvl w:val="0"/>
                <w:numId w:val="4"/>
              </w:numPr>
              <w:spacing w:after="0"/>
              <w:rPr>
                <w:color w:val="17365D"/>
                <w:sz w:val="28"/>
                <w:szCs w:val="28"/>
              </w:rPr>
            </w:pPr>
            <w:r>
              <w:rPr>
                <w:color w:val="17365D"/>
                <w:sz w:val="28"/>
                <w:szCs w:val="28"/>
              </w:rPr>
              <w:t>When you reach the PT p</w:t>
            </w:r>
            <w:r w:rsidR="008D17A5">
              <w:rPr>
                <w:color w:val="17365D"/>
                <w:sz w:val="28"/>
                <w:szCs w:val="28"/>
              </w:rPr>
              <w:t xml:space="preserve">rograms, Click on the </w:t>
            </w:r>
            <w:r>
              <w:rPr>
                <w:color w:val="17365D"/>
                <w:sz w:val="28"/>
                <w:szCs w:val="28"/>
              </w:rPr>
              <w:t xml:space="preserve">down </w:t>
            </w:r>
            <w:proofErr w:type="gramStart"/>
            <w:r>
              <w:rPr>
                <w:color w:val="17365D"/>
                <w:sz w:val="28"/>
                <w:szCs w:val="28"/>
              </w:rPr>
              <w:t>arrow</w:t>
            </w:r>
            <w:proofErr w:type="gramEnd"/>
          </w:p>
          <w:p w14:paraId="11A7740B" w14:textId="77777777" w:rsidR="00277E54" w:rsidRPr="00675E0D" w:rsidRDefault="00126DDC" w:rsidP="00126DDC">
            <w:pPr>
              <w:numPr>
                <w:ilvl w:val="0"/>
                <w:numId w:val="4"/>
              </w:numPr>
              <w:spacing w:after="0"/>
              <w:rPr>
                <w:color w:val="17365D"/>
                <w:sz w:val="28"/>
                <w:szCs w:val="28"/>
              </w:rPr>
            </w:pPr>
            <w:r>
              <w:rPr>
                <w:color w:val="17365D"/>
                <w:sz w:val="28"/>
                <w:szCs w:val="28"/>
              </w:rPr>
              <w:t xml:space="preserve">Select the required sample set quantity from the </w:t>
            </w:r>
            <w:r w:rsidR="00087A85">
              <w:rPr>
                <w:color w:val="17365D"/>
                <w:sz w:val="28"/>
                <w:szCs w:val="28"/>
              </w:rPr>
              <w:t xml:space="preserve">drop-down </w:t>
            </w:r>
            <w:r>
              <w:rPr>
                <w:color w:val="17365D"/>
                <w:sz w:val="28"/>
                <w:szCs w:val="28"/>
              </w:rPr>
              <w:t>list</w:t>
            </w:r>
          </w:p>
        </w:tc>
      </w:tr>
      <w:tr w:rsidR="00267397" w:rsidRPr="000B0153" w14:paraId="3E8740A1" w14:textId="77777777" w:rsidTr="00DF4EA3">
        <w:trPr>
          <w:cantSplit/>
          <w:trHeight w:hRule="exact" w:val="85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1F4FF"/>
            <w:vAlign w:val="center"/>
          </w:tcPr>
          <w:p w14:paraId="1A33566D" w14:textId="77777777" w:rsidR="00267397" w:rsidRPr="000B0153" w:rsidRDefault="009E4097" w:rsidP="00630691">
            <w:pPr>
              <w:spacing w:after="0"/>
              <w:jc w:val="center"/>
              <w:rPr>
                <w:color w:val="31849B"/>
                <w:sz w:val="24"/>
                <w:szCs w:val="24"/>
              </w:rPr>
            </w:pPr>
            <w:r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>Cu</w:t>
            </w:r>
            <w:r w:rsidR="001A422B"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 xml:space="preserve">stomer </w:t>
            </w:r>
            <w:r w:rsidR="00776583"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>Id</w:t>
            </w:r>
            <w:r w:rsidR="001A422B"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 xml:space="preserve"> and Payment </w:t>
            </w:r>
            <w:r w:rsidR="00432A46"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>Nomination</w:t>
            </w:r>
            <w:r w:rsidR="001A422B"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br/>
            </w:r>
            <w:r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>(</w:t>
            </w:r>
            <w:r w:rsidR="00630691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>This section MUST</w:t>
            </w:r>
            <w:r w:rsidR="00C11AC4"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 xml:space="preserve"> be comp</w:t>
            </w:r>
            <w:r w:rsidR="00D34443"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>l</w:t>
            </w:r>
            <w:r w:rsidR="00C11AC4" w:rsidRPr="000B0153">
              <w:rPr>
                <w:rFonts w:eastAsia="Malgun Gothic"/>
                <w:color w:val="1F497D"/>
                <w:sz w:val="24"/>
                <w:szCs w:val="24"/>
                <w:lang w:eastAsia="en-AU"/>
              </w:rPr>
              <w:t>eted)</w:t>
            </w:r>
          </w:p>
        </w:tc>
      </w:tr>
      <w:tr w:rsidR="008A4B1A" w:rsidRPr="00D34443" w14:paraId="1B5E8589" w14:textId="77777777" w:rsidTr="00DF4EA3">
        <w:trPr>
          <w:cantSplit/>
          <w:trHeight w:hRule="exact" w:val="850"/>
        </w:trPr>
        <w:tc>
          <w:tcPr>
            <w:tcW w:w="1292" w:type="pct"/>
            <w:gridSpan w:val="2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740B2" w14:textId="77777777" w:rsidR="009522F6" w:rsidRPr="00355E4A" w:rsidRDefault="009522F6" w:rsidP="00D34443">
            <w:pPr>
              <w:spacing w:after="0" w:line="240" w:lineRule="auto"/>
              <w:jc w:val="right"/>
              <w:rPr>
                <w:rFonts w:cs="Calibri"/>
                <w:color w:val="1F497D"/>
                <w:lang w:eastAsia="en-AU"/>
              </w:rPr>
            </w:pPr>
            <w:r w:rsidRPr="00355E4A">
              <w:rPr>
                <w:rFonts w:cs="Calibri"/>
                <w:color w:val="1F497D"/>
                <w:lang w:eastAsia="en-AU"/>
              </w:rPr>
              <w:t>IFM Customer Id</w:t>
            </w:r>
            <w:r w:rsidR="004B7F61" w:rsidRPr="00355E4A">
              <w:rPr>
                <w:rFonts w:cs="Calibri"/>
                <w:color w:val="1F497D"/>
                <w:lang w:eastAsia="en-AU"/>
              </w:rPr>
              <w:t xml:space="preserve">: </w:t>
            </w:r>
          </w:p>
        </w:tc>
        <w:tc>
          <w:tcPr>
            <w:tcW w:w="3706" w:type="pct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09CF32" w14:textId="77777777" w:rsidR="009522F6" w:rsidRPr="00355E4A" w:rsidRDefault="00012962" w:rsidP="00126DDC">
            <w:pPr>
              <w:spacing w:after="0" w:line="240" w:lineRule="auto"/>
              <w:rPr>
                <w:rFonts w:cs="Calibri"/>
                <w:color w:val="1F497D"/>
              </w:rPr>
            </w:pP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begin">
                <w:ffData>
                  <w:name w:val="CustId"/>
                  <w:enabled/>
                  <w:calcOnExit w:val="0"/>
                  <w:textInput>
                    <w:maxLength w:val="6"/>
                    <w:format w:val="UPPERCASE"/>
                  </w:textInput>
                </w:ffData>
              </w:fldChar>
            </w:r>
            <w:bookmarkStart w:id="1" w:name="CustId"/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instrText xml:space="preserve"> FORMTEXT </w:instrText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separate"/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end"/>
            </w:r>
            <w:bookmarkEnd w:id="1"/>
            <w:r w:rsidR="0095734F" w:rsidRPr="00355E4A">
              <w:rPr>
                <w:rFonts w:eastAsia="Malgun Gothic" w:cs="Calibri"/>
                <w:color w:val="1F497D"/>
                <w:lang w:eastAsia="en-AU"/>
              </w:rPr>
              <w:tab/>
              <w:t>(Cnnnnn</w:t>
            </w:r>
            <w:r w:rsidR="0095734F" w:rsidRPr="00355E4A">
              <w:rPr>
                <w:rFonts w:eastAsia="Malgun Gothic" w:cs="Calibri"/>
                <w:color w:val="1F497D"/>
                <w:lang w:eastAsia="en-AU"/>
              </w:rPr>
              <w:tab/>
            </w:r>
            <w:proofErr w:type="gramStart"/>
            <w:r w:rsidR="0095734F" w:rsidRPr="00355E4A">
              <w:rPr>
                <w:rFonts w:eastAsia="Malgun Gothic" w:cs="Calibri"/>
                <w:color w:val="1F497D"/>
                <w:lang w:eastAsia="en-AU"/>
              </w:rPr>
              <w:t>e.g.</w:t>
            </w:r>
            <w:proofErr w:type="gramEnd"/>
            <w:r w:rsidR="0095734F" w:rsidRPr="00355E4A">
              <w:rPr>
                <w:rFonts w:eastAsia="Malgun Gothic" w:cs="Calibri"/>
                <w:color w:val="1F497D"/>
                <w:lang w:eastAsia="en-AU"/>
              </w:rPr>
              <w:t xml:space="preserve"> </w:t>
            </w:r>
            <w:r w:rsidR="0095734F" w:rsidRPr="00355E4A">
              <w:rPr>
                <w:rFonts w:eastAsia="Malgun Gothic" w:cs="Calibri"/>
                <w:color w:val="1F497D"/>
                <w:highlight w:val="yellow"/>
                <w:lang w:eastAsia="en-AU"/>
              </w:rPr>
              <w:t>C04567</w:t>
            </w:r>
            <w:r w:rsidR="0095734F" w:rsidRPr="00355E4A">
              <w:rPr>
                <w:rFonts w:eastAsia="Malgun Gothic" w:cs="Calibri"/>
                <w:color w:val="1F497D"/>
                <w:lang w:eastAsia="en-AU"/>
              </w:rPr>
              <w:t>)</w:t>
            </w:r>
          </w:p>
        </w:tc>
      </w:tr>
      <w:tr w:rsidR="008A4B1A" w:rsidRPr="00484B04" w14:paraId="68AEDBD1" w14:textId="77777777" w:rsidTr="00DF4EA3">
        <w:trPr>
          <w:cantSplit/>
          <w:trHeight w:hRule="exact" w:val="850"/>
        </w:trPr>
        <w:tc>
          <w:tcPr>
            <w:tcW w:w="1292" w:type="pct"/>
            <w:gridSpan w:val="2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5A07B" w14:textId="77777777" w:rsidR="009522F6" w:rsidRPr="00355E4A" w:rsidRDefault="009522F6" w:rsidP="004B7F61">
            <w:pPr>
              <w:spacing w:after="0" w:line="240" w:lineRule="auto"/>
              <w:jc w:val="right"/>
              <w:rPr>
                <w:rFonts w:cs="Calibri"/>
                <w:color w:val="1F497D"/>
                <w:lang w:eastAsia="en-AU"/>
              </w:rPr>
            </w:pPr>
            <w:r w:rsidRPr="00355E4A">
              <w:rPr>
                <w:rFonts w:cs="Calibri"/>
                <w:color w:val="1F497D"/>
                <w:lang w:eastAsia="en-AU"/>
              </w:rPr>
              <w:t>Purchase Order #</w:t>
            </w:r>
            <w:r w:rsidR="004B7F61" w:rsidRPr="00355E4A">
              <w:rPr>
                <w:rFonts w:cs="Calibri"/>
                <w:color w:val="1F497D"/>
                <w:lang w:eastAsia="en-AU"/>
              </w:rPr>
              <w:t>:</w:t>
            </w:r>
            <w:r w:rsidRPr="00355E4A">
              <w:rPr>
                <w:rFonts w:cs="Calibri"/>
                <w:color w:val="1F497D"/>
                <w:lang w:eastAsia="en-AU"/>
              </w:rPr>
              <w:t xml:space="preserve"> </w:t>
            </w:r>
          </w:p>
        </w:tc>
        <w:tc>
          <w:tcPr>
            <w:tcW w:w="370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5A3BA3" w14:textId="77777777" w:rsidR="009522F6" w:rsidRPr="00355E4A" w:rsidRDefault="00012962" w:rsidP="009522F6">
            <w:pPr>
              <w:spacing w:after="0" w:line="240" w:lineRule="auto"/>
              <w:rPr>
                <w:rFonts w:eastAsia="Malgun Gothic" w:cs="Calibri"/>
                <w:color w:val="1F497D"/>
                <w:lang w:eastAsia="en-AU"/>
              </w:rPr>
            </w:pP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begin">
                <w:ffData>
                  <w:name w:val="P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PO"/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instrText xml:space="preserve"> FORMTEXT </w:instrText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separate"/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end"/>
            </w:r>
            <w:bookmarkEnd w:id="2"/>
            <w:r w:rsidR="004B7F61" w:rsidRPr="00355E4A">
              <w:rPr>
                <w:rFonts w:eastAsia="Malgun Gothic" w:cs="Calibri"/>
                <w:color w:val="1F497D"/>
                <w:lang w:eastAsia="en-AU"/>
              </w:rPr>
              <w:tab/>
              <w:t xml:space="preserve"> (Optional)</w:t>
            </w:r>
          </w:p>
        </w:tc>
      </w:tr>
      <w:tr w:rsidR="008A4B1A" w:rsidRPr="00484B04" w14:paraId="1399A012" w14:textId="77777777" w:rsidTr="00DF4EA3">
        <w:trPr>
          <w:cantSplit/>
          <w:trHeight w:hRule="exact" w:val="1134"/>
        </w:trPr>
        <w:tc>
          <w:tcPr>
            <w:tcW w:w="1292" w:type="pct"/>
            <w:gridSpan w:val="2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3C795" w14:textId="77777777" w:rsidR="00391480" w:rsidRPr="00355E4A" w:rsidRDefault="00391480" w:rsidP="009522F6">
            <w:pPr>
              <w:spacing w:after="0" w:line="240" w:lineRule="auto"/>
              <w:jc w:val="right"/>
              <w:rPr>
                <w:rFonts w:cs="Calibri"/>
                <w:color w:val="1F497D"/>
                <w:lang w:eastAsia="en-AU"/>
              </w:rPr>
            </w:pPr>
            <w:r w:rsidRPr="00355E4A">
              <w:rPr>
                <w:rFonts w:cs="Calibri"/>
                <w:color w:val="1F497D"/>
                <w:lang w:eastAsia="en-AU"/>
              </w:rPr>
              <w:t>Comment</w:t>
            </w:r>
            <w:r w:rsidR="004B7F61" w:rsidRPr="00355E4A">
              <w:rPr>
                <w:rFonts w:cs="Calibri"/>
                <w:color w:val="1F497D"/>
                <w:lang w:eastAsia="en-AU"/>
              </w:rPr>
              <w:t>:</w:t>
            </w:r>
            <w:r w:rsidR="00784B5B" w:rsidRPr="00355E4A">
              <w:rPr>
                <w:rFonts w:cs="Calibri"/>
                <w:color w:val="1F497D"/>
                <w:lang w:eastAsia="en-AU"/>
              </w:rPr>
              <w:t xml:space="preserve"> </w:t>
            </w:r>
          </w:p>
        </w:tc>
        <w:tc>
          <w:tcPr>
            <w:tcW w:w="3706" w:type="pct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C4CC3" w14:textId="77777777" w:rsidR="00391480" w:rsidRPr="00355E4A" w:rsidRDefault="00012962" w:rsidP="00A01D1F">
            <w:pPr>
              <w:spacing w:after="0" w:line="240" w:lineRule="auto"/>
              <w:rPr>
                <w:rFonts w:eastAsia="Malgun Gothic" w:cs="Calibri"/>
                <w:color w:val="1F497D"/>
                <w:u w:val="single"/>
                <w:lang w:eastAsia="en-AU"/>
              </w:rPr>
            </w:pP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begin">
                <w:ffData>
                  <w:name w:val="Comment"/>
                  <w:enabled/>
                  <w:calcOnExit w:val="0"/>
                  <w:textInput/>
                </w:ffData>
              </w:fldChar>
            </w:r>
            <w:bookmarkStart w:id="3" w:name="Comment"/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instrText xml:space="preserve"> FORMTEXT </w:instrText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separate"/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noProof/>
                <w:color w:val="1F497D"/>
                <w:u w:val="single"/>
                <w:lang w:eastAsia="en-AU"/>
              </w:rPr>
              <w:t> </w:t>
            </w:r>
            <w:r w:rsidRPr="00355E4A">
              <w:rPr>
                <w:rFonts w:eastAsia="Malgun Gothic" w:cs="Calibri"/>
                <w:color w:val="1F497D"/>
                <w:u w:val="single"/>
                <w:lang w:eastAsia="en-AU"/>
              </w:rPr>
              <w:fldChar w:fldCharType="end"/>
            </w:r>
            <w:bookmarkEnd w:id="3"/>
          </w:p>
        </w:tc>
      </w:tr>
      <w:tr w:rsidR="008A4B1A" w:rsidRPr="00484B04" w14:paraId="664FDFCC" w14:textId="77777777" w:rsidTr="00DF4EA3">
        <w:trPr>
          <w:cantSplit/>
          <w:trHeight w:hRule="exact" w:val="1417"/>
        </w:trPr>
        <w:tc>
          <w:tcPr>
            <w:tcW w:w="1292" w:type="pct"/>
            <w:gridSpan w:val="2"/>
            <w:tcBorders>
              <w:top w:val="double" w:sz="4" w:space="0" w:color="auto"/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9E941B" w14:textId="77777777" w:rsidR="008056DE" w:rsidRPr="00355E4A" w:rsidRDefault="009865B9" w:rsidP="00E27C0A">
            <w:pPr>
              <w:spacing w:after="0" w:line="240" w:lineRule="auto"/>
              <w:jc w:val="center"/>
              <w:rPr>
                <w:rFonts w:cs="Calibri"/>
                <w:color w:val="00B050"/>
                <w:lang w:eastAsia="en-AU"/>
              </w:rPr>
            </w:pPr>
            <w:r w:rsidRPr="00355E4A">
              <w:rPr>
                <w:rFonts w:cs="Calibri"/>
                <w:color w:val="00B050"/>
                <w:lang w:eastAsia="en-AU"/>
              </w:rPr>
              <w:t>Click</w:t>
            </w:r>
            <w:r w:rsidR="0076293E" w:rsidRPr="00355E4A">
              <w:rPr>
                <w:rFonts w:cs="Calibri"/>
                <w:color w:val="00B050"/>
                <w:lang w:eastAsia="en-AU"/>
              </w:rPr>
              <w:t xml:space="preserve"> Here    </w:t>
            </w:r>
            <w:r w:rsidR="0076293E" w:rsidRPr="00355E4A">
              <w:rPr>
                <w:rFonts w:cs="Calibri"/>
                <w:color w:val="00B050"/>
                <w:lang w:eastAsia="en-AU"/>
              </w:rPr>
              <w:sym w:font="Wingdings" w:char="F0F0"/>
            </w:r>
            <w:r w:rsidR="0076293E" w:rsidRPr="00355E4A">
              <w:rPr>
                <w:rFonts w:cs="Calibri"/>
                <w:color w:val="00B050"/>
                <w:lang w:eastAsia="en-AU"/>
              </w:rPr>
              <w:br/>
            </w:r>
            <w:r w:rsidR="00E27C0A" w:rsidRPr="00355E4A">
              <w:rPr>
                <w:rFonts w:cs="Calibri"/>
                <w:color w:val="00B050"/>
                <w:lang w:eastAsia="en-AU"/>
              </w:rPr>
              <w:br/>
              <w:t>to request the</w:t>
            </w:r>
            <w:r w:rsidR="00934BD4" w:rsidRPr="00355E4A">
              <w:rPr>
                <w:rFonts w:cs="Calibri"/>
                <w:color w:val="00B050"/>
                <w:lang w:eastAsia="en-AU"/>
              </w:rPr>
              <w:br/>
            </w:r>
            <w:r w:rsidR="00811073" w:rsidRPr="00355E4A">
              <w:rPr>
                <w:rFonts w:cs="Calibri"/>
                <w:color w:val="00B050"/>
                <w:lang w:eastAsia="en-AU"/>
              </w:rPr>
              <w:t>Early-</w:t>
            </w:r>
            <w:r w:rsidR="00D34443" w:rsidRPr="00355E4A">
              <w:rPr>
                <w:rFonts w:cs="Calibri"/>
                <w:color w:val="00B050"/>
                <w:lang w:eastAsia="en-AU"/>
              </w:rPr>
              <w:t>Bird Discount</w:t>
            </w:r>
          </w:p>
        </w:tc>
        <w:tc>
          <w:tcPr>
            <w:tcW w:w="3706" w:type="pct"/>
            <w:gridSpan w:val="5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A480CF" w14:textId="77777777" w:rsidR="00D34443" w:rsidRPr="00355E4A" w:rsidRDefault="00012962" w:rsidP="00016E7A">
            <w:pPr>
              <w:spacing w:after="0" w:line="240" w:lineRule="auto"/>
              <w:rPr>
                <w:rFonts w:eastAsia="Malgun Gothic" w:cs="Calibri"/>
                <w:color w:val="00B050"/>
                <w:lang w:eastAsia="en-AU"/>
              </w:rPr>
            </w:pPr>
            <w:r w:rsidRPr="00355E4A">
              <w:rPr>
                <w:rFonts w:eastAsia="Malgun Gothic" w:cs="Calibri"/>
                <w:color w:val="00B050"/>
                <w:lang w:eastAsia="en-AU"/>
              </w:rPr>
              <w:fldChar w:fldCharType="begin">
                <w:ffData>
                  <w:name w:val="DiscountFla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DiscountFlag"/>
            <w:r w:rsidRPr="00355E4A">
              <w:rPr>
                <w:rFonts w:eastAsia="Malgun Gothic" w:cs="Calibri"/>
                <w:color w:val="00B050"/>
                <w:lang w:eastAsia="en-AU"/>
              </w:rPr>
              <w:instrText xml:space="preserve"> FORMCHECKBOX </w:instrText>
            </w:r>
            <w:r w:rsidR="00000000">
              <w:rPr>
                <w:rFonts w:eastAsia="Malgun Gothic" w:cs="Calibri"/>
                <w:color w:val="00B050"/>
                <w:lang w:eastAsia="en-AU"/>
              </w:rPr>
            </w:r>
            <w:r w:rsidR="00000000">
              <w:rPr>
                <w:rFonts w:eastAsia="Malgun Gothic" w:cs="Calibri"/>
                <w:color w:val="00B050"/>
                <w:lang w:eastAsia="en-AU"/>
              </w:rPr>
              <w:fldChar w:fldCharType="separate"/>
            </w:r>
            <w:r w:rsidRPr="00355E4A">
              <w:rPr>
                <w:rFonts w:eastAsia="Malgun Gothic" w:cs="Calibri"/>
                <w:color w:val="00B050"/>
                <w:lang w:eastAsia="en-AU"/>
              </w:rPr>
              <w:fldChar w:fldCharType="end"/>
            </w:r>
            <w:bookmarkEnd w:id="4"/>
            <w:r w:rsidR="003A7D7A" w:rsidRPr="00355E4A">
              <w:rPr>
                <w:rFonts w:eastAsia="Malgun Gothic" w:cs="Calibri"/>
                <w:color w:val="00B050"/>
                <w:lang w:eastAsia="en-AU"/>
              </w:rPr>
              <w:tab/>
            </w:r>
            <w:r w:rsidR="008056DE" w:rsidRPr="00355E4A">
              <w:rPr>
                <w:rFonts w:eastAsia="Malgun Gothic" w:cs="Calibri"/>
                <w:color w:val="00B050"/>
                <w:lang w:eastAsia="en-AU"/>
              </w:rPr>
              <w:t>I would</w:t>
            </w:r>
            <w:r w:rsidR="003A7D7A" w:rsidRPr="00355E4A">
              <w:rPr>
                <w:rFonts w:eastAsia="Malgun Gothic" w:cs="Calibri"/>
                <w:color w:val="00B050"/>
                <w:lang w:eastAsia="en-AU"/>
              </w:rPr>
              <w:t xml:space="preserve"> like to receive a </w:t>
            </w:r>
            <w:r w:rsidR="00FC3975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>5% early-</w:t>
            </w:r>
            <w:r w:rsidR="003A7D7A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 xml:space="preserve">bird </w:t>
            </w:r>
            <w:proofErr w:type="gramStart"/>
            <w:r w:rsidR="003A7D7A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>discount</w:t>
            </w:r>
            <w:r w:rsidR="003A7D7A" w:rsidRPr="00355E4A">
              <w:rPr>
                <w:rFonts w:eastAsia="Malgun Gothic" w:cs="Calibri"/>
                <w:color w:val="00B050"/>
                <w:lang w:eastAsia="en-AU"/>
              </w:rPr>
              <w:t xml:space="preserve"> </w:t>
            </w:r>
            <w:r w:rsidR="00217790" w:rsidRPr="00355E4A">
              <w:rPr>
                <w:rFonts w:eastAsia="Malgun Gothic" w:cs="Calibri"/>
                <w:color w:val="00B050"/>
                <w:lang w:eastAsia="en-AU"/>
              </w:rPr>
              <w:t xml:space="preserve"> </w:t>
            </w:r>
            <w:r w:rsidR="00934BD4" w:rsidRPr="00355E4A">
              <w:rPr>
                <w:rFonts w:eastAsia="Malgun Gothic" w:cs="Calibri"/>
                <w:color w:val="00B050"/>
                <w:lang w:eastAsia="en-AU"/>
              </w:rPr>
              <w:t>(</w:t>
            </w:r>
            <w:proofErr w:type="gramEnd"/>
            <w:r w:rsidR="00934BD4" w:rsidRPr="00355E4A">
              <w:rPr>
                <w:rFonts w:eastAsia="Malgun Gothic" w:cs="Calibri"/>
                <w:color w:val="00B050"/>
                <w:lang w:eastAsia="en-AU"/>
              </w:rPr>
              <w:t>PT</w:t>
            </w:r>
            <w:r w:rsidR="009865B9" w:rsidRPr="00355E4A">
              <w:rPr>
                <w:rFonts w:eastAsia="Malgun Gothic" w:cs="Calibri"/>
                <w:color w:val="00B050"/>
                <w:lang w:eastAsia="en-AU"/>
              </w:rPr>
              <w:t>P</w:t>
            </w:r>
            <w:r w:rsidR="00934BD4" w:rsidRPr="00355E4A">
              <w:rPr>
                <w:rFonts w:eastAsia="Malgun Gothic" w:cs="Calibri"/>
                <w:color w:val="00B050"/>
                <w:lang w:eastAsia="en-AU"/>
              </w:rPr>
              <w:t xml:space="preserve"> items only)</w:t>
            </w:r>
            <w:r w:rsidR="00E27C0A" w:rsidRPr="00355E4A">
              <w:rPr>
                <w:rFonts w:eastAsia="Malgun Gothic" w:cs="Calibri"/>
                <w:color w:val="00B050"/>
                <w:lang w:eastAsia="en-AU"/>
              </w:rPr>
              <w:t>.</w:t>
            </w:r>
          </w:p>
          <w:p w14:paraId="66EE7D75" w14:textId="77777777" w:rsidR="008056DE" w:rsidRPr="00355E4A" w:rsidRDefault="00D34443" w:rsidP="004F6C95">
            <w:pPr>
              <w:spacing w:after="0" w:line="240" w:lineRule="auto"/>
              <w:rPr>
                <w:rFonts w:eastAsia="Malgun Gothic" w:cs="Calibri"/>
                <w:color w:val="00B050"/>
                <w:lang w:eastAsia="en-AU"/>
              </w:rPr>
            </w:pPr>
            <w:r w:rsidRPr="00355E4A">
              <w:rPr>
                <w:rFonts w:eastAsia="Malgun Gothic" w:cs="Calibri"/>
                <w:color w:val="00B050"/>
                <w:lang w:eastAsia="en-AU"/>
              </w:rPr>
              <w:tab/>
              <w:t>I understand that m</w:t>
            </w:r>
            <w:r w:rsidR="00691439" w:rsidRPr="00355E4A">
              <w:rPr>
                <w:rFonts w:eastAsia="Malgun Gothic" w:cs="Calibri"/>
                <w:color w:val="00B050"/>
                <w:lang w:eastAsia="en-AU"/>
              </w:rPr>
              <w:t>y i</w:t>
            </w:r>
            <w:r w:rsidR="001D1478" w:rsidRPr="00355E4A">
              <w:rPr>
                <w:rFonts w:eastAsia="Malgun Gothic" w:cs="Calibri"/>
                <w:color w:val="00B050"/>
                <w:lang w:eastAsia="en-AU"/>
              </w:rPr>
              <w:t xml:space="preserve">nvoice will be issued </w:t>
            </w:r>
            <w:r w:rsidR="001D1478" w:rsidRPr="00355E4A">
              <w:rPr>
                <w:rFonts w:eastAsia="Malgun Gothic" w:cs="Calibri"/>
                <w:color w:val="00B050"/>
                <w:u w:val="single"/>
                <w:lang w:eastAsia="en-AU"/>
              </w:rPr>
              <w:t>immediately</w:t>
            </w:r>
            <w:r w:rsidR="00691439" w:rsidRPr="00355E4A">
              <w:rPr>
                <w:rFonts w:eastAsia="Malgun Gothic" w:cs="Calibri"/>
                <w:color w:val="00B050"/>
                <w:lang w:eastAsia="en-AU"/>
              </w:rPr>
              <w:t>.</w:t>
            </w:r>
            <w:r w:rsidR="003A7D7A" w:rsidRPr="00355E4A">
              <w:rPr>
                <w:rFonts w:eastAsia="Malgun Gothic" w:cs="Calibri"/>
                <w:color w:val="00B050"/>
                <w:lang w:eastAsia="en-AU"/>
              </w:rPr>
              <w:tab/>
            </w:r>
            <w:r w:rsidRPr="00355E4A">
              <w:rPr>
                <w:rFonts w:eastAsia="Malgun Gothic" w:cs="Calibri"/>
                <w:color w:val="00B050"/>
                <w:lang w:eastAsia="en-AU"/>
              </w:rPr>
              <w:br/>
            </w:r>
            <w:r w:rsidRPr="00355E4A">
              <w:rPr>
                <w:rFonts w:eastAsia="Malgun Gothic" w:cs="Calibri"/>
                <w:color w:val="00B050"/>
                <w:lang w:eastAsia="en-AU"/>
              </w:rPr>
              <w:br/>
            </w:r>
            <w:r w:rsidRPr="00355E4A">
              <w:rPr>
                <w:rFonts w:eastAsia="Malgun Gothic" w:cs="Calibri"/>
                <w:color w:val="00B050"/>
                <w:lang w:eastAsia="en-AU"/>
              </w:rPr>
              <w:tab/>
            </w:r>
            <w:r w:rsidR="007D3DDA" w:rsidRPr="00355E4A">
              <w:rPr>
                <w:rFonts w:eastAsia="Malgun Gothic" w:cs="Calibri"/>
                <w:color w:val="00B050"/>
                <w:lang w:eastAsia="en-AU"/>
              </w:rPr>
              <w:sym w:font="Wingdings" w:char="F04F"/>
            </w:r>
            <w:r w:rsidR="007D3DDA" w:rsidRPr="00355E4A">
              <w:rPr>
                <w:rFonts w:eastAsia="Malgun Gothic" w:cs="Calibri"/>
                <w:color w:val="00B050"/>
                <w:lang w:eastAsia="en-AU"/>
              </w:rPr>
              <w:t xml:space="preserve">  </w:t>
            </w:r>
            <w:r w:rsidR="007D3DDA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 xml:space="preserve">I </w:t>
            </w:r>
            <w:r w:rsidR="00217790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 xml:space="preserve">also </w:t>
            </w:r>
            <w:r w:rsidR="007D3DDA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 xml:space="preserve">understand </w:t>
            </w:r>
            <w:r w:rsidR="00934BD4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 xml:space="preserve">that </w:t>
            </w:r>
            <w:r w:rsidR="00346F1A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 xml:space="preserve">IFM MUST receive </w:t>
            </w:r>
            <w:r w:rsidR="003A7D7A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>Full P</w:t>
            </w:r>
            <w:r w:rsidR="008056DE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 xml:space="preserve">ayment </w:t>
            </w:r>
            <w:r w:rsidR="003A7D7A" w:rsidRPr="00355E4A">
              <w:rPr>
                <w:rFonts w:eastAsia="Malgun Gothic" w:cs="Calibri"/>
                <w:b/>
                <w:i/>
                <w:color w:val="00B050"/>
                <w:lang w:eastAsia="en-AU"/>
              </w:rPr>
              <w:t xml:space="preserve">in </w:t>
            </w:r>
            <w:r w:rsidR="003A7D7A" w:rsidRPr="00355E4A">
              <w:rPr>
                <w:rFonts w:eastAsia="Malgun Gothic" w:cs="Calibri"/>
                <w:b/>
                <w:i/>
                <w:color w:val="00B050"/>
                <w:u w:val="single"/>
                <w:lang w:eastAsia="en-AU"/>
              </w:rPr>
              <w:t>20</w:t>
            </w:r>
            <w:r w:rsidR="000B32A5" w:rsidRPr="00355E4A">
              <w:rPr>
                <w:rFonts w:eastAsia="Malgun Gothic" w:cs="Calibri"/>
                <w:b/>
                <w:i/>
                <w:color w:val="00B050"/>
                <w:u w:val="single"/>
                <w:lang w:eastAsia="en-AU"/>
              </w:rPr>
              <w:t>2</w:t>
            </w:r>
            <w:r w:rsidR="004F6C95" w:rsidRPr="00355E4A">
              <w:rPr>
                <w:rFonts w:eastAsia="Malgun Gothic" w:cs="Calibri"/>
                <w:b/>
                <w:i/>
                <w:color w:val="00B050"/>
                <w:u w:val="single"/>
                <w:lang w:eastAsia="en-AU"/>
              </w:rPr>
              <w:t>3</w:t>
            </w:r>
          </w:p>
        </w:tc>
      </w:tr>
      <w:tr w:rsidR="008A4B1A" w:rsidRPr="00484B04" w14:paraId="6A827BAC" w14:textId="77777777" w:rsidTr="00DF4EA3">
        <w:trPr>
          <w:cantSplit/>
          <w:trHeight w:hRule="exact" w:val="1531"/>
        </w:trPr>
        <w:tc>
          <w:tcPr>
            <w:tcW w:w="1292" w:type="pct"/>
            <w:gridSpan w:val="2"/>
            <w:tcBorders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97D56" w14:textId="77777777" w:rsidR="008056DE" w:rsidRPr="00355E4A" w:rsidRDefault="009865B9" w:rsidP="00E27C0A">
            <w:pPr>
              <w:spacing w:after="0" w:line="240" w:lineRule="auto"/>
              <w:jc w:val="center"/>
              <w:rPr>
                <w:rFonts w:cs="Calibri"/>
                <w:color w:val="1F497D"/>
                <w:lang w:eastAsia="en-AU"/>
              </w:rPr>
            </w:pPr>
            <w:r w:rsidRPr="00355E4A">
              <w:rPr>
                <w:rFonts w:cs="Calibri"/>
                <w:color w:val="1F497D"/>
                <w:lang w:eastAsia="en-AU"/>
              </w:rPr>
              <w:t>Click</w:t>
            </w:r>
            <w:r w:rsidR="0076293E" w:rsidRPr="00355E4A">
              <w:rPr>
                <w:rFonts w:cs="Calibri"/>
                <w:color w:val="1F497D"/>
                <w:lang w:eastAsia="en-AU"/>
              </w:rPr>
              <w:t xml:space="preserve"> Here    </w:t>
            </w:r>
            <w:r w:rsidR="0076293E" w:rsidRPr="00355E4A">
              <w:rPr>
                <w:rFonts w:cs="Calibri"/>
                <w:color w:val="1F497D"/>
                <w:lang w:eastAsia="en-AU"/>
              </w:rPr>
              <w:sym w:font="Wingdings" w:char="F0F0"/>
            </w:r>
            <w:r w:rsidR="00E27C0A" w:rsidRPr="00355E4A">
              <w:rPr>
                <w:rFonts w:cs="Calibri"/>
                <w:color w:val="1F497D"/>
                <w:lang w:eastAsia="en-AU"/>
              </w:rPr>
              <w:br/>
            </w:r>
            <w:r w:rsidR="00934BD4" w:rsidRPr="00355E4A">
              <w:rPr>
                <w:rFonts w:cs="Calibri"/>
                <w:color w:val="1F497D"/>
                <w:lang w:eastAsia="en-AU"/>
              </w:rPr>
              <w:br/>
            </w:r>
            <w:r w:rsidR="0076293E" w:rsidRPr="00355E4A">
              <w:rPr>
                <w:rFonts w:cs="Calibri"/>
                <w:color w:val="1F497D"/>
                <w:lang w:eastAsia="en-AU"/>
              </w:rPr>
              <w:t xml:space="preserve">to </w:t>
            </w:r>
            <w:r w:rsidR="00E27C0A" w:rsidRPr="00355E4A">
              <w:rPr>
                <w:rFonts w:cs="Calibri"/>
                <w:color w:val="1F497D"/>
                <w:lang w:eastAsia="en-AU"/>
              </w:rPr>
              <w:t>request separate orders/</w:t>
            </w:r>
            <w:proofErr w:type="gramStart"/>
            <w:r w:rsidR="00E27C0A" w:rsidRPr="00355E4A">
              <w:rPr>
                <w:rFonts w:cs="Calibri"/>
                <w:color w:val="1F497D"/>
                <w:lang w:eastAsia="en-AU"/>
              </w:rPr>
              <w:t>invoices</w:t>
            </w:r>
            <w:r w:rsidR="0076293E" w:rsidRPr="00355E4A">
              <w:rPr>
                <w:rFonts w:cs="Calibri"/>
                <w:color w:val="1F497D"/>
                <w:lang w:eastAsia="en-AU"/>
              </w:rPr>
              <w:t xml:space="preserve"> </w:t>
            </w:r>
            <w:r w:rsidR="00430B48" w:rsidRPr="00355E4A">
              <w:rPr>
                <w:rFonts w:cs="Calibri"/>
                <w:color w:val="1F497D"/>
                <w:lang w:eastAsia="en-AU"/>
              </w:rPr>
              <w:t xml:space="preserve"> </w:t>
            </w:r>
            <w:r w:rsidR="00430B48" w:rsidRPr="00355E4A">
              <w:rPr>
                <w:rFonts w:eastAsia="Malgun Gothic" w:cs="Calibri"/>
                <w:color w:val="1F497D"/>
                <w:lang w:eastAsia="en-AU"/>
              </w:rPr>
              <w:t>*</w:t>
            </w:r>
            <w:proofErr w:type="gramEnd"/>
            <w:r w:rsidR="00430B48" w:rsidRPr="00355E4A">
              <w:rPr>
                <w:rFonts w:eastAsia="Malgun Gothic" w:cs="Calibri"/>
                <w:color w:val="1F497D"/>
                <w:lang w:eastAsia="en-AU"/>
              </w:rPr>
              <w:t>*</w:t>
            </w:r>
            <w:r w:rsidR="00E27C0A" w:rsidRPr="00355E4A">
              <w:rPr>
                <w:rFonts w:eastAsia="Malgun Gothic" w:cs="Calibri"/>
                <w:color w:val="1F497D"/>
                <w:lang w:eastAsia="en-AU"/>
              </w:rPr>
              <w:br/>
            </w:r>
          </w:p>
        </w:tc>
        <w:tc>
          <w:tcPr>
            <w:tcW w:w="3706" w:type="pct"/>
            <w:gridSpan w:val="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5A191F" w14:textId="77777777" w:rsidR="008056DE" w:rsidRPr="00355E4A" w:rsidRDefault="00012962" w:rsidP="000054BB">
            <w:pPr>
              <w:spacing w:after="0" w:line="240" w:lineRule="auto"/>
              <w:rPr>
                <w:rFonts w:eastAsia="Malgun Gothic" w:cs="Calibri"/>
                <w:color w:val="1F497D"/>
                <w:lang w:eastAsia="en-AU"/>
              </w:rPr>
            </w:pPr>
            <w:r w:rsidRPr="00355E4A">
              <w:rPr>
                <w:rFonts w:eastAsia="Malgun Gothic" w:cs="Calibri"/>
                <w:color w:val="1F497D"/>
                <w:lang w:eastAsia="en-AU"/>
              </w:rPr>
              <w:fldChar w:fldCharType="begin">
                <w:ffData>
                  <w:name w:val="SeparateOrderFla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parateOrderFlag"/>
            <w:r w:rsidRPr="00355E4A">
              <w:rPr>
                <w:rFonts w:eastAsia="Malgun Gothic" w:cs="Calibri"/>
                <w:color w:val="1F497D"/>
                <w:lang w:eastAsia="en-AU"/>
              </w:rPr>
              <w:instrText xml:space="preserve"> FORMCHECKBOX </w:instrText>
            </w:r>
            <w:r w:rsidR="00000000">
              <w:rPr>
                <w:rFonts w:eastAsia="Malgun Gothic" w:cs="Calibri"/>
                <w:color w:val="1F497D"/>
                <w:lang w:eastAsia="en-AU"/>
              </w:rPr>
            </w:r>
            <w:r w:rsidR="00000000">
              <w:rPr>
                <w:rFonts w:eastAsia="Malgun Gothic" w:cs="Calibri"/>
                <w:color w:val="1F497D"/>
                <w:lang w:eastAsia="en-AU"/>
              </w:rPr>
              <w:fldChar w:fldCharType="separate"/>
            </w:r>
            <w:r w:rsidRPr="00355E4A">
              <w:rPr>
                <w:rFonts w:eastAsia="Malgun Gothic" w:cs="Calibri"/>
                <w:color w:val="1F497D"/>
                <w:lang w:eastAsia="en-AU"/>
              </w:rPr>
              <w:fldChar w:fldCharType="end"/>
            </w:r>
            <w:bookmarkEnd w:id="5"/>
            <w:r w:rsidR="003A7D7A" w:rsidRPr="00355E4A">
              <w:rPr>
                <w:rFonts w:eastAsia="Malgun Gothic" w:cs="Calibri"/>
                <w:color w:val="1F497D"/>
                <w:lang w:eastAsia="en-AU"/>
              </w:rPr>
              <w:tab/>
            </w:r>
            <w:r w:rsidR="00430B48" w:rsidRPr="00355E4A">
              <w:rPr>
                <w:rFonts w:eastAsia="Malgun Gothic" w:cs="Calibri"/>
                <w:color w:val="1F497D"/>
                <w:lang w:eastAsia="en-AU"/>
              </w:rPr>
              <w:t>P</w:t>
            </w:r>
            <w:r w:rsidR="00204464" w:rsidRPr="00355E4A">
              <w:rPr>
                <w:rFonts w:cs="Calibri"/>
                <w:color w:val="1F497D"/>
              </w:rPr>
              <w:t xml:space="preserve">lease </w:t>
            </w:r>
            <w:r w:rsidR="00E27C0A" w:rsidRPr="00355E4A">
              <w:rPr>
                <w:rFonts w:cs="Calibri"/>
                <w:color w:val="1F497D"/>
              </w:rPr>
              <w:t>record</w:t>
            </w:r>
            <w:r w:rsidR="00204464" w:rsidRPr="00355E4A">
              <w:rPr>
                <w:rFonts w:cs="Calibri"/>
                <w:color w:val="1F497D"/>
              </w:rPr>
              <w:t xml:space="preserve"> a separate </w:t>
            </w:r>
            <w:r w:rsidR="009865B9" w:rsidRPr="00355E4A">
              <w:rPr>
                <w:rFonts w:cs="Calibri"/>
                <w:color w:val="1F497D"/>
              </w:rPr>
              <w:t>order for each PTP</w:t>
            </w:r>
            <w:r w:rsidR="00E27C0A" w:rsidRPr="00355E4A">
              <w:rPr>
                <w:rFonts w:cs="Calibri"/>
                <w:color w:val="1F497D"/>
              </w:rPr>
              <w:t xml:space="preserve"> dispatch.</w:t>
            </w:r>
            <w:r w:rsidR="00E27C0A" w:rsidRPr="00355E4A">
              <w:rPr>
                <w:rFonts w:cs="Calibri"/>
                <w:color w:val="1F497D"/>
              </w:rPr>
              <w:br/>
            </w:r>
            <w:r w:rsidR="00E27C0A" w:rsidRPr="00355E4A">
              <w:rPr>
                <w:rFonts w:cs="Calibri"/>
                <w:color w:val="1F497D"/>
              </w:rPr>
              <w:tab/>
            </w:r>
            <w:r w:rsidR="000054BB" w:rsidRPr="00355E4A">
              <w:rPr>
                <w:rFonts w:cs="Calibri"/>
                <w:color w:val="1F497D"/>
              </w:rPr>
              <w:t>An</w:t>
            </w:r>
            <w:r w:rsidR="00E27C0A" w:rsidRPr="00355E4A">
              <w:rPr>
                <w:rFonts w:cs="Calibri"/>
                <w:color w:val="1F497D"/>
              </w:rPr>
              <w:t xml:space="preserve"> </w:t>
            </w:r>
            <w:r w:rsidR="00204464" w:rsidRPr="00355E4A">
              <w:rPr>
                <w:rFonts w:cs="Calibri"/>
                <w:color w:val="1F497D"/>
              </w:rPr>
              <w:t xml:space="preserve">invoice </w:t>
            </w:r>
            <w:r w:rsidR="00E27C0A" w:rsidRPr="00355E4A">
              <w:rPr>
                <w:rFonts w:cs="Calibri"/>
                <w:color w:val="1F497D"/>
              </w:rPr>
              <w:t>will be issued after</w:t>
            </w:r>
            <w:r w:rsidR="0076293E" w:rsidRPr="00355E4A">
              <w:rPr>
                <w:rFonts w:cs="Calibri"/>
                <w:color w:val="1F497D"/>
              </w:rPr>
              <w:t xml:space="preserve"> each PT</w:t>
            </w:r>
            <w:r w:rsidR="009865B9" w:rsidRPr="00355E4A">
              <w:rPr>
                <w:rFonts w:cs="Calibri"/>
                <w:color w:val="1F497D"/>
              </w:rPr>
              <w:t>P</w:t>
            </w:r>
            <w:r w:rsidR="0076293E" w:rsidRPr="00355E4A">
              <w:rPr>
                <w:rFonts w:cs="Calibri"/>
                <w:color w:val="1F497D"/>
              </w:rPr>
              <w:t xml:space="preserve"> </w:t>
            </w:r>
            <w:r w:rsidR="00E27C0A" w:rsidRPr="00355E4A">
              <w:rPr>
                <w:rFonts w:cs="Calibri"/>
                <w:color w:val="1F497D"/>
              </w:rPr>
              <w:t>sample</w:t>
            </w:r>
            <w:r w:rsidR="0076293E" w:rsidRPr="00355E4A">
              <w:rPr>
                <w:rFonts w:cs="Calibri"/>
                <w:color w:val="1F497D"/>
              </w:rPr>
              <w:t xml:space="preserve"> dispatch</w:t>
            </w:r>
            <w:r w:rsidR="00E27C0A" w:rsidRPr="00355E4A">
              <w:rPr>
                <w:rFonts w:cs="Calibri"/>
                <w:color w:val="1F497D"/>
              </w:rPr>
              <w:t>.</w:t>
            </w:r>
            <w:r w:rsidR="00E27C0A" w:rsidRPr="00355E4A">
              <w:rPr>
                <w:rFonts w:cs="Calibri"/>
                <w:color w:val="1F497D"/>
              </w:rPr>
              <w:br/>
            </w:r>
            <w:r w:rsidR="00E27C0A" w:rsidRPr="00355E4A">
              <w:rPr>
                <w:rFonts w:cs="Calibri"/>
                <w:color w:val="1F497D"/>
              </w:rPr>
              <w:br/>
            </w:r>
            <w:r w:rsidR="0076293E" w:rsidRPr="00355E4A">
              <w:rPr>
                <w:rFonts w:cs="Calibri"/>
                <w:color w:val="1F497D"/>
              </w:rPr>
              <w:tab/>
            </w:r>
            <w:r w:rsidR="0076293E" w:rsidRPr="00355E4A">
              <w:rPr>
                <w:rFonts w:cs="Calibri"/>
                <w:color w:val="1F497D"/>
                <w:lang w:eastAsia="en-AU"/>
              </w:rPr>
              <w:t>Otherwise</w:t>
            </w:r>
            <w:r w:rsidR="00430B48" w:rsidRPr="00355E4A">
              <w:rPr>
                <w:rFonts w:cs="Calibri"/>
                <w:color w:val="1F497D"/>
                <w:lang w:eastAsia="en-AU"/>
              </w:rPr>
              <w:t>,</w:t>
            </w:r>
            <w:r w:rsidR="0076293E" w:rsidRPr="00355E4A">
              <w:rPr>
                <w:rFonts w:cs="Calibri"/>
                <w:color w:val="1F497D"/>
                <w:lang w:eastAsia="en-AU"/>
              </w:rPr>
              <w:t xml:space="preserve"> </w:t>
            </w:r>
            <w:r w:rsidR="00DF4EA3" w:rsidRPr="00355E4A">
              <w:rPr>
                <w:rFonts w:cs="Calibri"/>
                <w:color w:val="1F497D"/>
                <w:lang w:eastAsia="en-AU"/>
              </w:rPr>
              <w:t>one</w:t>
            </w:r>
            <w:r w:rsidR="00204464" w:rsidRPr="00355E4A">
              <w:rPr>
                <w:rFonts w:cs="Calibri"/>
                <w:color w:val="1F497D"/>
                <w:lang w:eastAsia="en-AU"/>
              </w:rPr>
              <w:t xml:space="preserve"> </w:t>
            </w:r>
            <w:r w:rsidR="00E27C0A" w:rsidRPr="00355E4A">
              <w:rPr>
                <w:rFonts w:cs="Calibri"/>
                <w:color w:val="1F497D"/>
                <w:lang w:eastAsia="en-AU"/>
              </w:rPr>
              <w:t>order will be recorded</w:t>
            </w:r>
            <w:r w:rsidR="00F7398C" w:rsidRPr="00355E4A">
              <w:rPr>
                <w:rFonts w:cs="Calibri"/>
                <w:color w:val="1F497D"/>
                <w:lang w:eastAsia="en-AU"/>
              </w:rPr>
              <w:t>,</w:t>
            </w:r>
            <w:r w:rsidR="00E27C0A" w:rsidRPr="00355E4A">
              <w:rPr>
                <w:rFonts w:cs="Calibri"/>
                <w:color w:val="1F497D"/>
                <w:lang w:eastAsia="en-AU"/>
              </w:rPr>
              <w:t xml:space="preserve"> and the invoice will be issued</w:t>
            </w:r>
            <w:r w:rsidR="00E27C0A" w:rsidRPr="00355E4A">
              <w:rPr>
                <w:rFonts w:cs="Calibri"/>
                <w:color w:val="1F497D"/>
                <w:lang w:eastAsia="en-AU"/>
              </w:rPr>
              <w:br/>
            </w:r>
            <w:r w:rsidR="00E27C0A" w:rsidRPr="00355E4A">
              <w:rPr>
                <w:rFonts w:cs="Calibri"/>
                <w:color w:val="1F497D"/>
                <w:lang w:eastAsia="en-AU"/>
              </w:rPr>
              <w:tab/>
            </w:r>
            <w:r w:rsidR="00204464" w:rsidRPr="00355E4A">
              <w:rPr>
                <w:rFonts w:cs="Calibri"/>
                <w:color w:val="1F497D"/>
                <w:lang w:eastAsia="en-AU"/>
              </w:rPr>
              <w:t xml:space="preserve">after </w:t>
            </w:r>
            <w:r w:rsidR="00432175" w:rsidRPr="00355E4A">
              <w:rPr>
                <w:rFonts w:cs="Calibri"/>
                <w:color w:val="1F497D"/>
                <w:lang w:eastAsia="en-AU"/>
              </w:rPr>
              <w:t>your labo</w:t>
            </w:r>
            <w:r w:rsidR="000054BB" w:rsidRPr="00355E4A">
              <w:rPr>
                <w:rFonts w:cs="Calibri"/>
                <w:color w:val="1F497D"/>
                <w:lang w:eastAsia="en-AU"/>
              </w:rPr>
              <w:t>ratory’s</w:t>
            </w:r>
            <w:r w:rsidR="00204464" w:rsidRPr="00355E4A">
              <w:rPr>
                <w:rFonts w:cs="Calibri"/>
                <w:color w:val="1F497D"/>
                <w:lang w:eastAsia="en-AU"/>
              </w:rPr>
              <w:t xml:space="preserve"> first PT sample dispatch</w:t>
            </w:r>
            <w:r w:rsidR="00E27C0A" w:rsidRPr="00355E4A">
              <w:rPr>
                <w:rFonts w:cs="Calibri"/>
                <w:color w:val="1F497D"/>
                <w:lang w:eastAsia="en-AU"/>
              </w:rPr>
              <w:t>.</w:t>
            </w:r>
          </w:p>
        </w:tc>
      </w:tr>
      <w:tr w:rsidR="009115FD" w:rsidRPr="00484B04" w14:paraId="2DF36BC8" w14:textId="77777777" w:rsidTr="00DF4EA3">
        <w:trPr>
          <w:cantSplit/>
          <w:trHeight w:hRule="exact" w:val="1417"/>
        </w:trPr>
        <w:tc>
          <w:tcPr>
            <w:tcW w:w="12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CF6547" w14:textId="77777777" w:rsidR="009115FD" w:rsidRPr="00355E4A" w:rsidRDefault="005617EA" w:rsidP="005617EA">
            <w:pPr>
              <w:spacing w:after="0" w:line="240" w:lineRule="auto"/>
              <w:jc w:val="center"/>
              <w:rPr>
                <w:rFonts w:cs="Calibri"/>
                <w:i/>
                <w:color w:val="1F497D"/>
                <w:u w:val="single"/>
              </w:rPr>
            </w:pPr>
            <w:r w:rsidRPr="00355E4A">
              <w:rPr>
                <w:rFonts w:cs="Calibri"/>
                <w:color w:val="1F497D"/>
              </w:rPr>
              <w:t xml:space="preserve">Click Here    </w:t>
            </w:r>
            <w:r w:rsidRPr="00355E4A">
              <w:rPr>
                <w:rFonts w:cs="Calibri"/>
                <w:color w:val="1F497D"/>
                <w:lang w:eastAsia="en-AU"/>
              </w:rPr>
              <w:sym w:font="Wingdings" w:char="F0F0"/>
            </w:r>
            <w:r w:rsidR="00484B04" w:rsidRPr="00355E4A">
              <w:rPr>
                <w:rFonts w:cs="Calibri"/>
                <w:color w:val="1F497D"/>
                <w:lang w:eastAsia="en-AU"/>
              </w:rPr>
              <w:br/>
            </w:r>
            <w:r w:rsidRPr="00355E4A">
              <w:rPr>
                <w:rFonts w:cs="Calibri"/>
                <w:color w:val="1F497D"/>
              </w:rPr>
              <w:br/>
            </w:r>
            <w:r w:rsidR="00A84BB9" w:rsidRPr="00355E4A">
              <w:rPr>
                <w:rFonts w:cs="Calibri"/>
                <w:color w:val="1F497D"/>
              </w:rPr>
              <w:t>to pay by</w:t>
            </w:r>
            <w:r w:rsidR="009115FD" w:rsidRPr="00355E4A">
              <w:rPr>
                <w:rFonts w:cs="Calibri"/>
                <w:i/>
                <w:color w:val="1F497D"/>
                <w:u w:val="single"/>
              </w:rPr>
              <w:t xml:space="preserve"> credit </w:t>
            </w:r>
            <w:proofErr w:type="gramStart"/>
            <w:r w:rsidR="009115FD" w:rsidRPr="00355E4A">
              <w:rPr>
                <w:rFonts w:cs="Calibri"/>
                <w:i/>
                <w:color w:val="1F497D"/>
                <w:u w:val="single"/>
              </w:rPr>
              <w:t>card</w:t>
            </w:r>
            <w:proofErr w:type="gramEnd"/>
          </w:p>
          <w:p w14:paraId="716D2EEE" w14:textId="77777777" w:rsidR="00A84BB9" w:rsidRPr="00355E4A" w:rsidRDefault="00A84BB9" w:rsidP="005617EA">
            <w:pPr>
              <w:spacing w:after="0" w:line="240" w:lineRule="auto"/>
              <w:jc w:val="center"/>
              <w:rPr>
                <w:rFonts w:cs="Calibri"/>
                <w:b/>
                <w:bCs/>
                <w:color w:val="9D2235"/>
                <w:lang w:eastAsia="en-AU"/>
              </w:rPr>
            </w:pPr>
            <w:r w:rsidRPr="00355E4A">
              <w:rPr>
                <w:rFonts w:cs="Calibri"/>
                <w:b/>
                <w:bCs/>
                <w:i/>
                <w:color w:val="1F497D"/>
                <w:u w:val="single"/>
              </w:rPr>
              <w:t># Fee applies</w:t>
            </w:r>
          </w:p>
        </w:tc>
        <w:tc>
          <w:tcPr>
            <w:tcW w:w="3706" w:type="pct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AE4E03" w14:textId="77777777" w:rsidR="009115FD" w:rsidRPr="00355E4A" w:rsidRDefault="00012962" w:rsidP="00484B04">
            <w:pPr>
              <w:spacing w:after="0" w:line="240" w:lineRule="auto"/>
              <w:rPr>
                <w:rFonts w:eastAsia="Malgun Gothic" w:cs="Calibri"/>
                <w:color w:val="1F497D"/>
                <w:lang w:eastAsia="en-AU"/>
              </w:rPr>
            </w:pPr>
            <w:r w:rsidRPr="00355E4A">
              <w:rPr>
                <w:rFonts w:cs="Calibri"/>
                <w:color w:val="1F497D"/>
              </w:rPr>
              <w:fldChar w:fldCharType="begin">
                <w:ffData>
                  <w:name w:val="CreditCardFlag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6" w:name="CreditCardFlag"/>
            <w:r w:rsidRPr="00355E4A">
              <w:rPr>
                <w:rFonts w:cs="Calibri"/>
                <w:color w:val="1F497D"/>
              </w:rPr>
              <w:instrText xml:space="preserve"> FORMCHECKBOX </w:instrText>
            </w:r>
            <w:r w:rsidR="00000000">
              <w:rPr>
                <w:rFonts w:cs="Calibri"/>
                <w:color w:val="1F497D"/>
              </w:rPr>
            </w:r>
            <w:r w:rsidR="00000000">
              <w:rPr>
                <w:rFonts w:cs="Calibri"/>
                <w:color w:val="1F497D"/>
              </w:rPr>
              <w:fldChar w:fldCharType="separate"/>
            </w:r>
            <w:r w:rsidRPr="00355E4A">
              <w:rPr>
                <w:rFonts w:cs="Calibri"/>
                <w:color w:val="1F497D"/>
              </w:rPr>
              <w:fldChar w:fldCharType="end"/>
            </w:r>
            <w:bookmarkEnd w:id="6"/>
            <w:r w:rsidR="009115FD" w:rsidRPr="00355E4A">
              <w:rPr>
                <w:rFonts w:cs="Calibri"/>
                <w:color w:val="1F497D"/>
              </w:rPr>
              <w:tab/>
              <w:t>I wish to pay by Credit Card</w:t>
            </w:r>
            <w:r w:rsidR="0055293C" w:rsidRPr="00355E4A">
              <w:rPr>
                <w:rFonts w:cs="Calibri"/>
                <w:color w:val="1F497D"/>
              </w:rPr>
              <w:t xml:space="preserve"> </w:t>
            </w:r>
            <w:r w:rsidR="005617EA" w:rsidRPr="00355E4A">
              <w:rPr>
                <w:rFonts w:cs="Calibri"/>
                <w:color w:val="1F497D"/>
              </w:rPr>
              <w:br/>
            </w:r>
            <w:r w:rsidR="005617EA" w:rsidRPr="00355E4A">
              <w:rPr>
                <w:rFonts w:cs="Calibri"/>
                <w:color w:val="1F497D"/>
              </w:rPr>
              <w:br/>
            </w:r>
            <w:r w:rsidR="00F7398C" w:rsidRPr="00355E4A">
              <w:rPr>
                <w:rFonts w:cs="Calibri"/>
                <w:color w:val="1F497D"/>
              </w:rPr>
              <w:tab/>
            </w:r>
            <w:r w:rsidR="009115FD" w:rsidRPr="00355E4A">
              <w:rPr>
                <w:rFonts w:cs="Calibri"/>
                <w:color w:val="1F497D"/>
              </w:rPr>
              <w:t>Otherwise, IFM will expect payment via E</w:t>
            </w:r>
            <w:r w:rsidR="00A84BB9" w:rsidRPr="00355E4A">
              <w:rPr>
                <w:rFonts w:cs="Calibri"/>
                <w:color w:val="1F497D"/>
              </w:rPr>
              <w:t>lectronic Funds Transfer</w:t>
            </w:r>
            <w:r w:rsidR="00DF4EA3" w:rsidRPr="00355E4A">
              <w:rPr>
                <w:rFonts w:cs="Calibri"/>
                <w:color w:val="1F497D"/>
              </w:rPr>
              <w:t>.</w:t>
            </w:r>
            <w:r w:rsidR="00DF4EA3" w:rsidRPr="00355E4A">
              <w:rPr>
                <w:rFonts w:cs="Calibri"/>
                <w:color w:val="1F497D"/>
              </w:rPr>
              <w:br/>
            </w:r>
          </w:p>
        </w:tc>
      </w:tr>
      <w:tr w:rsidR="009115FD" w:rsidRPr="00484B04" w14:paraId="09FCC517" w14:textId="77777777" w:rsidTr="00DF4EA3">
        <w:trPr>
          <w:cantSplit/>
          <w:trHeight w:hRule="exact" w:val="567"/>
        </w:trPr>
        <w:tc>
          <w:tcPr>
            <w:tcW w:w="129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AB550" w14:textId="77777777" w:rsidR="009115FD" w:rsidRPr="00355E4A" w:rsidRDefault="009115FD" w:rsidP="009522F6">
            <w:pPr>
              <w:spacing w:after="0" w:line="240" w:lineRule="auto"/>
              <w:jc w:val="right"/>
              <w:rPr>
                <w:rFonts w:cs="Calibri"/>
                <w:color w:val="9D2235"/>
                <w:lang w:eastAsia="en-AU"/>
              </w:rPr>
            </w:pPr>
            <w:r w:rsidRPr="00355E4A">
              <w:rPr>
                <w:rFonts w:cs="Calibri"/>
                <w:color w:val="9D2235"/>
                <w:lang w:eastAsia="en-AU"/>
              </w:rPr>
              <w:t>Quotation:</w:t>
            </w:r>
          </w:p>
        </w:tc>
        <w:tc>
          <w:tcPr>
            <w:tcW w:w="3706" w:type="pct"/>
            <w:gridSpan w:val="5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8AC036" w14:textId="77777777" w:rsidR="009115FD" w:rsidRPr="00355E4A" w:rsidRDefault="00012962" w:rsidP="009522F6">
            <w:pPr>
              <w:spacing w:after="0" w:line="240" w:lineRule="auto"/>
              <w:rPr>
                <w:rFonts w:eastAsia="Malgun Gothic" w:cs="Calibri"/>
                <w:color w:val="1F497D"/>
                <w:lang w:eastAsia="en-AU"/>
              </w:rPr>
            </w:pPr>
            <w:r w:rsidRPr="00355E4A">
              <w:rPr>
                <w:rFonts w:eastAsia="Malgun Gothic" w:cs="Calibri"/>
                <w:color w:val="9D2235"/>
                <w:lang w:eastAsia="en-AU"/>
              </w:rPr>
              <w:fldChar w:fldCharType="begin">
                <w:ffData>
                  <w:name w:val="QuotationFla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QuotationFlag"/>
            <w:r w:rsidRPr="00355E4A">
              <w:rPr>
                <w:rFonts w:eastAsia="Malgun Gothic" w:cs="Calibri"/>
                <w:color w:val="9D2235"/>
                <w:lang w:eastAsia="en-AU"/>
              </w:rPr>
              <w:instrText xml:space="preserve"> FORMCHECKBOX </w:instrText>
            </w:r>
            <w:r w:rsidR="00000000">
              <w:rPr>
                <w:rFonts w:eastAsia="Malgun Gothic" w:cs="Calibri"/>
                <w:color w:val="9D2235"/>
                <w:lang w:eastAsia="en-AU"/>
              </w:rPr>
            </w:r>
            <w:r w:rsidR="00000000">
              <w:rPr>
                <w:rFonts w:eastAsia="Malgun Gothic" w:cs="Calibri"/>
                <w:color w:val="9D2235"/>
                <w:lang w:eastAsia="en-AU"/>
              </w:rPr>
              <w:fldChar w:fldCharType="separate"/>
            </w:r>
            <w:r w:rsidRPr="00355E4A">
              <w:rPr>
                <w:rFonts w:eastAsia="Malgun Gothic" w:cs="Calibri"/>
                <w:color w:val="9D2235"/>
                <w:lang w:eastAsia="en-AU"/>
              </w:rPr>
              <w:fldChar w:fldCharType="end"/>
            </w:r>
            <w:bookmarkEnd w:id="7"/>
            <w:r w:rsidR="009115FD" w:rsidRPr="00355E4A">
              <w:rPr>
                <w:rFonts w:eastAsia="Malgun Gothic" w:cs="Calibri"/>
                <w:color w:val="9D2235"/>
                <w:lang w:eastAsia="en-AU"/>
              </w:rPr>
              <w:tab/>
              <w:t>Please provide me with a Quotation</w:t>
            </w:r>
          </w:p>
        </w:tc>
      </w:tr>
      <w:tr w:rsidR="008A4B1A" w:rsidRPr="00B332DF" w14:paraId="6CC6CD28" w14:textId="77777777" w:rsidTr="00DF4EA3">
        <w:trPr>
          <w:gridAfter w:val="1"/>
          <w:wAfter w:w="239" w:type="pct"/>
          <w:cantSplit/>
          <w:trHeight w:hRule="exact" w:val="170"/>
        </w:trPr>
        <w:tc>
          <w:tcPr>
            <w:tcW w:w="1060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1C55E" w14:textId="77777777" w:rsidR="009522F6" w:rsidRPr="00B332DF" w:rsidRDefault="009522F6" w:rsidP="009522F6">
            <w:pPr>
              <w:spacing w:after="0" w:line="240" w:lineRule="auto"/>
              <w:jc w:val="right"/>
              <w:rPr>
                <w:rFonts w:ascii="Calibri Light" w:hAnsi="Calibri Light"/>
                <w:color w:val="1F497D"/>
                <w:sz w:val="14"/>
                <w:szCs w:val="14"/>
                <w:lang w:eastAsia="en-AU"/>
              </w:rPr>
            </w:pPr>
          </w:p>
          <w:p w14:paraId="479D81F6" w14:textId="77777777" w:rsidR="009522F6" w:rsidRPr="00B332DF" w:rsidRDefault="009522F6" w:rsidP="009522F6">
            <w:pPr>
              <w:spacing w:after="0" w:line="240" w:lineRule="auto"/>
              <w:jc w:val="right"/>
              <w:rPr>
                <w:rFonts w:ascii="Calibri Light" w:hAnsi="Calibri Light"/>
                <w:color w:val="1F497D"/>
                <w:sz w:val="14"/>
                <w:szCs w:val="14"/>
                <w:lang w:eastAsia="en-AU"/>
              </w:rPr>
            </w:pPr>
          </w:p>
        </w:tc>
        <w:tc>
          <w:tcPr>
            <w:tcW w:w="92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F99E8" w14:textId="77777777" w:rsidR="009522F6" w:rsidRPr="00B332DF" w:rsidRDefault="009522F6" w:rsidP="009522F6">
            <w:pPr>
              <w:spacing w:after="0" w:line="240" w:lineRule="auto"/>
              <w:rPr>
                <w:rFonts w:ascii="Calibri Light" w:eastAsia="Malgun Gothic" w:hAnsi="Calibri Light"/>
                <w:color w:val="1F497D"/>
                <w:sz w:val="16"/>
                <w:szCs w:val="16"/>
                <w:lang w:eastAsia="en-AU"/>
              </w:rPr>
            </w:pPr>
          </w:p>
        </w:tc>
        <w:tc>
          <w:tcPr>
            <w:tcW w:w="919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FFD19" w14:textId="77777777" w:rsidR="009522F6" w:rsidRPr="00B332DF" w:rsidRDefault="009522F6" w:rsidP="009522F6">
            <w:pPr>
              <w:spacing w:after="0" w:line="240" w:lineRule="auto"/>
              <w:rPr>
                <w:rFonts w:ascii="Calibri Light" w:eastAsia="Malgun Gothic" w:hAnsi="Calibri Light"/>
                <w:color w:val="1F497D"/>
                <w:sz w:val="16"/>
                <w:szCs w:val="16"/>
                <w:lang w:eastAsia="en-AU"/>
              </w:rPr>
            </w:pPr>
          </w:p>
        </w:tc>
        <w:tc>
          <w:tcPr>
            <w:tcW w:w="924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D7B2E" w14:textId="77777777" w:rsidR="009522F6" w:rsidRPr="00B332DF" w:rsidRDefault="009522F6" w:rsidP="009522F6">
            <w:pPr>
              <w:spacing w:after="0" w:line="240" w:lineRule="auto"/>
              <w:rPr>
                <w:rFonts w:ascii="Calibri Light" w:eastAsia="Malgun Gothic" w:hAnsi="Calibri Light"/>
                <w:color w:val="1F497D"/>
                <w:sz w:val="16"/>
                <w:szCs w:val="16"/>
                <w:lang w:eastAsia="en-AU"/>
              </w:rPr>
            </w:pPr>
          </w:p>
        </w:tc>
        <w:tc>
          <w:tcPr>
            <w:tcW w:w="938" w:type="pct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1B638D" w14:textId="77777777" w:rsidR="009522F6" w:rsidRPr="00B332DF" w:rsidRDefault="009522F6" w:rsidP="009522F6">
            <w:pPr>
              <w:spacing w:after="0" w:line="240" w:lineRule="auto"/>
              <w:rPr>
                <w:rFonts w:ascii="Calibri Light" w:eastAsia="Malgun Gothic" w:hAnsi="Calibri Light"/>
                <w:color w:val="1F497D"/>
                <w:sz w:val="16"/>
                <w:szCs w:val="16"/>
                <w:lang w:eastAsia="en-AU"/>
              </w:rPr>
            </w:pPr>
          </w:p>
        </w:tc>
      </w:tr>
      <w:tr w:rsidR="001053D9" w:rsidRPr="001053D9" w14:paraId="3AD93D7A" w14:textId="77777777" w:rsidTr="00DF4EA3">
        <w:trPr>
          <w:gridAfter w:val="1"/>
          <w:wAfter w:w="239" w:type="pct"/>
          <w:cantSplit/>
          <w:trHeight w:hRule="exact" w:val="170"/>
        </w:trPr>
        <w:tc>
          <w:tcPr>
            <w:tcW w:w="19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9712E" w14:textId="77777777" w:rsidR="001053D9" w:rsidRPr="001053D9" w:rsidRDefault="001053D9" w:rsidP="009522F6">
            <w:pPr>
              <w:spacing w:after="0" w:line="240" w:lineRule="auto"/>
              <w:rPr>
                <w:rFonts w:eastAsia="Malgun Gothic"/>
                <w:color w:val="1F497D"/>
                <w:sz w:val="12"/>
                <w:szCs w:val="12"/>
                <w:lang w:eastAsia="en-AU"/>
              </w:rPr>
            </w:pPr>
            <w:r w:rsidRPr="001053D9">
              <w:rPr>
                <w:color w:val="1F497D"/>
                <w:sz w:val="12"/>
                <w:szCs w:val="12"/>
                <w:lang w:eastAsia="en-AU"/>
              </w:rPr>
              <w:t>** Not available with Early Bird Discount</w:t>
            </w:r>
          </w:p>
        </w:tc>
        <w:tc>
          <w:tcPr>
            <w:tcW w:w="18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B452" w14:textId="77777777" w:rsidR="001053D9" w:rsidRPr="001053D9" w:rsidRDefault="001053D9" w:rsidP="009522F6">
            <w:pPr>
              <w:spacing w:after="0" w:line="240" w:lineRule="auto"/>
              <w:rPr>
                <w:rFonts w:eastAsia="Malgun Gothic"/>
                <w:color w:val="1F497D"/>
                <w:sz w:val="12"/>
                <w:szCs w:val="12"/>
                <w:lang w:eastAsia="en-AU"/>
              </w:rPr>
            </w:pPr>
          </w:p>
        </w:tc>
        <w:tc>
          <w:tcPr>
            <w:tcW w:w="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D99FD" w14:textId="77777777" w:rsidR="001053D9" w:rsidRPr="001053D9" w:rsidRDefault="001053D9" w:rsidP="009522F6">
            <w:pPr>
              <w:spacing w:after="0" w:line="240" w:lineRule="auto"/>
              <w:rPr>
                <w:rFonts w:eastAsia="Malgun Gothic"/>
                <w:color w:val="1F497D"/>
                <w:sz w:val="12"/>
                <w:szCs w:val="12"/>
                <w:lang w:eastAsia="en-AU"/>
              </w:rPr>
            </w:pPr>
          </w:p>
        </w:tc>
      </w:tr>
      <w:tr w:rsidR="009522F6" w:rsidRPr="006A2DAB" w14:paraId="29C8C923" w14:textId="77777777" w:rsidTr="00DF4EA3">
        <w:trPr>
          <w:gridAfter w:val="1"/>
          <w:wAfter w:w="239" w:type="pct"/>
          <w:cantSplit/>
          <w:trHeight w:val="283"/>
        </w:trPr>
        <w:tc>
          <w:tcPr>
            <w:tcW w:w="476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183E7F" w14:textId="77777777" w:rsidR="00802C14" w:rsidRDefault="00802C14" w:rsidP="009522F6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</w:pPr>
          </w:p>
          <w:p w14:paraId="2C226B6D" w14:textId="77777777" w:rsidR="0049739D" w:rsidRDefault="0049739D" w:rsidP="009522F6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</w:pPr>
          </w:p>
          <w:p w14:paraId="3F7FED8B" w14:textId="77777777" w:rsidR="009522F6" w:rsidRPr="006A2DAB" w:rsidRDefault="009522F6" w:rsidP="009522F6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</w:pPr>
            <w:r w:rsidRPr="006A2DAB"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>IFM Quality Services Pty Ltd</w:t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sym w:font="Symbol" w:char="F0B7"/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 xml:space="preserve"> </w:t>
            </w:r>
            <w:hyperlink r:id="rId10" w:history="1">
              <w:r w:rsidRPr="006A2DAB">
                <w:rPr>
                  <w:rStyle w:val="Hyperlink"/>
                  <w:rFonts w:ascii="Calibri Light" w:hAnsi="Calibri Light"/>
                  <w:sz w:val="12"/>
                  <w:szCs w:val="12"/>
                  <w:lang w:eastAsia="en-AU"/>
                </w:rPr>
                <w:t>www.ifmqs.com.au</w:t>
              </w:r>
            </w:hyperlink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sym w:font="Symbol" w:char="F0B7"/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 xml:space="preserve"> </w:t>
            </w:r>
            <w:r w:rsidRPr="006A2DAB"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>Ph: +61 2 9618 3311</w:t>
            </w:r>
          </w:p>
        </w:tc>
      </w:tr>
    </w:tbl>
    <w:p w14:paraId="16D8FCD0" w14:textId="77777777" w:rsidR="00934BD4" w:rsidRDefault="00934BD4"/>
    <w:p w14:paraId="1D677AC7" w14:textId="77777777" w:rsidR="003E5F8A" w:rsidRDefault="003E5F8A"/>
    <w:p w14:paraId="25DDD526" w14:textId="77777777" w:rsidR="00AD4E67" w:rsidRDefault="00AD4E67">
      <w:r w:rsidRPr="003E5F8A">
        <w:br w:type="page"/>
      </w:r>
    </w:p>
    <w:tbl>
      <w:tblPr>
        <w:tblpPr w:leftFromText="181" w:rightFromText="181" w:vertAnchor="text" w:horzAnchor="margin" w:tblpXSpec="center" w:tblpY="127"/>
        <w:tblOverlap w:val="never"/>
        <w:tblW w:w="4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5946"/>
        <w:gridCol w:w="1134"/>
        <w:gridCol w:w="1134"/>
        <w:gridCol w:w="859"/>
      </w:tblGrid>
      <w:tr w:rsidR="0022495A" w:rsidRPr="001C27EE" w14:paraId="76674464" w14:textId="77777777" w:rsidTr="007D4AD8">
        <w:trPr>
          <w:cantSplit/>
          <w:trHeight w:val="227"/>
          <w:tblHeader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4A46D6C4" w14:textId="77777777" w:rsidR="00912B26" w:rsidRPr="008D437B" w:rsidRDefault="00912B26" w:rsidP="00525999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Order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br/>
              <w:t>Code</w:t>
            </w:r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1AA9ED61" w14:textId="77777777" w:rsidR="00912B26" w:rsidRPr="008D437B" w:rsidRDefault="00912B26" w:rsidP="008509F2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Program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br/>
              <w:t xml:space="preserve">(Please refer to the </w:t>
            </w:r>
            <w:hyperlink r:id="rId11" w:history="1">
              <w:r>
                <w:rPr>
                  <w:rStyle w:val="Hyperlink"/>
                  <w:rFonts w:ascii="Calibri Light" w:hAnsi="Calibri Light"/>
                  <w:sz w:val="16"/>
                  <w:szCs w:val="18"/>
                  <w:lang w:eastAsia="en-AU"/>
                </w:rPr>
                <w:t>Schedule</w:t>
              </w:r>
            </w:hyperlink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for full program details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0404635B" w14:textId="77777777" w:rsidR="00912B26" w:rsidRDefault="00912B26" w:rsidP="009B0A60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Enrol By Date</w:t>
            </w:r>
          </w:p>
          <w:p w14:paraId="3764479E" w14:textId="77777777" w:rsidR="00341CB8" w:rsidRDefault="00341CB8" w:rsidP="009B0A60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(dd/mm/yyyy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1D1C3CA9" w14:textId="77777777" w:rsidR="00341CB8" w:rsidRDefault="00912B26" w:rsidP="00341CB8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Dispatch Date</w:t>
            </w:r>
          </w:p>
          <w:p w14:paraId="5F4FE514" w14:textId="77777777" w:rsidR="00912B26" w:rsidRDefault="00341CB8" w:rsidP="00341CB8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(dd/mm/yyyy)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17140743" w14:textId="77777777" w:rsidR="00912B26" w:rsidRPr="008D437B" w:rsidRDefault="00912B26" w:rsidP="001F1E38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Sample Set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br/>
              <w:t>Quantity</w:t>
            </w:r>
          </w:p>
        </w:tc>
      </w:tr>
      <w:tr w:rsidR="0022495A" w:rsidRPr="00D34B84" w14:paraId="64C453AA" w14:textId="77777777" w:rsidTr="004B6012">
        <w:trPr>
          <w:cantSplit/>
          <w:trHeight w:val="227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72B7B33A" w14:textId="77777777" w:rsidR="0022495A" w:rsidRPr="00985D37" w:rsidRDefault="0022495A" w:rsidP="00167EBA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</w:p>
        </w:tc>
        <w:tc>
          <w:tcPr>
            <w:tcW w:w="44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0C639E80" w14:textId="77777777" w:rsidR="0022495A" w:rsidRPr="00985D37" w:rsidRDefault="0022495A" w:rsidP="004B6012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  <w:r w:rsidRPr="00985D37">
              <w:rPr>
                <w:b/>
                <w:color w:val="FFFFFF"/>
                <w:sz w:val="14"/>
                <w:szCs w:val="14"/>
                <w:lang w:eastAsia="en-AU"/>
              </w:rPr>
              <w:t xml:space="preserve">Food </w:t>
            </w:r>
            <w:r w:rsidR="00622A03">
              <w:rPr>
                <w:b/>
                <w:color w:val="FFFFFF"/>
                <w:sz w:val="14"/>
                <w:szCs w:val="14"/>
                <w:lang w:eastAsia="en-AU"/>
              </w:rPr>
              <w:t>Pathogens, Food Non-Pathogens and Specialist Food Matrices</w:t>
            </w:r>
          </w:p>
        </w:tc>
      </w:tr>
      <w:tr w:rsidR="00532ABC" w:rsidRPr="001C27EE" w14:paraId="1B0047C2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ACA7F51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1"/>
                  <w:enabled w:val="0"/>
                  <w:calcOnExit w:val="0"/>
                  <w:textInput>
                    <w:default w:val="24FP1"/>
                    <w:maxLength w:val="10"/>
                  </w:textInput>
                </w:ffData>
              </w:fldChar>
            </w:r>
            <w:bookmarkStart w:id="8" w:name="PTCode001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FP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8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83291C" w14:textId="77777777" w:rsidR="00532ABC" w:rsidRPr="00532ABC" w:rsidRDefault="00532ABC" w:rsidP="00622A03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Food Pathogens (Breakfast Foods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CCD31E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5/01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E55D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5/02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2AF4DB" w14:textId="77777777" w:rsidR="00532ABC" w:rsidRPr="00985D37" w:rsidRDefault="00D8442C" w:rsidP="00D332B2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  <w:fldChar w:fldCharType="begin">
                <w:ffData>
                  <w:name w:val="Quantity00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9" w:name="Quantity001"/>
            <w:r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  <w:fldChar w:fldCharType="end"/>
            </w:r>
            <w:bookmarkEnd w:id="9"/>
          </w:p>
        </w:tc>
      </w:tr>
      <w:tr w:rsidR="00532ABC" w:rsidRPr="001C27EE" w14:paraId="106369A8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4CD9AEA" w14:textId="77777777" w:rsidR="00532ABC" w:rsidRPr="00162F8C" w:rsidRDefault="00182824" w:rsidP="00532ABC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2"/>
                  <w:enabled w:val="0"/>
                  <w:calcOnExit w:val="0"/>
                  <w:textInput>
                    <w:default w:val="24NP1"/>
                    <w:maxLength w:val="10"/>
                  </w:textInput>
                </w:ffData>
              </w:fldChar>
            </w:r>
            <w:bookmarkStart w:id="10" w:name="PTCode002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NP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10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BD011E" w14:textId="77777777" w:rsidR="00532ABC" w:rsidRPr="005D1CA0" w:rsidRDefault="00532ABC" w:rsidP="00532ABC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Non</w:t>
            </w:r>
            <w:r w:rsidR="00B6029F">
              <w:rPr>
                <w:rFonts w:ascii="Calibri Light" w:hAnsi="Calibri Light"/>
                <w:color w:val="1F497D"/>
                <w:sz w:val="16"/>
                <w:szCs w:val="16"/>
              </w:rPr>
              <w:t>-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Pathogens (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>Beverage Ingredients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E083FD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5/01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343B34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5/02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D01FDF" w14:textId="77777777" w:rsidR="00532ABC" w:rsidRPr="0009090E" w:rsidRDefault="00D8442C" w:rsidP="00532ABC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0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1" w:name="Quantity002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11"/>
          </w:p>
        </w:tc>
      </w:tr>
      <w:tr w:rsidR="00532ABC" w:rsidRPr="001C27EE" w14:paraId="2E83EE5D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0D91BFC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3"/>
                  <w:enabled w:val="0"/>
                  <w:calcOnExit w:val="0"/>
                  <w:textInput>
                    <w:default w:val="24FP2"/>
                    <w:maxLength w:val="10"/>
                  </w:textInput>
                </w:ffData>
              </w:fldChar>
            </w:r>
            <w:bookmarkStart w:id="12" w:name="PTCode003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FP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12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3771A" w14:textId="77777777" w:rsidR="00532ABC" w:rsidRPr="005D1CA0" w:rsidRDefault="00532ABC" w:rsidP="00622A03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Food Pathogens (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>Desserts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CCF124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/04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BE3F7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2/04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57E87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0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3" w:name="Quantity003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13"/>
          </w:p>
        </w:tc>
      </w:tr>
      <w:tr w:rsidR="00532ABC" w:rsidRPr="001C27EE" w14:paraId="2908307A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65C4027" w14:textId="77777777" w:rsidR="00532ABC" w:rsidRPr="00162F8C" w:rsidRDefault="00182824" w:rsidP="00532ABC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4"/>
                  <w:enabled w:val="0"/>
                  <w:calcOnExit w:val="0"/>
                  <w:textInput>
                    <w:default w:val="24NP2"/>
                    <w:maxLength w:val="10"/>
                  </w:textInput>
                </w:ffData>
              </w:fldChar>
            </w:r>
            <w:bookmarkStart w:id="14" w:name="PTCode004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NP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14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15CDE4" w14:textId="77777777" w:rsidR="00532ABC" w:rsidRPr="005D1CA0" w:rsidRDefault="00532ABC" w:rsidP="00532ABC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Non</w:t>
            </w:r>
            <w:r w:rsidR="00B6029F">
              <w:rPr>
                <w:rFonts w:ascii="Calibri Light" w:hAnsi="Calibri Light"/>
                <w:color w:val="1F497D"/>
                <w:sz w:val="16"/>
                <w:szCs w:val="16"/>
              </w:rPr>
              <w:t>-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Pathogens (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>Soups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8886BC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/04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A5AB25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2/04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A383E7" w14:textId="77777777" w:rsidR="00532ABC" w:rsidRPr="0009090E" w:rsidRDefault="00D8442C" w:rsidP="00532ABC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0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5" w:name="Quantity004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15"/>
          </w:p>
        </w:tc>
      </w:tr>
      <w:tr w:rsidR="00532ABC" w:rsidRPr="001C27EE" w14:paraId="1F49E16C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A388007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5"/>
                  <w:enabled w:val="0"/>
                  <w:calcOnExit w:val="0"/>
                  <w:textInput>
                    <w:default w:val="24FP3"/>
                    <w:maxLength w:val="10"/>
                  </w:textInput>
                </w:ffData>
              </w:fldChar>
            </w:r>
            <w:bookmarkStart w:id="16" w:name="PTCode005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FP3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16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45FDD" w14:textId="77777777" w:rsidR="00532ABC" w:rsidRPr="005D1CA0" w:rsidRDefault="00532ABC" w:rsidP="00622A03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Food Pathogens (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>Starches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E7A86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2/08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1F4D54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/09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E68A06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0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7" w:name="Quantity005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17"/>
          </w:p>
        </w:tc>
      </w:tr>
      <w:tr w:rsidR="00532ABC" w:rsidRPr="001C27EE" w14:paraId="54ED79C6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059AC85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6"/>
                  <w:enabled w:val="0"/>
                  <w:calcOnExit w:val="0"/>
                  <w:textInput>
                    <w:default w:val="24NP3"/>
                    <w:maxLength w:val="10"/>
                  </w:textInput>
                </w:ffData>
              </w:fldChar>
            </w:r>
            <w:bookmarkStart w:id="18" w:name="PTCode006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NP3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18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3C64AD" w14:textId="77777777" w:rsidR="00532ABC" w:rsidRPr="005D1CA0" w:rsidRDefault="00532ABC" w:rsidP="00D210A4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Food Non</w:t>
            </w:r>
            <w:r w:rsidR="00B6029F">
              <w:rPr>
                <w:rFonts w:ascii="Calibri Light" w:hAnsi="Calibri Light"/>
                <w:color w:val="1F497D"/>
                <w:sz w:val="16"/>
                <w:szCs w:val="16"/>
              </w:rPr>
              <w:t>-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Pathogens (Infant formula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EF0C27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2/08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B1FCB2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/09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383246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0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19" w:name="Quantity006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19"/>
          </w:p>
        </w:tc>
      </w:tr>
      <w:tr w:rsidR="00532ABC" w:rsidRPr="001C27EE" w14:paraId="00CAA88B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56592AC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7"/>
                  <w:enabled w:val="0"/>
                  <w:calcOnExit w:val="0"/>
                  <w:textInput>
                    <w:default w:val="24FP4"/>
                    <w:maxLength w:val="10"/>
                  </w:textInput>
                </w:ffData>
              </w:fldChar>
            </w:r>
            <w:bookmarkStart w:id="20" w:name="PTCode007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FP4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20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B89FFC" w14:textId="77777777" w:rsidR="00532ABC" w:rsidRPr="005D1CA0" w:rsidRDefault="00532ABC" w:rsidP="00622A03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Food Pathogens (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>Traditional and Festive Foods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DE55AD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7/10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897A22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8/10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1F2B3E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0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1" w:name="Quantity007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21"/>
          </w:p>
        </w:tc>
      </w:tr>
      <w:tr w:rsidR="00532ABC" w:rsidRPr="001C27EE" w14:paraId="0F323FFF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9B086C1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8"/>
                  <w:enabled w:val="0"/>
                  <w:calcOnExit w:val="0"/>
                  <w:textInput>
                    <w:default w:val="24NP4"/>
                    <w:maxLength w:val="10"/>
                  </w:textInput>
                </w:ffData>
              </w:fldChar>
            </w:r>
            <w:bookmarkStart w:id="22" w:name="PTCode008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NP4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22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2E9C09" w14:textId="77777777" w:rsidR="00532ABC" w:rsidRPr="005D1CA0" w:rsidRDefault="00532ABC" w:rsidP="00211988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Food Non</w:t>
            </w:r>
            <w:r w:rsidR="00B6029F">
              <w:rPr>
                <w:rFonts w:ascii="Calibri Light" w:hAnsi="Calibri Light"/>
                <w:color w:val="1F497D"/>
                <w:sz w:val="16"/>
                <w:szCs w:val="16"/>
              </w:rPr>
              <w:t>-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Pathogens (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>Traditional and Festive Foods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24CABB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7/10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822A06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8/10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92E39A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0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3" w:name="Quantity008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23"/>
          </w:p>
        </w:tc>
      </w:tr>
      <w:tr w:rsidR="00532ABC" w:rsidRPr="001C27EE" w14:paraId="1142A41D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5CDE431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09"/>
                  <w:enabled w:val="0"/>
                  <w:calcOnExit w:val="0"/>
                  <w:textInput>
                    <w:default w:val="24CH1"/>
                    <w:maxLength w:val="10"/>
                  </w:textInput>
                </w:ffData>
              </w:fldChar>
            </w:r>
            <w:bookmarkStart w:id="24" w:name="PTCode009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CH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24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B7FB61" w14:textId="77777777" w:rsidR="00532ABC" w:rsidRPr="005D1CA0" w:rsidRDefault="00532ABC" w:rsidP="00622A03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Chocolate (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>C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hocolate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 xml:space="preserve"> block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3367F8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1/03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28639E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/04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828C07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0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5" w:name="Quantity009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25"/>
          </w:p>
        </w:tc>
      </w:tr>
      <w:tr w:rsidR="00532ABC" w:rsidRPr="001C27EE" w14:paraId="71754548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49EAF85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0"/>
                  <w:enabled w:val="0"/>
                  <w:calcOnExit w:val="0"/>
                  <w:textInput>
                    <w:default w:val="24MM1"/>
                    <w:maxLength w:val="10"/>
                  </w:textInput>
                </w:ffData>
              </w:fldChar>
            </w:r>
            <w:bookmarkStart w:id="26" w:name="PTCode010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MM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26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C069FE" w14:textId="77777777" w:rsidR="00532ABC" w:rsidRPr="005D1CA0" w:rsidRDefault="00532ABC" w:rsidP="00D210A4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 xml:space="preserve">Meat Microbiology 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 xml:space="preserve">1 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(Beef mince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AF0598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2/04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768DA2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3/05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244B9B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7" w:name="Quantity010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27"/>
          </w:p>
        </w:tc>
      </w:tr>
      <w:tr w:rsidR="00532ABC" w:rsidRPr="001C27EE" w14:paraId="233701C1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AEFE267" w14:textId="77777777" w:rsidR="00532ABC" w:rsidRPr="00162F8C" w:rsidRDefault="00182824" w:rsidP="00124B9D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1"/>
                  <w:enabled w:val="0"/>
                  <w:calcOnExit w:val="0"/>
                  <w:textInput>
                    <w:default w:val="24MM2"/>
                    <w:maxLength w:val="10"/>
                  </w:textInput>
                </w:ffData>
              </w:fldChar>
            </w:r>
            <w:bookmarkStart w:id="28" w:name="PTCode011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MM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28"/>
          </w:p>
        </w:tc>
        <w:tc>
          <w:tcPr>
            <w:tcW w:w="2947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CD5E04" w14:textId="77777777" w:rsidR="00532ABC" w:rsidRPr="005D1CA0" w:rsidRDefault="00532ABC" w:rsidP="00124B9D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 xml:space="preserve">Meat Microbiology 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 xml:space="preserve">2 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(Beef mince)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9C75B4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8/10/2024</w:t>
            </w:r>
          </w:p>
        </w:tc>
        <w:tc>
          <w:tcPr>
            <w:tcW w:w="562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5C415A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8/11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B43CDB1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29" w:name="Quantity011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29"/>
          </w:p>
        </w:tc>
      </w:tr>
      <w:tr w:rsidR="00532ABC" w:rsidRPr="001C27EE" w14:paraId="0AAA5321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04B05BC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2"/>
                  <w:enabled w:val="0"/>
                  <w:calcOnExit w:val="0"/>
                  <w:textInput>
                    <w:default w:val="24SF1"/>
                    <w:maxLength w:val="10"/>
                  </w:textInput>
                </w:ffData>
              </w:fldChar>
            </w:r>
            <w:bookmarkStart w:id="30" w:name="PTCode012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SF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30"/>
          </w:p>
        </w:tc>
        <w:tc>
          <w:tcPr>
            <w:tcW w:w="294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27AEC0" w14:textId="77777777" w:rsidR="00532ABC" w:rsidRPr="005D1CA0" w:rsidRDefault="00532ABC" w:rsidP="00D210A4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 xml:space="preserve">Seafood Microbiology 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 xml:space="preserve">1 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(Seafood paste)</w:t>
            </w:r>
          </w:p>
        </w:tc>
        <w:tc>
          <w:tcPr>
            <w:tcW w:w="56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67D117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8/03/2024</w:t>
            </w:r>
          </w:p>
        </w:tc>
        <w:tc>
          <w:tcPr>
            <w:tcW w:w="56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CD5B4A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8/04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833EA24" w14:textId="77777777" w:rsidR="00532ABC" w:rsidRPr="0009090E" w:rsidRDefault="00D8442C" w:rsidP="0009090E">
            <w:pPr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31" w:name="Quantity012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31"/>
          </w:p>
        </w:tc>
      </w:tr>
      <w:tr w:rsidR="00532ABC" w:rsidRPr="001C27EE" w14:paraId="5DFBB4BA" w14:textId="77777777" w:rsidTr="00532ABC">
        <w:trPr>
          <w:cantSplit/>
          <w:trHeight w:hRule="exact"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343C99E" w14:textId="77777777" w:rsidR="00532ABC" w:rsidRPr="00162F8C" w:rsidRDefault="00182824" w:rsidP="00124B9D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3"/>
                  <w:enabled w:val="0"/>
                  <w:calcOnExit w:val="0"/>
                  <w:textInput>
                    <w:default w:val="24SF2"/>
                    <w:maxLength w:val="10"/>
                  </w:textInput>
                </w:ffData>
              </w:fldChar>
            </w:r>
            <w:bookmarkStart w:id="32" w:name="PTCode013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SF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32"/>
          </w:p>
        </w:tc>
        <w:tc>
          <w:tcPr>
            <w:tcW w:w="2947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A87D2" w14:textId="77777777" w:rsidR="00532ABC" w:rsidRPr="005D1CA0" w:rsidRDefault="00532ABC" w:rsidP="00124B9D">
            <w:pPr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 xml:space="preserve">Seafood Microbiology </w:t>
            </w:r>
            <w:r>
              <w:rPr>
                <w:rFonts w:ascii="Calibri Light" w:hAnsi="Calibri Light"/>
                <w:color w:val="1F497D"/>
                <w:sz w:val="16"/>
                <w:szCs w:val="16"/>
              </w:rPr>
              <w:t xml:space="preserve">2 </w:t>
            </w:r>
            <w:r w:rsidRPr="005D1CA0">
              <w:rPr>
                <w:rFonts w:ascii="Calibri Light" w:hAnsi="Calibri Light"/>
                <w:color w:val="1F497D"/>
                <w:sz w:val="16"/>
                <w:szCs w:val="16"/>
              </w:rPr>
              <w:t>(Seafood paste)</w:t>
            </w:r>
          </w:p>
        </w:tc>
        <w:tc>
          <w:tcPr>
            <w:tcW w:w="56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593977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6/08/2024</w:t>
            </w:r>
          </w:p>
        </w:tc>
        <w:tc>
          <w:tcPr>
            <w:tcW w:w="56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FE4A38" w14:textId="77777777" w:rsidR="00532ABC" w:rsidRPr="00532ABC" w:rsidRDefault="00532ABC" w:rsidP="00532ABC">
            <w:pPr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6/09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87224D4" w14:textId="77777777" w:rsidR="00532ABC" w:rsidRPr="0009090E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33" w:name="Quantity013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33"/>
          </w:p>
        </w:tc>
      </w:tr>
      <w:tr w:rsidR="0022495A" w:rsidRPr="00D34B84" w14:paraId="50C7A6F2" w14:textId="77777777" w:rsidTr="004B6012">
        <w:trPr>
          <w:cantSplit/>
          <w:trHeight w:val="227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1C512A00" w14:textId="77777777" w:rsidR="0022495A" w:rsidRPr="00985D37" w:rsidRDefault="0022495A" w:rsidP="006D1928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</w:p>
        </w:tc>
        <w:tc>
          <w:tcPr>
            <w:tcW w:w="44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70C50116" w14:textId="77777777" w:rsidR="0022495A" w:rsidRPr="00985D37" w:rsidRDefault="0022495A" w:rsidP="004B6012">
            <w:pPr>
              <w:spacing w:after="0" w:line="240" w:lineRule="auto"/>
              <w:rPr>
                <w:color w:val="FFFFFF"/>
                <w:sz w:val="14"/>
                <w:szCs w:val="14"/>
                <w:lang w:eastAsia="en-AU"/>
              </w:rPr>
            </w:pPr>
            <w:r w:rsidRPr="00985D37">
              <w:rPr>
                <w:b/>
                <w:color w:val="FFFFFF"/>
                <w:sz w:val="14"/>
                <w:szCs w:val="14"/>
                <w:lang w:eastAsia="en-AU"/>
              </w:rPr>
              <w:t>Meat Industry Scheme</w:t>
            </w:r>
            <w:r>
              <w:rPr>
                <w:b/>
                <w:color w:val="FFFFFF"/>
                <w:sz w:val="14"/>
                <w:szCs w:val="14"/>
                <w:lang w:eastAsia="en-AU"/>
              </w:rPr>
              <w:t xml:space="preserve"> (Carcass Hygiene)</w:t>
            </w:r>
          </w:p>
        </w:tc>
      </w:tr>
      <w:tr w:rsidR="0022495A" w:rsidRPr="00F76B31" w14:paraId="3DCD9D63" w14:textId="77777777" w:rsidTr="00C27D33">
        <w:trPr>
          <w:cantSplit/>
          <w:trHeight w:val="227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165C78CB" w14:textId="77777777" w:rsidR="0022495A" w:rsidRPr="00756CB0" w:rsidRDefault="0022495A" w:rsidP="008170DE">
            <w:pPr>
              <w:spacing w:after="0" w:line="240" w:lineRule="auto"/>
              <w:ind w:left="1701"/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</w:pPr>
          </w:p>
        </w:tc>
        <w:tc>
          <w:tcPr>
            <w:tcW w:w="44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492C648" w14:textId="77777777" w:rsidR="0022495A" w:rsidRPr="00756CB0" w:rsidRDefault="0022495A" w:rsidP="00C27D33">
            <w:pPr>
              <w:spacing w:after="0" w:line="240" w:lineRule="auto"/>
              <w:ind w:left="1701"/>
              <w:rPr>
                <w:rFonts w:ascii="Calibri Light" w:hAnsi="Calibri Light"/>
                <w:color w:val="365F91"/>
                <w:sz w:val="14"/>
                <w:szCs w:val="14"/>
                <w:lang w:eastAsia="en-AU"/>
              </w:rPr>
            </w:pPr>
            <w:r w:rsidRPr="00756CB0"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  <w:t>Carcass Hygiene</w:t>
            </w:r>
          </w:p>
        </w:tc>
      </w:tr>
      <w:tr w:rsidR="00532ABC" w:rsidRPr="001C27EE" w14:paraId="292B4CD5" w14:textId="77777777" w:rsidTr="00532ABC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41BA1BB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4"/>
                  <w:enabled w:val="0"/>
                  <w:calcOnExit w:val="0"/>
                  <w:textInput>
                    <w:default w:val="24MIS-01"/>
                    <w:maxLength w:val="10"/>
                  </w:textInput>
                </w:ffData>
              </w:fldChar>
            </w:r>
            <w:bookmarkStart w:id="34" w:name="PTCode014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MIS-0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34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183058" w14:textId="77777777" w:rsidR="00532ABC" w:rsidRPr="008D437B" w:rsidRDefault="00532ABC" w:rsidP="000F1688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Meat Industry Scheme</w:t>
            </w:r>
            <w:r w:rsidRPr="003E3C26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01 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6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test months –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Jan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uary 2024 to June 2024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203564A" w14:textId="77777777" w:rsidR="00532ABC" w:rsidRPr="00532ABC" w:rsidRDefault="00532ABC" w:rsidP="00532ABC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0/11/2023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12492C" w14:textId="77777777" w:rsidR="00532ABC" w:rsidRPr="00532ABC" w:rsidRDefault="00532ABC" w:rsidP="00532ABC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1/12/2023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8E0A3C" w14:textId="77777777" w:rsidR="00532ABC" w:rsidRPr="00985D37" w:rsidRDefault="00D8442C" w:rsidP="0022495A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35" w:name="Quantity014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35"/>
          </w:p>
        </w:tc>
      </w:tr>
      <w:tr w:rsidR="00532ABC" w:rsidRPr="001C27EE" w14:paraId="1A68CD01" w14:textId="77777777" w:rsidTr="00532ABC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D2F4138" w14:textId="77777777" w:rsidR="00532ABC" w:rsidRPr="00162F8C" w:rsidRDefault="00182824" w:rsidP="008C1F9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5"/>
                  <w:enabled w:val="0"/>
                  <w:calcOnExit w:val="0"/>
                  <w:textInput>
                    <w:default w:val="24MIS-02"/>
                    <w:maxLength w:val="10"/>
                  </w:textInput>
                </w:ffData>
              </w:fldChar>
            </w:r>
            <w:bookmarkStart w:id="36" w:name="PTCode015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MIS-0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36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E60A3E" w14:textId="77777777" w:rsidR="00532ABC" w:rsidRPr="008D437B" w:rsidRDefault="00532ABC" w:rsidP="000F1688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Meat Industry Scheme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02 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6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test months –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Jul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y 2024 to December 2024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239A9B" w14:textId="77777777" w:rsidR="00532ABC" w:rsidRPr="00532ABC" w:rsidRDefault="00532ABC" w:rsidP="00532ABC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0/05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CEEFAFD" w14:textId="77777777" w:rsidR="00532ABC" w:rsidRPr="00532ABC" w:rsidRDefault="00532ABC" w:rsidP="00532ABC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17/06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1F64BF" w14:textId="77777777" w:rsidR="00532ABC" w:rsidRPr="00985D37" w:rsidRDefault="00D8442C" w:rsidP="0022495A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37" w:name="Quantity015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37"/>
          </w:p>
        </w:tc>
      </w:tr>
      <w:tr w:rsidR="00C27D33" w:rsidRPr="001C27EE" w14:paraId="0F779D21" w14:textId="77777777" w:rsidTr="002A5818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18D5C21" w14:textId="77777777" w:rsidR="00C27D33" w:rsidRPr="00756CB0" w:rsidRDefault="00C27D33" w:rsidP="00C27D33">
            <w:pPr>
              <w:spacing w:after="0" w:line="240" w:lineRule="auto"/>
              <w:ind w:left="1701"/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</w:pPr>
          </w:p>
        </w:tc>
        <w:tc>
          <w:tcPr>
            <w:tcW w:w="44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71443BD" w14:textId="77777777" w:rsidR="00C27D33" w:rsidRPr="00C27D33" w:rsidRDefault="00C27D33" w:rsidP="00C27D33">
            <w:pPr>
              <w:spacing w:after="0" w:line="240" w:lineRule="auto"/>
              <w:ind w:left="1701"/>
              <w:rPr>
                <w:rFonts w:ascii="Calibri Light" w:hAnsi="Calibri Light"/>
                <w:i/>
                <w:color w:val="365F91"/>
                <w:sz w:val="14"/>
                <w:szCs w:val="14"/>
                <w:lang w:eastAsia="en-AU"/>
              </w:rPr>
            </w:pPr>
            <w:r w:rsidRPr="00C27D33">
              <w:rPr>
                <w:rFonts w:ascii="Calibri Light" w:hAnsi="Calibri Light"/>
                <w:b/>
                <w:i/>
                <w:color w:val="365F91"/>
                <w:sz w:val="14"/>
                <w:szCs w:val="14"/>
                <w:lang w:eastAsia="en-AU"/>
              </w:rPr>
              <w:t>“Big 6” E. coli</w:t>
            </w:r>
          </w:p>
        </w:tc>
      </w:tr>
      <w:tr w:rsidR="00532ABC" w:rsidRPr="001C27EE" w14:paraId="0BDBE4C7" w14:textId="77777777" w:rsidTr="002439B7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AD3AAF0" w14:textId="77777777" w:rsidR="00532ABC" w:rsidRPr="00162F8C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6"/>
                  <w:enabled w:val="0"/>
                  <w:calcOnExit w:val="0"/>
                  <w:textInput>
                    <w:default w:val="24MX1"/>
                    <w:maxLength w:val="10"/>
                  </w:textInput>
                </w:ffData>
              </w:fldChar>
            </w:r>
            <w:bookmarkStart w:id="38" w:name="PTCode016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MX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38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551C2FC" w14:textId="77777777" w:rsidR="00532ABC" w:rsidRPr="008D437B" w:rsidRDefault="00532ABC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Pathogenic </w:t>
            </w:r>
            <w:r w:rsidRPr="008D437B">
              <w:rPr>
                <w:rFonts w:ascii="Calibri Light" w:hAnsi="Calibri Light"/>
                <w:i/>
                <w:color w:val="1F497D"/>
                <w:sz w:val="16"/>
                <w:szCs w:val="18"/>
                <w:lang w:eastAsia="en-AU"/>
              </w:rPr>
              <w:t xml:space="preserve">E. </w:t>
            </w:r>
            <w:r>
              <w:rPr>
                <w:rFonts w:ascii="Calibri Light" w:hAnsi="Calibri Light"/>
                <w:i/>
                <w:color w:val="1F497D"/>
                <w:sz w:val="16"/>
                <w:szCs w:val="18"/>
                <w:lang w:eastAsia="en-AU"/>
              </w:rPr>
              <w:t>c</w:t>
            </w:r>
            <w:r w:rsidRPr="008D437B">
              <w:rPr>
                <w:rFonts w:ascii="Calibri Light" w:hAnsi="Calibri Light"/>
                <w:i/>
                <w:color w:val="1F497D"/>
                <w:sz w:val="16"/>
                <w:szCs w:val="18"/>
                <w:lang w:eastAsia="en-AU"/>
              </w:rPr>
              <w:t>oli</w:t>
            </w:r>
            <w:r>
              <w:rPr>
                <w:rFonts w:ascii="Calibri Light" w:hAnsi="Calibri Light"/>
                <w:i/>
                <w:color w:val="1F497D"/>
                <w:sz w:val="16"/>
                <w:szCs w:val="18"/>
                <w:lang w:eastAsia="en-AU"/>
              </w:rPr>
              <w:t xml:space="preserve"> </w:t>
            </w:r>
            <w:r w:rsidRPr="00B4455F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1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(non-pathogenic format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B1F285" w14:textId="77777777" w:rsidR="00532ABC" w:rsidRPr="00532ABC" w:rsidRDefault="00532ABC" w:rsidP="002439B7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5/02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B1C243" w14:textId="77777777" w:rsidR="00532ABC" w:rsidRPr="00532ABC" w:rsidRDefault="00532ABC" w:rsidP="002439B7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6/02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767E65" w14:textId="77777777" w:rsidR="00532ABC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39" w:name="Quantity016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39"/>
          </w:p>
        </w:tc>
      </w:tr>
      <w:tr w:rsidR="00532ABC" w:rsidRPr="001C27EE" w14:paraId="0B0A8E1E" w14:textId="77777777" w:rsidTr="002439B7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0DE451FB" w14:textId="77777777" w:rsidR="00532ABC" w:rsidRPr="00162F8C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7"/>
                  <w:enabled w:val="0"/>
                  <w:calcOnExit w:val="0"/>
                  <w:textInput>
                    <w:default w:val="24MX2"/>
                    <w:maxLength w:val="10"/>
                  </w:textInput>
                </w:ffData>
              </w:fldChar>
            </w:r>
            <w:bookmarkStart w:id="40" w:name="PTCode017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MX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40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29B9B1" w14:textId="77777777" w:rsidR="00532ABC" w:rsidRPr="008D437B" w:rsidRDefault="00532ABC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Pathogenic </w:t>
            </w:r>
            <w:r w:rsidRPr="008D437B">
              <w:rPr>
                <w:rFonts w:ascii="Calibri Light" w:hAnsi="Calibri Light"/>
                <w:i/>
                <w:color w:val="1F497D"/>
                <w:sz w:val="16"/>
                <w:szCs w:val="18"/>
                <w:lang w:eastAsia="en-AU"/>
              </w:rPr>
              <w:t>E. coli</w:t>
            </w:r>
            <w:r>
              <w:rPr>
                <w:rFonts w:ascii="Calibri Light" w:hAnsi="Calibri Light"/>
                <w:i/>
                <w:color w:val="1F497D"/>
                <w:sz w:val="16"/>
                <w:szCs w:val="18"/>
                <w:lang w:eastAsia="en-AU"/>
              </w:rPr>
              <w:t xml:space="preserve"> </w:t>
            </w:r>
            <w:r w:rsidRPr="00B4455F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2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(non-pathogenic format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C574EB" w14:textId="77777777" w:rsidR="00532ABC" w:rsidRPr="00532ABC" w:rsidRDefault="00532ABC" w:rsidP="002439B7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5/08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4234F5C" w14:textId="77777777" w:rsidR="00532ABC" w:rsidRPr="00532ABC" w:rsidRDefault="00532ABC" w:rsidP="002439B7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532ABC">
              <w:rPr>
                <w:rFonts w:ascii="Calibri Light" w:hAnsi="Calibri Light"/>
                <w:color w:val="1F497D"/>
                <w:sz w:val="16"/>
                <w:szCs w:val="16"/>
              </w:rPr>
              <w:t>26/08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A85D28" w14:textId="77777777" w:rsidR="00532ABC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41" w:name="Quantity017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41"/>
          </w:p>
        </w:tc>
      </w:tr>
      <w:tr w:rsidR="0022495A" w:rsidRPr="00F76B31" w14:paraId="01251659" w14:textId="77777777" w:rsidTr="00C27D33">
        <w:trPr>
          <w:cantSplit/>
          <w:trHeight w:val="227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2EFACC6C" w14:textId="77777777" w:rsidR="0022495A" w:rsidRPr="00756CB0" w:rsidRDefault="0022495A" w:rsidP="008170DE">
            <w:pPr>
              <w:spacing w:after="0" w:line="240" w:lineRule="auto"/>
              <w:ind w:left="1701"/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</w:pPr>
          </w:p>
        </w:tc>
        <w:tc>
          <w:tcPr>
            <w:tcW w:w="44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66811590" w14:textId="77777777" w:rsidR="0022495A" w:rsidRPr="00756CB0" w:rsidRDefault="0022495A" w:rsidP="00C27D33">
            <w:pPr>
              <w:spacing w:after="0" w:line="240" w:lineRule="auto"/>
              <w:ind w:left="1701"/>
              <w:rPr>
                <w:rFonts w:ascii="Calibri Light" w:hAnsi="Calibri Light"/>
                <w:color w:val="365F91"/>
                <w:sz w:val="14"/>
                <w:szCs w:val="14"/>
                <w:lang w:eastAsia="en-AU"/>
              </w:rPr>
            </w:pPr>
            <w:r w:rsidRPr="00756CB0"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  <w:t>Waters</w:t>
            </w:r>
            <w:r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  <w:t xml:space="preserve"> (2 selected rounds from CSP)</w:t>
            </w:r>
          </w:p>
        </w:tc>
      </w:tr>
      <w:tr w:rsidR="002439B7" w:rsidRPr="001C27EE" w14:paraId="3A0FC8F1" w14:textId="77777777" w:rsidTr="002439B7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06D7106E" w14:textId="77777777" w:rsidR="002439B7" w:rsidRPr="00162F8C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8"/>
                  <w:enabled w:val="0"/>
                  <w:calcOnExit w:val="0"/>
                  <w:textInput>
                    <w:default w:val="24CSPm1"/>
                    <w:maxLength w:val="10"/>
                  </w:textInput>
                </w:ffData>
              </w:fldChar>
            </w:r>
            <w:bookmarkStart w:id="42" w:name="PTCode018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CSPm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42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9DF301" w14:textId="77777777" w:rsidR="002439B7" w:rsidRPr="008D437B" w:rsidRDefault="002439B7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Sample 01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; selected month from current CSP samples;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sent with MIS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-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01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D801E54" w14:textId="77777777" w:rsidR="002439B7" w:rsidRPr="002439B7" w:rsidRDefault="002439B7" w:rsidP="002439B7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2439B7">
              <w:rPr>
                <w:rFonts w:ascii="Calibri Light" w:hAnsi="Calibri Light"/>
                <w:color w:val="1F497D"/>
                <w:sz w:val="16"/>
                <w:szCs w:val="16"/>
              </w:rPr>
              <w:t>20/11/2023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185E1D" w14:textId="77777777" w:rsidR="002439B7" w:rsidRPr="002439B7" w:rsidRDefault="002439B7" w:rsidP="002439B7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2439B7">
              <w:rPr>
                <w:rFonts w:ascii="Calibri Light" w:hAnsi="Calibri Light"/>
                <w:color w:val="1F497D"/>
                <w:sz w:val="16"/>
                <w:szCs w:val="16"/>
              </w:rPr>
              <w:t>11/12/2023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DF3563" w14:textId="77777777" w:rsidR="002439B7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43" w:name="Quantity018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43"/>
          </w:p>
        </w:tc>
      </w:tr>
      <w:tr w:rsidR="002439B7" w:rsidRPr="001C27EE" w14:paraId="46EF9A57" w14:textId="77777777" w:rsidTr="002439B7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0A9CA550" w14:textId="77777777" w:rsidR="002439B7" w:rsidRPr="00162F8C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19"/>
                  <w:enabled w:val="0"/>
                  <w:calcOnExit w:val="0"/>
                  <w:textInput>
                    <w:default w:val="24CSPm2"/>
                    <w:maxLength w:val="10"/>
                  </w:textInput>
                </w:ffData>
              </w:fldChar>
            </w:r>
            <w:bookmarkStart w:id="44" w:name="PTCode019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CSPm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44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7EA6C9" w14:textId="77777777" w:rsidR="002439B7" w:rsidRPr="008D437B" w:rsidRDefault="002439B7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Sample 02; selected month from current CSP samples;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sent with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MIS-02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D133C1" w14:textId="77777777" w:rsidR="002439B7" w:rsidRPr="002439B7" w:rsidRDefault="002439B7" w:rsidP="002439B7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2439B7">
              <w:rPr>
                <w:rFonts w:ascii="Calibri Light" w:hAnsi="Calibri Light"/>
                <w:color w:val="1F497D"/>
                <w:sz w:val="16"/>
                <w:szCs w:val="16"/>
              </w:rPr>
              <w:t>20/05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BB3892" w14:textId="77777777" w:rsidR="002439B7" w:rsidRPr="002439B7" w:rsidRDefault="002439B7" w:rsidP="002439B7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2439B7">
              <w:rPr>
                <w:rFonts w:ascii="Calibri Light" w:hAnsi="Calibri Light"/>
                <w:color w:val="1F497D"/>
                <w:sz w:val="16"/>
                <w:szCs w:val="16"/>
              </w:rPr>
              <w:t>17/06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876217D" w14:textId="77777777" w:rsidR="002439B7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1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45" w:name="Quantity019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45"/>
          </w:p>
        </w:tc>
      </w:tr>
      <w:tr w:rsidR="0022495A" w:rsidRPr="00D34B84" w14:paraId="520EECD3" w14:textId="77777777" w:rsidTr="004B6012">
        <w:trPr>
          <w:cantSplit/>
          <w:trHeight w:val="227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7100E4F4" w14:textId="77777777" w:rsidR="0022495A" w:rsidRPr="00985D37" w:rsidRDefault="0022495A" w:rsidP="006D1928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</w:p>
        </w:tc>
        <w:tc>
          <w:tcPr>
            <w:tcW w:w="44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4A5C4D51" w14:textId="77777777" w:rsidR="0022495A" w:rsidRPr="00985D37" w:rsidRDefault="0022495A" w:rsidP="004B6012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  <w:r w:rsidRPr="00985D37">
              <w:rPr>
                <w:b/>
                <w:color w:val="FFFFFF"/>
                <w:sz w:val="14"/>
                <w:szCs w:val="14"/>
                <w:lang w:eastAsia="en-AU"/>
              </w:rPr>
              <w:t>Extension Non-Pathogens and Pathogens</w:t>
            </w:r>
          </w:p>
        </w:tc>
      </w:tr>
      <w:tr w:rsidR="008B64A6" w:rsidRPr="001C27EE" w14:paraId="647DC16C" w14:textId="77777777" w:rsidTr="008B64A6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21A030AC" w14:textId="77777777" w:rsidR="008B64A6" w:rsidRPr="005A7697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0"/>
                  <w:enabled w:val="0"/>
                  <w:calcOnExit w:val="0"/>
                  <w:textInput>
                    <w:default w:val="24XN1"/>
                    <w:maxLength w:val="10"/>
                  </w:textInput>
                </w:ffData>
              </w:fldChar>
            </w:r>
            <w:bookmarkStart w:id="46" w:name="PTCode020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XN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46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7FE0B" w14:textId="77777777" w:rsidR="008B64A6" w:rsidRPr="008D437B" w:rsidRDefault="008B64A6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Extension Non-Pathogens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B59B162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19/08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F6B7B9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9/09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5F2F3BF" w14:textId="77777777" w:rsidR="008B64A6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47" w:name="Quantity020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47"/>
          </w:p>
        </w:tc>
      </w:tr>
      <w:tr w:rsidR="008B64A6" w:rsidRPr="001C27EE" w14:paraId="6FB7F061" w14:textId="77777777" w:rsidTr="008B64A6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77240AC" w14:textId="77777777" w:rsidR="008B64A6" w:rsidRPr="005A7697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1"/>
                  <w:enabled w:val="0"/>
                  <w:calcOnExit w:val="0"/>
                  <w:textInput>
                    <w:default w:val="24XP1"/>
                    <w:maxLength w:val="10"/>
                  </w:textInput>
                </w:ffData>
              </w:fldChar>
            </w:r>
            <w:bookmarkStart w:id="48" w:name="PTCode021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XP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48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27EAAB" w14:textId="77777777" w:rsidR="008B64A6" w:rsidRPr="008D437B" w:rsidRDefault="008B64A6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Extension Pathogens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1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7624FFA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15/04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A309F4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6/05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C1B134" w14:textId="77777777" w:rsidR="008B64A6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49" w:name="Quantity021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49"/>
          </w:p>
        </w:tc>
      </w:tr>
      <w:tr w:rsidR="008B64A6" w:rsidRPr="001C27EE" w14:paraId="7F3520BE" w14:textId="77777777" w:rsidTr="008B64A6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E8DA6EE" w14:textId="77777777" w:rsidR="008B64A6" w:rsidRPr="005A7697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2"/>
                  <w:enabled w:val="0"/>
                  <w:calcOnExit w:val="0"/>
                  <w:textInput>
                    <w:default w:val="24XP2"/>
                    <w:maxLength w:val="10"/>
                  </w:textInput>
                </w:ffData>
              </w:fldChar>
            </w:r>
            <w:bookmarkStart w:id="50" w:name="PTCode022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XP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50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B49F5AB" w14:textId="77777777" w:rsidR="008B64A6" w:rsidRPr="008D437B" w:rsidRDefault="008B64A6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Extension Pathogens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2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6268AD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2/09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56A097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23/09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5BC8D9" w14:textId="77777777" w:rsidR="008B64A6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51" w:name="Quantity022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51"/>
          </w:p>
        </w:tc>
      </w:tr>
      <w:tr w:rsidR="0022495A" w:rsidRPr="00D34B84" w14:paraId="39370D49" w14:textId="77777777" w:rsidTr="004B6012">
        <w:trPr>
          <w:cantSplit/>
          <w:trHeight w:val="227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3436193A" w14:textId="77777777" w:rsidR="0022495A" w:rsidRDefault="0022495A" w:rsidP="000939C2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</w:p>
        </w:tc>
        <w:tc>
          <w:tcPr>
            <w:tcW w:w="4497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1A7297D2" w14:textId="77777777" w:rsidR="0022495A" w:rsidRPr="00985D37" w:rsidRDefault="00813C0D" w:rsidP="004B6012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  <w:r>
              <w:rPr>
                <w:b/>
                <w:color w:val="FFFFFF"/>
                <w:sz w:val="14"/>
                <w:szCs w:val="14"/>
                <w:lang w:eastAsia="en-AU"/>
              </w:rPr>
              <w:t xml:space="preserve">Food Factory </w:t>
            </w:r>
            <w:r w:rsidR="0022495A">
              <w:rPr>
                <w:b/>
                <w:color w:val="FFFFFF"/>
                <w:sz w:val="14"/>
                <w:szCs w:val="14"/>
                <w:lang w:eastAsia="en-AU"/>
              </w:rPr>
              <w:t xml:space="preserve">Hygiene </w:t>
            </w:r>
            <w:r>
              <w:rPr>
                <w:b/>
                <w:color w:val="FFFFFF"/>
                <w:sz w:val="14"/>
                <w:szCs w:val="14"/>
                <w:lang w:eastAsia="en-AU"/>
              </w:rPr>
              <w:t>(</w:t>
            </w:r>
            <w:r w:rsidR="0022495A">
              <w:rPr>
                <w:b/>
                <w:color w:val="FFFFFF"/>
                <w:sz w:val="14"/>
                <w:szCs w:val="14"/>
                <w:lang w:eastAsia="en-AU"/>
              </w:rPr>
              <w:t>Swabs</w:t>
            </w:r>
            <w:r>
              <w:rPr>
                <w:b/>
                <w:color w:val="FFFFFF"/>
                <w:sz w:val="14"/>
                <w:szCs w:val="14"/>
                <w:lang w:eastAsia="en-AU"/>
              </w:rPr>
              <w:t>)</w:t>
            </w:r>
          </w:p>
        </w:tc>
      </w:tr>
      <w:tr w:rsidR="008B64A6" w:rsidRPr="001C27EE" w14:paraId="7F933ED2" w14:textId="77777777" w:rsidTr="008B64A6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00573A0" w14:textId="77777777" w:rsidR="008B64A6" w:rsidRPr="005A7697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3"/>
                  <w:enabled w:val="0"/>
                  <w:calcOnExit w:val="0"/>
                  <w:textInput>
                    <w:default w:val="24SW1"/>
                    <w:maxLength w:val="10"/>
                  </w:textInput>
                </w:ffData>
              </w:fldChar>
            </w:r>
            <w:bookmarkStart w:id="52" w:name="PTCode023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SW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52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318D41" w14:textId="77777777" w:rsidR="008B64A6" w:rsidRPr="008D437B" w:rsidRDefault="008B64A6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Hygiene Swab 1</w:t>
            </w:r>
            <w:r w:rsidR="00B45CB6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(General Hygiene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04BF11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26/02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22E1D1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18/03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3DE552" w14:textId="77777777" w:rsidR="008B64A6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53" w:name="Quantity023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53"/>
          </w:p>
        </w:tc>
      </w:tr>
      <w:tr w:rsidR="008B64A6" w:rsidRPr="001C27EE" w14:paraId="37AB6656" w14:textId="77777777" w:rsidTr="008B64A6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EDDFBCB" w14:textId="77777777" w:rsidR="008B64A6" w:rsidRPr="005A7697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4"/>
                  <w:enabled w:val="0"/>
                  <w:calcOnExit w:val="0"/>
                  <w:textInput>
                    <w:default w:val="24SW2"/>
                    <w:maxLength w:val="10"/>
                  </w:textInput>
                </w:ffData>
              </w:fldChar>
            </w:r>
            <w:bookmarkStart w:id="54" w:name="PTCode024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SW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54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117E2D" w14:textId="77777777" w:rsidR="008B64A6" w:rsidRPr="008D437B" w:rsidRDefault="008B64A6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Hygiene Swab 2</w:t>
            </w:r>
            <w:r w:rsidR="00B45CB6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(Gram Negative Organisms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225F9B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24/06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BAC6A6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15/07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63CC8F" w14:textId="77777777" w:rsidR="008B64A6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55" w:name="Quantity024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55"/>
          </w:p>
        </w:tc>
      </w:tr>
      <w:tr w:rsidR="008B64A6" w:rsidRPr="001C27EE" w14:paraId="055A4C19" w14:textId="77777777" w:rsidTr="008B64A6">
        <w:trPr>
          <w:cantSplit/>
          <w:trHeight w:val="255"/>
        </w:trPr>
        <w:tc>
          <w:tcPr>
            <w:tcW w:w="5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581C9A8" w14:textId="77777777" w:rsidR="008B64A6" w:rsidRPr="005A7697" w:rsidRDefault="00182824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5"/>
                  <w:enabled w:val="0"/>
                  <w:calcOnExit w:val="0"/>
                  <w:textInput>
                    <w:default w:val="24SW3"/>
                    <w:maxLength w:val="10"/>
                  </w:textInput>
                </w:ffData>
              </w:fldChar>
            </w:r>
            <w:bookmarkStart w:id="56" w:name="PTCode025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SW3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56"/>
          </w:p>
        </w:tc>
        <w:tc>
          <w:tcPr>
            <w:tcW w:w="29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2218C3" w14:textId="77777777" w:rsidR="008B64A6" w:rsidRPr="008D437B" w:rsidRDefault="008B64A6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Hygiene Swab 3</w:t>
            </w:r>
            <w:r w:rsidR="00B45CB6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(Gram Positive Organisms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CA570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21/10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03A729" w14:textId="77777777" w:rsidR="008B64A6" w:rsidRPr="008B64A6" w:rsidRDefault="008B64A6" w:rsidP="008B64A6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8B64A6">
              <w:rPr>
                <w:rFonts w:ascii="Calibri Light" w:hAnsi="Calibri Light"/>
                <w:color w:val="1F497D"/>
                <w:sz w:val="16"/>
                <w:szCs w:val="16"/>
              </w:rPr>
              <w:t>11/11/2024</w:t>
            </w:r>
          </w:p>
        </w:tc>
        <w:tc>
          <w:tcPr>
            <w:tcW w:w="4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3091E7" w14:textId="77777777" w:rsidR="008B64A6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</w:p>
        </w:tc>
      </w:tr>
    </w:tbl>
    <w:p w14:paraId="74261440" w14:textId="77777777" w:rsidR="00446B69" w:rsidRDefault="00446B69">
      <w:r>
        <w:br w:type="page"/>
      </w:r>
    </w:p>
    <w:tbl>
      <w:tblPr>
        <w:tblpPr w:leftFromText="181" w:rightFromText="181" w:vertAnchor="text" w:horzAnchor="margin" w:tblpXSpec="center" w:tblpY="127"/>
        <w:tblOverlap w:val="never"/>
        <w:tblW w:w="47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5953"/>
        <w:gridCol w:w="1135"/>
        <w:gridCol w:w="1135"/>
        <w:gridCol w:w="848"/>
        <w:gridCol w:w="14"/>
      </w:tblGrid>
      <w:tr w:rsidR="00162DB4" w:rsidRPr="00D34B84" w14:paraId="711D9035" w14:textId="77777777" w:rsidTr="00813C0D">
        <w:trPr>
          <w:cantSplit/>
          <w:trHeight w:val="227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73E3CBCA" w14:textId="77777777" w:rsidR="00912B26" w:rsidRPr="008D437B" w:rsidRDefault="00912B26" w:rsidP="00446B69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Order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br/>
              <w:t>Code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050DFDFF" w14:textId="77777777" w:rsidR="00912B26" w:rsidRPr="008D437B" w:rsidRDefault="00912B26" w:rsidP="00446B69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Program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br/>
              <w:t xml:space="preserve">(Please refer to the </w:t>
            </w:r>
            <w:hyperlink r:id="rId12" w:history="1">
              <w:r w:rsidR="005379E8">
                <w:rPr>
                  <w:rStyle w:val="Hyperlink"/>
                  <w:rFonts w:ascii="Calibri Light" w:hAnsi="Calibri Light"/>
                  <w:sz w:val="16"/>
                  <w:szCs w:val="18"/>
                  <w:lang w:eastAsia="en-AU"/>
                </w:rPr>
                <w:t>Schedule</w:t>
              </w:r>
            </w:hyperlink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for full program details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04D5CBA0" w14:textId="77777777" w:rsidR="001235BA" w:rsidRDefault="00912B26" w:rsidP="001235BA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Enrol By Date</w:t>
            </w:r>
          </w:p>
          <w:p w14:paraId="18F15E24" w14:textId="77777777" w:rsidR="00912B26" w:rsidRDefault="001235BA" w:rsidP="001235BA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(dd/mm/yyyy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7EB55A93" w14:textId="77777777" w:rsidR="001235BA" w:rsidRDefault="00912B26" w:rsidP="001235BA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Dispatch Date</w:t>
            </w:r>
          </w:p>
          <w:p w14:paraId="0E60AEE5" w14:textId="77777777" w:rsidR="00912B26" w:rsidRDefault="001235BA" w:rsidP="001235BA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(dd/mm/yyyy)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1F4FF"/>
            <w:vAlign w:val="center"/>
          </w:tcPr>
          <w:p w14:paraId="2E22337A" w14:textId="77777777" w:rsidR="00912B26" w:rsidRPr="008D437B" w:rsidRDefault="00912B26" w:rsidP="00446B69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Sample Set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br/>
              <w:t>Quantity</w:t>
            </w:r>
          </w:p>
        </w:tc>
      </w:tr>
      <w:tr w:rsidR="00814849" w:rsidRPr="00D34B84" w14:paraId="46731DC0" w14:textId="77777777" w:rsidTr="004B6012">
        <w:trPr>
          <w:cantSplit/>
          <w:trHeight w:val="227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163226A3" w14:textId="77777777" w:rsidR="0022495A" w:rsidRPr="00985D37" w:rsidRDefault="0022495A" w:rsidP="006D1928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</w:p>
        </w:tc>
        <w:tc>
          <w:tcPr>
            <w:tcW w:w="4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1D00E58D" w14:textId="77777777" w:rsidR="0022495A" w:rsidRPr="00985D37" w:rsidRDefault="00D941C2" w:rsidP="004B6012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  <w:r>
              <w:rPr>
                <w:b/>
                <w:color w:val="FFFFFF"/>
                <w:sz w:val="14"/>
                <w:szCs w:val="14"/>
                <w:lang w:eastAsia="en-AU"/>
              </w:rPr>
              <w:t>Water and Beverage</w:t>
            </w:r>
          </w:p>
        </w:tc>
      </w:tr>
      <w:tr w:rsidR="00A453FB" w:rsidRPr="00F76B31" w14:paraId="4C19C12F" w14:textId="77777777" w:rsidTr="00C27D33">
        <w:trPr>
          <w:cantSplit/>
          <w:trHeight w:val="227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9492C2F" w14:textId="77777777" w:rsidR="0022495A" w:rsidRPr="00756CB0" w:rsidRDefault="0022495A" w:rsidP="008170DE">
            <w:pPr>
              <w:spacing w:after="0" w:line="240" w:lineRule="auto"/>
              <w:ind w:left="1701"/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</w:pPr>
          </w:p>
        </w:tc>
        <w:tc>
          <w:tcPr>
            <w:tcW w:w="4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730F453" w14:textId="77777777" w:rsidR="00A453FB" w:rsidRPr="00A453FB" w:rsidRDefault="0022495A" w:rsidP="00C27D33">
            <w:pPr>
              <w:spacing w:after="0" w:line="240" w:lineRule="auto"/>
              <w:ind w:left="1701"/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</w:pPr>
            <w:r w:rsidRPr="00756CB0"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  <w:t>Legionella</w:t>
            </w:r>
          </w:p>
        </w:tc>
      </w:tr>
      <w:tr w:rsidR="00AE1AA3" w:rsidRPr="001C27EE" w14:paraId="3639A98E" w14:textId="77777777" w:rsidTr="00AE1AA3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13150849" w14:textId="77777777" w:rsidR="00AE1AA3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6"/>
                  <w:enabled w:val="0"/>
                  <w:calcOnExit w:val="0"/>
                  <w:textInput>
                    <w:default w:val="24LG1"/>
                    <w:maxLength w:val="10"/>
                  </w:textInput>
                </w:ffData>
              </w:fldChar>
            </w:r>
            <w:bookmarkStart w:id="57" w:name="PTCode026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LG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57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8EB94B0" w14:textId="77777777" w:rsidR="00AE1AA3" w:rsidRPr="00C36F60" w:rsidRDefault="00AE1AA3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C36F60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Cooling Tower Water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B3F84E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12/02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49B668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4/03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E7872C" w14:textId="77777777" w:rsidR="00AE1AA3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58" w:name="Quantity026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58"/>
          </w:p>
        </w:tc>
      </w:tr>
      <w:tr w:rsidR="00AE1AA3" w:rsidRPr="001C27EE" w14:paraId="31DEC510" w14:textId="77777777" w:rsidTr="00AE1AA3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D2A8F1D" w14:textId="77777777" w:rsidR="00AE1AA3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7"/>
                  <w:enabled w:val="0"/>
                  <w:calcOnExit w:val="0"/>
                  <w:textInput>
                    <w:default w:val="24LG2"/>
                    <w:maxLength w:val="10"/>
                  </w:textInput>
                </w:ffData>
              </w:fldChar>
            </w:r>
            <w:bookmarkStart w:id="59" w:name="PTCode027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LG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59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C14645" w14:textId="77777777" w:rsidR="00AE1AA3" w:rsidRPr="00C36F60" w:rsidRDefault="00AE1AA3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C36F60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Cooling Tower Water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B18CC6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17/06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725B40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8/07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9237F7E" w14:textId="77777777" w:rsidR="00AE1AA3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60" w:name="Quantity027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60"/>
          </w:p>
        </w:tc>
      </w:tr>
      <w:tr w:rsidR="00AE1AA3" w:rsidRPr="001C27EE" w14:paraId="706360E8" w14:textId="77777777" w:rsidTr="00AE1AA3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A3ACACF" w14:textId="77777777" w:rsidR="00AE1AA3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8"/>
                  <w:enabled w:val="0"/>
                  <w:calcOnExit w:val="0"/>
                  <w:textInput>
                    <w:default w:val="24LG2s"/>
                    <w:maxLength w:val="10"/>
                  </w:textInput>
                </w:ffData>
              </w:fldChar>
            </w:r>
            <w:bookmarkStart w:id="61" w:name="PTCode028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LG2s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61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83326D" w14:textId="77777777" w:rsidR="00AE1AA3" w:rsidRPr="007B59C0" w:rsidRDefault="00AE1AA3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7B59C0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Cooling Tower Water (</w:t>
            </w:r>
            <w:r w:rsidRPr="007B59C0">
              <w:rPr>
                <w:rFonts w:ascii="Calibri Light" w:hAnsi="Calibri Light"/>
                <w:color w:val="1F497D"/>
                <w:sz w:val="16"/>
                <w:szCs w:val="16"/>
              </w:rPr>
              <w:t xml:space="preserve">detection </w:t>
            </w:r>
            <w:r w:rsidRPr="007B59C0">
              <w:rPr>
                <w:rFonts w:ascii="Calibri Light" w:hAnsi="Calibri Light"/>
                <w:b/>
                <w:i/>
                <w:color w:val="1F497D"/>
                <w:sz w:val="16"/>
                <w:szCs w:val="16"/>
                <w:u w:val="single"/>
              </w:rPr>
              <w:t xml:space="preserve">by filtration </w:t>
            </w:r>
            <w:proofErr w:type="gramStart"/>
            <w:r w:rsidRPr="007B59C0">
              <w:rPr>
                <w:rFonts w:ascii="Calibri Light" w:hAnsi="Calibri Light"/>
                <w:b/>
                <w:i/>
                <w:color w:val="1F497D"/>
                <w:sz w:val="16"/>
                <w:szCs w:val="16"/>
                <w:u w:val="single"/>
              </w:rPr>
              <w:t>methods</w:t>
            </w:r>
            <w:r w:rsidRPr="007B59C0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)</w:t>
            </w:r>
            <w:proofErr w:type="gramEnd"/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0326786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17/06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8BA570D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8/07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AA3941" w14:textId="77777777" w:rsidR="00AE1AA3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62" w:name="Quantity028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62"/>
          </w:p>
        </w:tc>
      </w:tr>
      <w:tr w:rsidR="00AE1AA3" w:rsidRPr="001C27EE" w14:paraId="43A9811C" w14:textId="77777777" w:rsidTr="00AE1AA3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2F898C82" w14:textId="77777777" w:rsidR="00AE1AA3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29"/>
                  <w:enabled w:val="0"/>
                  <w:calcOnExit w:val="0"/>
                  <w:textInput>
                    <w:default w:val="24LG3"/>
                    <w:maxLength w:val="10"/>
                  </w:textInput>
                </w:ffData>
              </w:fldChar>
            </w:r>
            <w:bookmarkStart w:id="63" w:name="PTCode029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LG3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63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E0242D" w14:textId="77777777" w:rsidR="00AE1AA3" w:rsidRPr="008D437B" w:rsidRDefault="00AE1AA3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Cooling Tower Water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D8C118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30/09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747B06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21/10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A0960E" w14:textId="77777777" w:rsidR="00AE1AA3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2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64" w:name="Quantity029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64"/>
          </w:p>
        </w:tc>
      </w:tr>
      <w:tr w:rsidR="0022495A" w:rsidRPr="001C27EE" w14:paraId="6EB6ADEA" w14:textId="77777777" w:rsidTr="00C27D33">
        <w:trPr>
          <w:cantSplit/>
          <w:trHeight w:val="227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8CAE9E9" w14:textId="77777777" w:rsidR="0022495A" w:rsidRPr="00756CB0" w:rsidRDefault="0022495A" w:rsidP="00C36F60">
            <w:pPr>
              <w:spacing w:after="0" w:line="240" w:lineRule="auto"/>
              <w:ind w:left="1701"/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</w:pPr>
          </w:p>
        </w:tc>
        <w:tc>
          <w:tcPr>
            <w:tcW w:w="4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B7C6835" w14:textId="77777777" w:rsidR="0022495A" w:rsidRPr="00756CB0" w:rsidRDefault="0022495A" w:rsidP="00C27D33">
            <w:pPr>
              <w:spacing w:after="0" w:line="240" w:lineRule="auto"/>
              <w:ind w:left="1701"/>
              <w:rPr>
                <w:rFonts w:ascii="Calibri Light" w:hAnsi="Calibri Light"/>
                <w:color w:val="365F91"/>
                <w:sz w:val="14"/>
                <w:szCs w:val="14"/>
                <w:lang w:eastAsia="en-AU"/>
              </w:rPr>
            </w:pPr>
            <w:r w:rsidRPr="00756CB0"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  <w:t>Potable Water and Beverages</w:t>
            </w:r>
          </w:p>
        </w:tc>
      </w:tr>
      <w:tr w:rsidR="00AE1AA3" w:rsidRPr="001C27EE" w14:paraId="3E417141" w14:textId="77777777" w:rsidTr="00AE1AA3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13AE32A" w14:textId="77777777" w:rsidR="00AE1AA3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0"/>
                  <w:enabled w:val="0"/>
                  <w:calcOnExit w:val="0"/>
                  <w:textInput>
                    <w:default w:val="24CSP-01"/>
                    <w:maxLength w:val="10"/>
                  </w:textInput>
                </w:ffData>
              </w:fldChar>
            </w:r>
            <w:bookmarkStart w:id="65" w:name="PTCode030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CSP-0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65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29B784" w14:textId="77777777" w:rsidR="00AE1AA3" w:rsidRPr="008D437B" w:rsidRDefault="00AE1AA3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Check Sample Program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01 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6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test months -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May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2024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to Oct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ober 2024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A724D80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25/03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13D56E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15/04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EFC410" w14:textId="77777777" w:rsidR="00AE1AA3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66" w:name="Quantity030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66"/>
          </w:p>
        </w:tc>
      </w:tr>
      <w:tr w:rsidR="00AE1AA3" w:rsidRPr="001C27EE" w14:paraId="38A64ED1" w14:textId="77777777" w:rsidTr="00AE1AA3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FA2A37A" w14:textId="77777777" w:rsidR="00AE1AA3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1"/>
                  <w:enabled w:val="0"/>
                  <w:calcOnExit w:val="0"/>
                  <w:textInput>
                    <w:default w:val="24CSP-02"/>
                    <w:maxLength w:val="10"/>
                  </w:textInput>
                </w:ffData>
              </w:fldChar>
            </w:r>
            <w:bookmarkStart w:id="67" w:name="PTCode031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CSP-0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67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66697E" w14:textId="77777777" w:rsidR="00AE1AA3" w:rsidRPr="008D437B" w:rsidRDefault="00AE1AA3" w:rsidP="000D1F8B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Check Sample Program 02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6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test months –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Nov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ember 2024 to April 2025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E9EF72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23/09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93DF19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14/10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E2B77E" w14:textId="77777777" w:rsidR="00AE1AA3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68" w:name="Quantity031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68"/>
          </w:p>
        </w:tc>
      </w:tr>
      <w:tr w:rsidR="0022495A" w:rsidRPr="001C27EE" w14:paraId="3153F9F1" w14:textId="77777777" w:rsidTr="00C27D33">
        <w:trPr>
          <w:cantSplit/>
          <w:trHeight w:val="227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5F2A6D15" w14:textId="77777777" w:rsidR="0022495A" w:rsidRPr="00756CB0" w:rsidRDefault="0022495A" w:rsidP="00C36F60">
            <w:pPr>
              <w:spacing w:after="0" w:line="240" w:lineRule="auto"/>
              <w:ind w:left="1701"/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</w:pPr>
          </w:p>
        </w:tc>
        <w:tc>
          <w:tcPr>
            <w:tcW w:w="4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9A7B191" w14:textId="77777777" w:rsidR="0022495A" w:rsidRPr="00756CB0" w:rsidRDefault="0022495A" w:rsidP="00C27D33">
            <w:pPr>
              <w:spacing w:after="0" w:line="240" w:lineRule="auto"/>
              <w:ind w:left="1701"/>
              <w:rPr>
                <w:rFonts w:ascii="Calibri Light" w:hAnsi="Calibri Light"/>
                <w:color w:val="365F91"/>
                <w:sz w:val="14"/>
                <w:szCs w:val="14"/>
                <w:lang w:eastAsia="en-AU"/>
              </w:rPr>
            </w:pPr>
            <w:r w:rsidRPr="00756CB0">
              <w:rPr>
                <w:rFonts w:ascii="Calibri Light" w:hAnsi="Calibri Light"/>
                <w:b/>
                <w:color w:val="365F91"/>
                <w:sz w:val="14"/>
                <w:szCs w:val="14"/>
                <w:lang w:eastAsia="en-AU"/>
              </w:rPr>
              <w:t>Environmental Water</w:t>
            </w:r>
          </w:p>
        </w:tc>
      </w:tr>
      <w:tr w:rsidR="00AE1AA3" w:rsidRPr="00DC4F3F" w14:paraId="02A6437A" w14:textId="77777777" w:rsidTr="00AE1AA3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7DA86C89" w14:textId="77777777" w:rsidR="00AE1AA3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2"/>
                  <w:enabled w:val="0"/>
                  <w:calcOnExit w:val="0"/>
                  <w:textInput>
                    <w:default w:val="24EW-01"/>
                    <w:maxLength w:val="10"/>
                  </w:textInput>
                </w:ffData>
              </w:fldChar>
            </w:r>
            <w:bookmarkStart w:id="69" w:name="PTCode032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EW-0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69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58C9BE" w14:textId="77777777" w:rsidR="00AE1AA3" w:rsidRPr="008D437B" w:rsidRDefault="00AE1AA3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Environmental Waters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01 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2 test months –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Jun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e 2024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&amp; September2024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6404F2D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25/03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C2A19F5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15/04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32B714" w14:textId="77777777" w:rsidR="00AE1AA3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70" w:name="Quantity032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70"/>
          </w:p>
        </w:tc>
      </w:tr>
      <w:tr w:rsidR="00AE1AA3" w:rsidRPr="001C27EE" w14:paraId="00F3BAD9" w14:textId="77777777" w:rsidTr="00AE1AA3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3F773E31" w14:textId="77777777" w:rsidR="00AE1AA3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3"/>
                  <w:enabled w:val="0"/>
                  <w:calcOnExit w:val="0"/>
                  <w:textInput>
                    <w:default w:val="24EW-02"/>
                    <w:maxLength w:val="10"/>
                  </w:textInput>
                </w:ffData>
              </w:fldChar>
            </w:r>
            <w:bookmarkStart w:id="71" w:name="PTCode033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EW-0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71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99B159" w14:textId="77777777" w:rsidR="00AE1AA3" w:rsidRPr="008D437B" w:rsidRDefault="00AE1AA3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Environmental Waters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02 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2 test months – December 2024 &amp; March 2025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35821F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23/09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CD8A20" w14:textId="77777777" w:rsidR="00AE1AA3" w:rsidRPr="00AE1AA3" w:rsidRDefault="00AE1AA3" w:rsidP="00AE1AA3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E1AA3">
              <w:rPr>
                <w:rFonts w:ascii="Calibri Light" w:hAnsi="Calibri Light"/>
                <w:color w:val="1F497D"/>
                <w:sz w:val="16"/>
                <w:szCs w:val="16"/>
              </w:rPr>
              <w:t>14/10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389D34" w14:textId="77777777" w:rsidR="00AE1AA3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72" w:name="Quantity033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72"/>
          </w:p>
        </w:tc>
      </w:tr>
      <w:tr w:rsidR="00656BBA" w:rsidRPr="001C27EE" w14:paraId="752A7789" w14:textId="77777777" w:rsidTr="00656BBA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2153BA20" w14:textId="77777777" w:rsidR="00656BBA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4"/>
                  <w:enabled w:val="0"/>
                  <w:calcOnExit w:val="0"/>
                  <w:textInput>
                    <w:default w:val="24SL1"/>
                    <w:maxLength w:val="10"/>
                  </w:textInput>
                </w:ffData>
              </w:fldChar>
            </w:r>
            <w:bookmarkStart w:id="73" w:name="PTCode034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SL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73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18264F" w14:textId="77777777" w:rsidR="00656BBA" w:rsidRDefault="00656BBA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Sludge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826B05" w14:textId="77777777" w:rsidR="00656BBA" w:rsidRPr="00656BBA" w:rsidRDefault="00656BBA" w:rsidP="00656BBA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656BBA">
              <w:rPr>
                <w:rFonts w:ascii="Calibri Light" w:hAnsi="Calibri Light"/>
                <w:color w:val="1F497D"/>
                <w:sz w:val="16"/>
                <w:szCs w:val="16"/>
              </w:rPr>
              <w:t>16/09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50777F" w14:textId="77777777" w:rsidR="00656BBA" w:rsidRPr="00656BBA" w:rsidRDefault="00656BBA" w:rsidP="00656BBA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656BBA">
              <w:rPr>
                <w:rFonts w:ascii="Calibri Light" w:hAnsi="Calibri Light"/>
                <w:color w:val="1F497D"/>
                <w:sz w:val="16"/>
                <w:szCs w:val="16"/>
              </w:rPr>
              <w:t>7/10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0508AB" w14:textId="77777777" w:rsidR="00656BBA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74" w:name="Quantity034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74"/>
          </w:p>
        </w:tc>
      </w:tr>
      <w:tr w:rsidR="0022495A" w:rsidRPr="00D34B84" w14:paraId="266ED9A4" w14:textId="77777777" w:rsidTr="004B6012">
        <w:trPr>
          <w:cantSplit/>
          <w:trHeight w:val="227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7938C6DD" w14:textId="77777777" w:rsidR="0022495A" w:rsidRPr="00985D37" w:rsidRDefault="0022495A" w:rsidP="00C36F60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</w:p>
        </w:tc>
        <w:tc>
          <w:tcPr>
            <w:tcW w:w="4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1232157B" w14:textId="77777777" w:rsidR="0022495A" w:rsidRPr="00985D37" w:rsidRDefault="0022495A" w:rsidP="004B6012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  <w:r w:rsidRPr="00985D37">
              <w:rPr>
                <w:b/>
                <w:color w:val="FFFFFF"/>
                <w:sz w:val="14"/>
                <w:szCs w:val="14"/>
                <w:lang w:eastAsia="en-AU"/>
              </w:rPr>
              <w:t>Pharmaceutical</w:t>
            </w:r>
            <w:r w:rsidR="00A31964">
              <w:rPr>
                <w:b/>
                <w:color w:val="FFFFFF"/>
                <w:sz w:val="14"/>
                <w:szCs w:val="14"/>
                <w:lang w:eastAsia="en-AU"/>
              </w:rPr>
              <w:t>, Surgical and Cos</w:t>
            </w:r>
            <w:r w:rsidRPr="00985D37">
              <w:rPr>
                <w:b/>
                <w:color w:val="FFFFFF"/>
                <w:sz w:val="14"/>
                <w:szCs w:val="14"/>
                <w:lang w:eastAsia="en-AU"/>
              </w:rPr>
              <w:t>metic</w:t>
            </w:r>
            <w:r w:rsidR="00A31964">
              <w:rPr>
                <w:b/>
                <w:color w:val="FFFFFF"/>
                <w:sz w:val="14"/>
                <w:szCs w:val="14"/>
                <w:lang w:eastAsia="en-AU"/>
              </w:rPr>
              <w:t>s</w:t>
            </w:r>
          </w:p>
        </w:tc>
      </w:tr>
      <w:tr w:rsidR="00A2268F" w:rsidRPr="001C27EE" w14:paraId="37D39596" w14:textId="77777777" w:rsidTr="00A2268F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05A026C6" w14:textId="77777777" w:rsidR="00A2268F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5"/>
                  <w:enabled w:val="0"/>
                  <w:calcOnExit w:val="0"/>
                  <w:textInput>
                    <w:default w:val="24ST1"/>
                    <w:maxLength w:val="10"/>
                  </w:textInput>
                </w:ffData>
              </w:fldChar>
            </w:r>
            <w:bookmarkStart w:id="75" w:name="PTCode035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ST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75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FC2443" w14:textId="77777777" w:rsidR="00A2268F" w:rsidRPr="008D437B" w:rsidRDefault="00A2268F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Sterility 1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08103B" w14:textId="77777777" w:rsidR="00A2268F" w:rsidRPr="00A2268F" w:rsidRDefault="00A2268F" w:rsidP="00A2268F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2268F">
              <w:rPr>
                <w:rFonts w:ascii="Calibri Light" w:hAnsi="Calibri Light"/>
                <w:color w:val="1F497D"/>
                <w:sz w:val="16"/>
                <w:szCs w:val="16"/>
              </w:rPr>
              <w:t>29/04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6384DF" w14:textId="77777777" w:rsidR="00A2268F" w:rsidRPr="00A2268F" w:rsidRDefault="00A2268F" w:rsidP="00A2268F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2268F">
              <w:rPr>
                <w:rFonts w:ascii="Calibri Light" w:hAnsi="Calibri Light"/>
                <w:color w:val="1F497D"/>
                <w:sz w:val="16"/>
                <w:szCs w:val="16"/>
              </w:rPr>
              <w:t>20/05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FED25E5" w14:textId="77777777" w:rsidR="00A2268F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76" w:name="Quantity035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76"/>
          </w:p>
        </w:tc>
      </w:tr>
      <w:tr w:rsidR="00A2268F" w:rsidRPr="001C27EE" w14:paraId="02000B87" w14:textId="77777777" w:rsidTr="00A2268F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4B1E7BB3" w14:textId="77777777" w:rsidR="00A2268F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6"/>
                  <w:enabled w:val="0"/>
                  <w:calcOnExit w:val="0"/>
                  <w:textInput>
                    <w:default w:val="24PH1"/>
                    <w:maxLength w:val="10"/>
                  </w:textInput>
                </w:ffData>
              </w:fldChar>
            </w:r>
            <w:bookmarkStart w:id="77" w:name="PTCode036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PH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77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B7C648E" w14:textId="77777777" w:rsidR="00A2268F" w:rsidRPr="008D437B" w:rsidRDefault="00A2268F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Cosmetics/Lotion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2A9652" w14:textId="77777777" w:rsidR="00A2268F" w:rsidRPr="00A2268F" w:rsidRDefault="00A2268F" w:rsidP="00A2268F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2268F">
              <w:rPr>
                <w:rFonts w:ascii="Calibri Light" w:hAnsi="Calibri Light"/>
                <w:color w:val="1F497D"/>
                <w:sz w:val="16"/>
                <w:szCs w:val="16"/>
              </w:rPr>
              <w:t>4/03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D58FA5" w14:textId="77777777" w:rsidR="00A2268F" w:rsidRPr="00A2268F" w:rsidRDefault="00A2268F" w:rsidP="00A2268F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2268F">
              <w:rPr>
                <w:rFonts w:ascii="Calibri Light" w:hAnsi="Calibri Light"/>
                <w:color w:val="1F497D"/>
                <w:sz w:val="16"/>
                <w:szCs w:val="16"/>
              </w:rPr>
              <w:t>25/03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48E33" w14:textId="77777777" w:rsidR="00A2268F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78" w:name="Quantity036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78"/>
          </w:p>
        </w:tc>
      </w:tr>
      <w:tr w:rsidR="00A2268F" w:rsidRPr="001C27EE" w14:paraId="242B0173" w14:textId="77777777" w:rsidTr="00A2268F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56C6FB14" w14:textId="77777777" w:rsidR="00A2268F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7"/>
                  <w:enabled w:val="0"/>
                  <w:calcOnExit w:val="0"/>
                  <w:textInput>
                    <w:default w:val="24PH2"/>
                    <w:maxLength w:val="10"/>
                  </w:textInput>
                </w:ffData>
              </w:fldChar>
            </w:r>
            <w:bookmarkStart w:id="79" w:name="PTCode037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PH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79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9B2196" w14:textId="77777777" w:rsidR="00A2268F" w:rsidRPr="008D437B" w:rsidRDefault="00A2268F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Pharmaceutical (Herbal 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Preparation/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Tea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643084" w14:textId="77777777" w:rsidR="00A2268F" w:rsidRPr="00A2268F" w:rsidRDefault="00A2268F" w:rsidP="00A2268F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2268F">
              <w:rPr>
                <w:rFonts w:ascii="Calibri Light" w:hAnsi="Calibri Light"/>
                <w:color w:val="1F497D"/>
                <w:sz w:val="16"/>
                <w:szCs w:val="16"/>
              </w:rPr>
              <w:t>3/06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A5F432" w14:textId="77777777" w:rsidR="00A2268F" w:rsidRPr="00A2268F" w:rsidRDefault="00A2268F" w:rsidP="00A2268F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2268F">
              <w:rPr>
                <w:rFonts w:ascii="Calibri Light" w:hAnsi="Calibri Light"/>
                <w:color w:val="1F497D"/>
                <w:sz w:val="16"/>
                <w:szCs w:val="16"/>
              </w:rPr>
              <w:t>24/06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95FD80" w14:textId="77777777" w:rsidR="00A2268F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80" w:name="Quantity037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80"/>
          </w:p>
        </w:tc>
      </w:tr>
      <w:tr w:rsidR="00A2268F" w:rsidRPr="001C27EE" w14:paraId="2CBBAB07" w14:textId="77777777" w:rsidTr="00A2268F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20E36C79" w14:textId="77777777" w:rsidR="00A2268F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8"/>
                  <w:enabled w:val="0"/>
                  <w:calcOnExit w:val="0"/>
                  <w:textInput>
                    <w:default w:val="24PH3"/>
                    <w:maxLength w:val="10"/>
                  </w:textInput>
                </w:ffData>
              </w:fldChar>
            </w:r>
            <w:bookmarkStart w:id="81" w:name="PTCode038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PH3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81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C533AD" w14:textId="77777777" w:rsidR="00A2268F" w:rsidRPr="008D437B" w:rsidRDefault="00A2268F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Pharmaceutical 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Capsules/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Tablets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/Tablet Base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5C45E5" w14:textId="77777777" w:rsidR="00A2268F" w:rsidRPr="00A2268F" w:rsidRDefault="00A2268F" w:rsidP="00A2268F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2268F">
              <w:rPr>
                <w:rFonts w:ascii="Calibri Light" w:hAnsi="Calibri Light"/>
                <w:color w:val="1F497D"/>
                <w:sz w:val="16"/>
                <w:szCs w:val="16"/>
              </w:rPr>
              <w:t>9/09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DF2380E" w14:textId="77777777" w:rsidR="00A2268F" w:rsidRPr="00A2268F" w:rsidRDefault="00A2268F" w:rsidP="00A2268F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A2268F">
              <w:rPr>
                <w:rFonts w:ascii="Calibri Light" w:hAnsi="Calibri Light"/>
                <w:color w:val="1F497D"/>
                <w:sz w:val="16"/>
                <w:szCs w:val="16"/>
              </w:rPr>
              <w:t>30/09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5D776F" w14:textId="77777777" w:rsidR="00A2268F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82" w:name="Quantity038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82"/>
          </w:p>
        </w:tc>
      </w:tr>
      <w:tr w:rsidR="0022495A" w:rsidRPr="00D34B84" w14:paraId="3643DE93" w14:textId="77777777" w:rsidTr="004B6012">
        <w:trPr>
          <w:cantSplit/>
          <w:trHeight w:val="227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</w:tcPr>
          <w:p w14:paraId="369CECE2" w14:textId="77777777" w:rsidR="0022495A" w:rsidRPr="00985D37" w:rsidRDefault="0022495A" w:rsidP="00C36F60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</w:p>
        </w:tc>
        <w:tc>
          <w:tcPr>
            <w:tcW w:w="4500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DB3E2"/>
            <w:vAlign w:val="center"/>
          </w:tcPr>
          <w:p w14:paraId="3D385C90" w14:textId="77777777" w:rsidR="0022495A" w:rsidRPr="00985D37" w:rsidRDefault="00622A03" w:rsidP="004B6012">
            <w:pPr>
              <w:spacing w:after="0" w:line="240" w:lineRule="auto"/>
              <w:rPr>
                <w:b/>
                <w:color w:val="FFFFFF"/>
                <w:sz w:val="14"/>
                <w:szCs w:val="14"/>
                <w:lang w:eastAsia="en-AU"/>
              </w:rPr>
            </w:pPr>
            <w:r>
              <w:rPr>
                <w:b/>
                <w:color w:val="FFFFFF"/>
                <w:sz w:val="14"/>
                <w:szCs w:val="14"/>
                <w:lang w:eastAsia="en-AU"/>
              </w:rPr>
              <w:t>Veterinary</w:t>
            </w:r>
          </w:p>
        </w:tc>
      </w:tr>
      <w:tr w:rsidR="00DA20CC" w:rsidRPr="001C27EE" w14:paraId="5004B90F" w14:textId="77777777" w:rsidTr="00DA20CC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4BE7435" w14:textId="77777777" w:rsidR="00DA20CC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39"/>
                  <w:enabled w:val="0"/>
                  <w:calcOnExit w:val="0"/>
                  <w:textInput>
                    <w:default w:val="24VMS-01"/>
                    <w:maxLength w:val="10"/>
                  </w:textInput>
                </w:ffData>
              </w:fldChar>
            </w:r>
            <w:bookmarkStart w:id="83" w:name="PTCode039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VMS-01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83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7D080A" w14:textId="77777777" w:rsidR="00DA20CC" w:rsidRPr="008D437B" w:rsidRDefault="00DA20CC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Veterinary Microbiology Scheme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6 test months – January 2024 to June 2024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CAA7253" w14:textId="77777777" w:rsidR="00DA20CC" w:rsidRPr="00DA20CC" w:rsidRDefault="00DA20CC" w:rsidP="00DA20CC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DA20CC">
              <w:rPr>
                <w:rFonts w:ascii="Calibri Light" w:hAnsi="Calibri Light"/>
                <w:color w:val="1F497D"/>
                <w:sz w:val="16"/>
                <w:szCs w:val="16"/>
              </w:rPr>
              <w:t>20/11/2023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1F0BC62" w14:textId="77777777" w:rsidR="00DA20CC" w:rsidRPr="00DA20CC" w:rsidRDefault="00DA20CC" w:rsidP="00DA20CC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DA20CC">
              <w:rPr>
                <w:rFonts w:ascii="Calibri Light" w:hAnsi="Calibri Light"/>
                <w:color w:val="1F497D"/>
                <w:sz w:val="16"/>
                <w:szCs w:val="16"/>
              </w:rPr>
              <w:t>11/12/2023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77DA76" w14:textId="77777777" w:rsidR="00DA20CC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3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84" w:name="Quantity039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84"/>
          </w:p>
        </w:tc>
      </w:tr>
      <w:tr w:rsidR="00DA20CC" w:rsidRPr="001C27EE" w14:paraId="7C3CD085" w14:textId="77777777" w:rsidTr="00DA20CC">
        <w:trPr>
          <w:cantSplit/>
          <w:trHeight w:val="255"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  <w:vAlign w:val="center"/>
          </w:tcPr>
          <w:p w14:paraId="603C4645" w14:textId="77777777" w:rsidR="00DA20CC" w:rsidRPr="005A7697" w:rsidRDefault="00251DFC" w:rsidP="0009090E">
            <w:pPr>
              <w:spacing w:after="0" w:line="240" w:lineRule="auto"/>
              <w:jc w:val="center"/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pP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begin">
                <w:ffData>
                  <w:name w:val="PTCode040"/>
                  <w:enabled w:val="0"/>
                  <w:calcOnExit w:val="0"/>
                  <w:textInput>
                    <w:default w:val="24VMS-02"/>
                    <w:maxLength w:val="10"/>
                  </w:textInput>
                </w:ffData>
              </w:fldChar>
            </w:r>
            <w:bookmarkStart w:id="85" w:name="PTCode040"/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instrText xml:space="preserve"> FORMTEXT </w:instrTex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separate"/>
            </w:r>
            <w:r>
              <w:rPr>
                <w:rFonts w:ascii="Consolas" w:hAnsi="Consolas" w:cs="Consolas"/>
                <w:noProof/>
                <w:color w:val="1F497D"/>
                <w:sz w:val="16"/>
                <w:szCs w:val="18"/>
                <w:lang w:eastAsia="en-AU"/>
              </w:rPr>
              <w:t>24VMS-02</w:t>
            </w:r>
            <w:r>
              <w:rPr>
                <w:rFonts w:ascii="Consolas" w:hAnsi="Consolas" w:cs="Consolas"/>
                <w:color w:val="1F497D"/>
                <w:sz w:val="16"/>
                <w:szCs w:val="18"/>
                <w:lang w:eastAsia="en-AU"/>
              </w:rPr>
              <w:fldChar w:fldCharType="end"/>
            </w:r>
            <w:bookmarkEnd w:id="85"/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60AC66" w14:textId="77777777" w:rsidR="00DA20CC" w:rsidRPr="008D437B" w:rsidRDefault="00DA20CC" w:rsidP="0009090E">
            <w:pPr>
              <w:spacing w:after="0" w:line="240" w:lineRule="auto"/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</w:pP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Veterinary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 xml:space="preserve"> Microbiology Scheme 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(</w:t>
            </w:r>
            <w:r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6 test months – July 2024 to December 2024</w:t>
            </w:r>
            <w:r w:rsidRPr="008D437B">
              <w:rPr>
                <w:rFonts w:ascii="Calibri Light" w:hAnsi="Calibri Light"/>
                <w:color w:val="1F497D"/>
                <w:sz w:val="16"/>
                <w:szCs w:val="18"/>
                <w:lang w:eastAsia="en-AU"/>
              </w:rPr>
              <w:t>)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C264AD" w14:textId="77777777" w:rsidR="00DA20CC" w:rsidRPr="00DA20CC" w:rsidRDefault="00DA20CC" w:rsidP="00DA20CC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DA20CC">
              <w:rPr>
                <w:rFonts w:ascii="Calibri Light" w:hAnsi="Calibri Light"/>
                <w:color w:val="1F497D"/>
                <w:sz w:val="16"/>
                <w:szCs w:val="16"/>
              </w:rPr>
              <w:t>10/06/2024</w:t>
            </w:r>
          </w:p>
        </w:tc>
        <w:tc>
          <w:tcPr>
            <w:tcW w:w="5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9D0D59" w14:textId="77777777" w:rsidR="00DA20CC" w:rsidRPr="00DA20CC" w:rsidRDefault="00DA20CC" w:rsidP="00DA20CC">
            <w:pPr>
              <w:spacing w:after="0"/>
              <w:jc w:val="center"/>
              <w:rPr>
                <w:rFonts w:ascii="Calibri Light" w:hAnsi="Calibri Light"/>
                <w:color w:val="1F497D"/>
                <w:sz w:val="16"/>
                <w:szCs w:val="16"/>
              </w:rPr>
            </w:pPr>
            <w:r w:rsidRPr="00DA20CC">
              <w:rPr>
                <w:rFonts w:ascii="Calibri Light" w:hAnsi="Calibri Light"/>
                <w:color w:val="1F497D"/>
                <w:sz w:val="16"/>
                <w:szCs w:val="16"/>
              </w:rPr>
              <w:t>1/07/2024</w:t>
            </w:r>
          </w:p>
        </w:tc>
        <w:tc>
          <w:tcPr>
            <w:tcW w:w="427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15FAA2" w14:textId="77777777" w:rsidR="00DA20CC" w:rsidRPr="00985D37" w:rsidRDefault="00D8442C" w:rsidP="0009090E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begin">
                <w:ffData>
                  <w:name w:val="Quantity04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bookmarkStart w:id="86" w:name="Quantity040"/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instrText xml:space="preserve"> FORMDROPDOWN </w:instrText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</w:r>
            <w:r w:rsidR="00000000"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separate"/>
            </w:r>
            <w:r>
              <w:rPr>
                <w:rFonts w:ascii="Calibri Light" w:hAnsi="Calibri Light"/>
                <w:color w:val="404040"/>
                <w:sz w:val="16"/>
                <w:szCs w:val="16"/>
                <w:lang w:eastAsia="en-AU"/>
              </w:rPr>
              <w:fldChar w:fldCharType="end"/>
            </w:r>
            <w:bookmarkEnd w:id="86"/>
          </w:p>
        </w:tc>
      </w:tr>
      <w:tr w:rsidR="002F530B" w:rsidRPr="001C27EE" w14:paraId="54F22456" w14:textId="77777777" w:rsidTr="00075EDF">
        <w:trPr>
          <w:gridAfter w:val="1"/>
          <w:wAfter w:w="7" w:type="pct"/>
          <w:cantSplit/>
          <w:trHeight w:hRule="exact" w:val="85"/>
        </w:trPr>
        <w:tc>
          <w:tcPr>
            <w:tcW w:w="500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187CF2" w14:textId="77777777" w:rsidR="002F530B" w:rsidRDefault="002F530B" w:rsidP="00C36F60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</w:p>
        </w:tc>
        <w:tc>
          <w:tcPr>
            <w:tcW w:w="4493" w:type="pct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E28DA" w14:textId="77777777" w:rsidR="002F530B" w:rsidRPr="00985D37" w:rsidRDefault="002F530B" w:rsidP="00C36F60">
            <w:pPr>
              <w:spacing w:after="0" w:line="240" w:lineRule="auto"/>
              <w:jc w:val="center"/>
              <w:rPr>
                <w:rFonts w:ascii="Calibri Light" w:hAnsi="Calibri Light"/>
                <w:color w:val="404040"/>
                <w:sz w:val="16"/>
                <w:szCs w:val="18"/>
                <w:lang w:eastAsia="en-AU"/>
              </w:rPr>
            </w:pPr>
          </w:p>
        </w:tc>
      </w:tr>
      <w:tr w:rsidR="00814849" w:rsidRPr="001C27EE" w14:paraId="21C3C79F" w14:textId="77777777" w:rsidTr="00075EDF">
        <w:trPr>
          <w:gridAfter w:val="1"/>
          <w:wAfter w:w="7" w:type="pct"/>
          <w:cantSplit/>
          <w:trHeight w:val="170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68DBDE" w14:textId="77777777" w:rsidR="00814849" w:rsidRPr="006A2DAB" w:rsidRDefault="00814849" w:rsidP="00C36F60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</w:pPr>
          </w:p>
        </w:tc>
        <w:tc>
          <w:tcPr>
            <w:tcW w:w="4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C7D1AE" w14:textId="77777777" w:rsidR="00814849" w:rsidRPr="006A2DAB" w:rsidRDefault="00814849" w:rsidP="00C36F60">
            <w:pPr>
              <w:spacing w:after="0" w:line="240" w:lineRule="auto"/>
              <w:jc w:val="center"/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</w:pPr>
            <w:r w:rsidRPr="006A2DAB"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>IFM Quality Services Pty Ltd</w:t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sym w:font="Symbol" w:char="F0B7"/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 xml:space="preserve"> </w:t>
            </w:r>
            <w:hyperlink r:id="rId13" w:history="1">
              <w:r w:rsidRPr="006A2DAB">
                <w:rPr>
                  <w:rStyle w:val="Hyperlink"/>
                  <w:rFonts w:ascii="Calibri Light" w:hAnsi="Calibri Light"/>
                  <w:sz w:val="12"/>
                  <w:szCs w:val="12"/>
                  <w:lang w:eastAsia="en-AU"/>
                </w:rPr>
                <w:t>www.ifmqs.com.au</w:t>
              </w:r>
            </w:hyperlink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 xml:space="preserve"> </w:t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sym w:font="Symbol" w:char="F0B7"/>
            </w:r>
            <w:r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 xml:space="preserve"> </w:t>
            </w:r>
            <w:r w:rsidRPr="006A2DAB">
              <w:rPr>
                <w:rFonts w:ascii="Calibri Light" w:hAnsi="Calibri Light"/>
                <w:color w:val="1F497D"/>
                <w:sz w:val="12"/>
                <w:szCs w:val="12"/>
                <w:lang w:eastAsia="en-AU"/>
              </w:rPr>
              <w:t>Ph: +61 2 9618 3311</w:t>
            </w:r>
          </w:p>
        </w:tc>
      </w:tr>
    </w:tbl>
    <w:p w14:paraId="6ECDD635" w14:textId="77777777" w:rsidR="004E766B" w:rsidRPr="00C36F60" w:rsidRDefault="004E766B" w:rsidP="005D4AAB">
      <w:pPr>
        <w:spacing w:after="0"/>
        <w:rPr>
          <w:sz w:val="12"/>
          <w:szCs w:val="12"/>
        </w:rPr>
      </w:pPr>
    </w:p>
    <w:sectPr w:rsidR="004E766B" w:rsidRPr="00C36F60" w:rsidSect="00817E9B">
      <w:headerReference w:type="default" r:id="rId14"/>
      <w:footerReference w:type="default" r:id="rId15"/>
      <w:pgSz w:w="11906" w:h="16838" w:code="9"/>
      <w:pgMar w:top="567" w:right="720" w:bottom="567" w:left="720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AD6A" w14:textId="77777777" w:rsidR="00E23157" w:rsidRDefault="00E23157" w:rsidP="009F093F">
      <w:pPr>
        <w:spacing w:after="0" w:line="240" w:lineRule="auto"/>
      </w:pPr>
      <w:r>
        <w:separator/>
      </w:r>
    </w:p>
  </w:endnote>
  <w:endnote w:type="continuationSeparator" w:id="0">
    <w:p w14:paraId="43C162DE" w14:textId="77777777" w:rsidR="00E23157" w:rsidRDefault="00E23157" w:rsidP="009F0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xa Bold">
    <w:altName w:val="Calibri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4" w:type="dxa"/>
      <w:tblInd w:w="560" w:type="dxa"/>
      <w:tblBorders>
        <w:top w:val="thinThickSmallGap" w:sz="24" w:space="0" w:color="632423"/>
      </w:tblBorders>
      <w:tblLook w:val="04A0" w:firstRow="1" w:lastRow="0" w:firstColumn="1" w:lastColumn="0" w:noHBand="0" w:noVBand="1"/>
    </w:tblPr>
    <w:tblGrid>
      <w:gridCol w:w="3118"/>
      <w:gridCol w:w="3685"/>
      <w:gridCol w:w="2551"/>
    </w:tblGrid>
    <w:tr w:rsidR="00AC3CA6" w:rsidRPr="00906954" w14:paraId="41BDB60F" w14:textId="77777777" w:rsidTr="00985D37">
      <w:trPr>
        <w:trHeight w:hRule="exact" w:val="284"/>
      </w:trPr>
      <w:tc>
        <w:tcPr>
          <w:tcW w:w="3118" w:type="dxa"/>
          <w:tcBorders>
            <w:top w:val="thinThickSmallGap" w:sz="24" w:space="0" w:color="632423"/>
            <w:left w:val="nil"/>
            <w:bottom w:val="nil"/>
            <w:right w:val="nil"/>
          </w:tcBorders>
          <w:vAlign w:val="center"/>
          <w:hideMark/>
        </w:tcPr>
        <w:p w14:paraId="3FA8AE0D" w14:textId="77777777" w:rsidR="00AC3CA6" w:rsidRPr="00165BCA" w:rsidRDefault="00AC3CA6" w:rsidP="00BD15BF">
          <w:pPr>
            <w:pStyle w:val="Footer"/>
            <w:rPr>
              <w:rFonts w:ascii="Times New Roman" w:hAnsi="Times New Roman"/>
              <w:sz w:val="12"/>
              <w:szCs w:val="12"/>
              <w:lang w:val="en-AU" w:eastAsia="en-AU"/>
            </w:rPr>
          </w:pPr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 xml:space="preserve">Issue </w:t>
          </w:r>
          <w:proofErr w:type="gramStart"/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>Date :</w:t>
          </w:r>
          <w:proofErr w:type="gramEnd"/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 xml:space="preserve"> </w:t>
          </w:r>
          <w:r w:rsidR="003E5F8A">
            <w:rPr>
              <w:rFonts w:ascii="Times New Roman" w:hAnsi="Times New Roman"/>
              <w:sz w:val="12"/>
              <w:szCs w:val="12"/>
              <w:lang w:val="en-AU" w:eastAsia="en-AU"/>
            </w:rPr>
            <w:t>25 August 2023</w:t>
          </w:r>
        </w:p>
      </w:tc>
      <w:tc>
        <w:tcPr>
          <w:tcW w:w="3685" w:type="dxa"/>
          <w:tcBorders>
            <w:top w:val="thinThickSmallGap" w:sz="24" w:space="0" w:color="632423"/>
            <w:left w:val="nil"/>
            <w:bottom w:val="nil"/>
            <w:right w:val="nil"/>
          </w:tcBorders>
          <w:vAlign w:val="center"/>
          <w:hideMark/>
        </w:tcPr>
        <w:p w14:paraId="4529FE5E" w14:textId="77777777" w:rsidR="00AC3CA6" w:rsidRPr="00165BCA" w:rsidRDefault="00AC3CA6" w:rsidP="00985D37">
          <w:pPr>
            <w:pStyle w:val="Footer"/>
            <w:jc w:val="center"/>
            <w:rPr>
              <w:rFonts w:ascii="Times New Roman" w:hAnsi="Times New Roman"/>
              <w:sz w:val="12"/>
              <w:szCs w:val="12"/>
              <w:lang w:val="en-AU" w:eastAsia="en-AU"/>
            </w:rPr>
          </w:pPr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 xml:space="preserve">Authorised </w:t>
          </w:r>
          <w:proofErr w:type="gramStart"/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>by :</w:t>
          </w:r>
          <w:proofErr w:type="gramEnd"/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 xml:space="preserve"> J. Flemming</w:t>
          </w:r>
        </w:p>
      </w:tc>
      <w:tc>
        <w:tcPr>
          <w:tcW w:w="2551" w:type="dxa"/>
          <w:tcBorders>
            <w:top w:val="thinThickSmallGap" w:sz="24" w:space="0" w:color="632423"/>
            <w:left w:val="nil"/>
            <w:bottom w:val="nil"/>
            <w:right w:val="nil"/>
          </w:tcBorders>
          <w:vAlign w:val="center"/>
          <w:hideMark/>
        </w:tcPr>
        <w:p w14:paraId="77102739" w14:textId="77777777" w:rsidR="00AC3CA6" w:rsidRPr="00165BCA" w:rsidRDefault="00AC3CA6" w:rsidP="00985D37">
          <w:pPr>
            <w:pStyle w:val="Footer"/>
            <w:jc w:val="right"/>
            <w:rPr>
              <w:rFonts w:ascii="Times New Roman" w:hAnsi="Times New Roman"/>
              <w:sz w:val="12"/>
              <w:szCs w:val="12"/>
              <w:lang w:val="en-AU" w:eastAsia="en-AU"/>
            </w:rPr>
          </w:pPr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 xml:space="preserve">Page </w:t>
          </w:r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fldChar w:fldCharType="begin"/>
          </w:r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instrText xml:space="preserve"> PAGE   \* MERGEFORMAT </w:instrText>
          </w:r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fldChar w:fldCharType="separate"/>
          </w:r>
          <w:r w:rsidR="009A4648" w:rsidRPr="00165BCA">
            <w:rPr>
              <w:rFonts w:ascii="Times New Roman" w:hAnsi="Times New Roman"/>
              <w:noProof/>
              <w:sz w:val="12"/>
              <w:szCs w:val="12"/>
              <w:lang w:val="en-AU" w:eastAsia="en-AU"/>
            </w:rPr>
            <w:t>3</w:t>
          </w:r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fldChar w:fldCharType="end"/>
          </w:r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 xml:space="preserve"> of </w:t>
          </w:r>
          <w:r w:rsidRPr="00165BCA">
            <w:rPr>
              <w:sz w:val="12"/>
              <w:szCs w:val="12"/>
              <w:lang w:val="en-AU" w:eastAsia="en-AU"/>
            </w:rPr>
            <w:fldChar w:fldCharType="begin"/>
          </w:r>
          <w:r w:rsidRPr="00165BCA">
            <w:rPr>
              <w:sz w:val="12"/>
              <w:szCs w:val="12"/>
              <w:lang w:val="en-AU" w:eastAsia="en-AU"/>
            </w:rPr>
            <w:instrText xml:space="preserve"> NUMPAGES   \* MERGEFORMAT </w:instrText>
          </w:r>
          <w:r w:rsidRPr="00165BCA">
            <w:rPr>
              <w:sz w:val="12"/>
              <w:szCs w:val="12"/>
              <w:lang w:val="en-AU" w:eastAsia="en-AU"/>
            </w:rPr>
            <w:fldChar w:fldCharType="separate"/>
          </w:r>
          <w:r w:rsidR="009A4648" w:rsidRPr="00165BCA">
            <w:rPr>
              <w:noProof/>
              <w:sz w:val="12"/>
              <w:szCs w:val="12"/>
              <w:lang w:val="en-AU" w:eastAsia="en-AU"/>
            </w:rPr>
            <w:t>3</w:t>
          </w:r>
          <w:r w:rsidRPr="00165BCA">
            <w:rPr>
              <w:sz w:val="12"/>
              <w:szCs w:val="12"/>
              <w:lang w:val="en-AU" w:eastAsia="en-AU"/>
            </w:rPr>
            <w:fldChar w:fldCharType="end"/>
          </w:r>
        </w:p>
      </w:tc>
    </w:tr>
    <w:tr w:rsidR="00AC3CA6" w:rsidRPr="00906954" w14:paraId="3A948FDD" w14:textId="77777777" w:rsidTr="00985D37">
      <w:trPr>
        <w:trHeight w:hRule="exact" w:val="284"/>
      </w:trPr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FE3D22" w14:textId="77777777" w:rsidR="00AC3CA6" w:rsidRPr="00906954" w:rsidRDefault="00AC3CA6" w:rsidP="00985A19">
          <w:pPr>
            <w:pStyle w:val="NoSpacing"/>
            <w:rPr>
              <w:rFonts w:ascii="Times New Roman" w:hAnsi="Times New Roman"/>
              <w:sz w:val="12"/>
              <w:szCs w:val="12"/>
              <w:lang w:eastAsia="en-AU"/>
            </w:rPr>
          </w:pPr>
          <w:r w:rsidRPr="00906954">
            <w:rPr>
              <w:rFonts w:ascii="Times New Roman" w:hAnsi="Times New Roman"/>
              <w:sz w:val="12"/>
              <w:szCs w:val="12"/>
              <w:lang w:eastAsia="en-AU"/>
            </w:rPr>
            <w:t xml:space="preserve">Doc </w:t>
          </w:r>
          <w:proofErr w:type="gramStart"/>
          <w:r w:rsidRPr="00906954">
            <w:rPr>
              <w:rFonts w:ascii="Times New Roman" w:hAnsi="Times New Roman"/>
              <w:sz w:val="12"/>
              <w:szCs w:val="12"/>
              <w:lang w:eastAsia="en-AU"/>
            </w:rPr>
            <w:t>Name :</w:t>
          </w:r>
          <w:proofErr w:type="gramEnd"/>
          <w:r w:rsidRPr="00906954">
            <w:rPr>
              <w:rFonts w:ascii="Times New Roman" w:hAnsi="Times New Roman"/>
              <w:sz w:val="12"/>
              <w:szCs w:val="12"/>
              <w:lang w:eastAsia="en-AU"/>
            </w:rPr>
            <w:t xml:space="preserve"> </w:t>
          </w:r>
          <w:r w:rsidRPr="00906954">
            <w:rPr>
              <w:sz w:val="12"/>
              <w:szCs w:val="12"/>
              <w:lang w:eastAsia="en-AU"/>
            </w:rPr>
            <w:fldChar w:fldCharType="begin"/>
          </w:r>
          <w:r w:rsidRPr="00906954">
            <w:rPr>
              <w:sz w:val="12"/>
              <w:szCs w:val="12"/>
              <w:lang w:eastAsia="en-AU"/>
            </w:rPr>
            <w:instrText xml:space="preserve"> FILENAME   \* MERGEFORMAT </w:instrText>
          </w:r>
          <w:r w:rsidRPr="00906954">
            <w:rPr>
              <w:sz w:val="12"/>
              <w:szCs w:val="12"/>
              <w:lang w:eastAsia="en-AU"/>
            </w:rPr>
            <w:fldChar w:fldCharType="separate"/>
          </w:r>
          <w:r w:rsidR="00DF4EA3" w:rsidRPr="00DF4EA3">
            <w:rPr>
              <w:rFonts w:ascii="Times New Roman" w:hAnsi="Times New Roman"/>
              <w:noProof/>
              <w:sz w:val="12"/>
              <w:szCs w:val="12"/>
              <w:lang w:eastAsia="en-AU"/>
            </w:rPr>
            <w:t>2024PT_Microbiology_Orderform</w:t>
          </w:r>
          <w:r w:rsidR="00DF4EA3">
            <w:rPr>
              <w:noProof/>
              <w:sz w:val="12"/>
              <w:szCs w:val="12"/>
              <w:lang w:eastAsia="en-AU"/>
            </w:rPr>
            <w:t>_20230815</w:t>
          </w:r>
          <w:r w:rsidRPr="00906954">
            <w:rPr>
              <w:sz w:val="12"/>
              <w:szCs w:val="12"/>
              <w:lang w:eastAsia="en-AU"/>
            </w:rPr>
            <w:fldChar w:fldCharType="end"/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257C1978" w14:textId="77777777" w:rsidR="00AC3CA6" w:rsidRPr="00165BCA" w:rsidRDefault="00AC3CA6" w:rsidP="00985D37">
          <w:pPr>
            <w:pStyle w:val="Footer"/>
            <w:jc w:val="center"/>
            <w:rPr>
              <w:rFonts w:ascii="Times New Roman" w:hAnsi="Times New Roman"/>
              <w:sz w:val="12"/>
              <w:szCs w:val="12"/>
              <w:lang w:val="en-AU" w:eastAsia="en-AU"/>
            </w:rPr>
          </w:pPr>
          <w:proofErr w:type="gramStart"/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>©  IFM</w:t>
          </w:r>
          <w:proofErr w:type="gramEnd"/>
          <w:r w:rsidRPr="00165BCA">
            <w:rPr>
              <w:rFonts w:ascii="Times New Roman" w:hAnsi="Times New Roman"/>
              <w:sz w:val="12"/>
              <w:szCs w:val="12"/>
              <w:lang w:val="en-AU" w:eastAsia="en-AU"/>
            </w:rPr>
            <w:t xml:space="preserve"> Quality Services Pty Ltd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E9DB73" w14:textId="77777777" w:rsidR="00AC3CA6" w:rsidRPr="00165BCA" w:rsidRDefault="00AC3CA6" w:rsidP="00985D37">
          <w:pPr>
            <w:pStyle w:val="Footer"/>
            <w:jc w:val="center"/>
            <w:rPr>
              <w:rFonts w:ascii="Times New Roman" w:hAnsi="Times New Roman"/>
              <w:sz w:val="12"/>
              <w:szCs w:val="12"/>
              <w:lang w:val="en-AU" w:eastAsia="en-AU"/>
            </w:rPr>
          </w:pPr>
        </w:p>
      </w:tc>
    </w:tr>
  </w:tbl>
  <w:p w14:paraId="705FD6E4" w14:textId="77777777" w:rsidR="00AC3CA6" w:rsidRPr="00817E9B" w:rsidRDefault="00AC3CA6" w:rsidP="00817E9B">
    <w:pPr>
      <w:pStyle w:val="Footer"/>
      <w:rPr>
        <w:rFonts w:ascii="Calibri Light" w:hAnsi="Calibri Ligh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ED7E" w14:textId="77777777" w:rsidR="00E23157" w:rsidRDefault="00E23157" w:rsidP="009F093F">
      <w:pPr>
        <w:spacing w:after="0" w:line="240" w:lineRule="auto"/>
      </w:pPr>
      <w:r>
        <w:separator/>
      </w:r>
    </w:p>
  </w:footnote>
  <w:footnote w:type="continuationSeparator" w:id="0">
    <w:p w14:paraId="14B82DFC" w14:textId="77777777" w:rsidR="00E23157" w:rsidRDefault="00E23157" w:rsidP="009F0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102E" w14:textId="77777777" w:rsidR="00AC3CA6" w:rsidRPr="00AA2FD6" w:rsidRDefault="00000000" w:rsidP="00E46609">
    <w:pPr>
      <w:spacing w:after="0"/>
      <w:ind w:left="-709"/>
      <w:jc w:val="center"/>
      <w:rPr>
        <w:rFonts w:ascii="Nexa Bold" w:eastAsia="Malgun Gothic" w:hAnsi="Nexa Bold"/>
        <w:b/>
        <w:shadow/>
        <w:noProof/>
        <w:color w:val="4F81BD"/>
        <w:sz w:val="56"/>
        <w:szCs w:val="56"/>
        <w:lang w:eastAsia="en-AU"/>
      </w:rPr>
    </w:pPr>
    <w:r>
      <w:rPr>
        <w:rFonts w:ascii="Nexa Bold" w:hAnsi="Nexa Bold"/>
        <w:noProof/>
        <w:color w:val="4F81BD"/>
        <w:sz w:val="56"/>
        <w:szCs w:val="56"/>
      </w:rPr>
      <w:pict w14:anchorId="48A13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9" type="#_x0000_t75" alt="IFM Logo.bmp" style="position:absolute;left:0;text-align:left;margin-left:17pt;margin-top:-11.55pt;width:102.65pt;height:73.65pt;z-index:2;visibility:visible">
          <v:imagedata r:id="rId1" o:title="IFM Logo"/>
        </v:shape>
      </w:pict>
    </w:r>
    <w:r>
      <w:rPr>
        <w:rFonts w:ascii="Nexa Bold" w:eastAsia="Malgun Gothic" w:hAnsi="Nexa Bold"/>
        <w:b/>
        <w:noProof/>
        <w:color w:val="4F81BD"/>
        <w:sz w:val="56"/>
        <w:szCs w:val="56"/>
        <w:lang w:eastAsia="en-AU"/>
      </w:rPr>
      <w:pict w14:anchorId="6C99FE31">
        <v:group id="_x0000_s1026" style="position:absolute;left:0;text-align:left;margin-left:378pt;margin-top:.3pt;width:132.6pt;height:56.8pt;z-index:1" coordorigin="10881,11383" coordsize="291,106">
          <v:rect id="_x0000_s1027" style="position:absolute;left:10982;top:11383;width:86;height:63;mso-wrap-distance-left:2.88pt;mso-wrap-distance-top:2.88pt;mso-wrap-distance-right:2.88pt;mso-wrap-distance-bottom:2.88pt" filled="f" fillcolor="black" stroked="f" strokeweight="0" insetpen="t" o:cliptowrap="t">
            <v:imagedata r:id="rId2" o:title="Logo A2LA Accreditation colour"/>
            <v:shadow color="#ccc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10881;top:11449;width:292;height:40;mso-wrap-distance-left:2.88pt;mso-wrap-distance-top:2.88pt;mso-wrap-distance-right:2.88pt;mso-wrap-distance-bottom:2.88pt" filled="f" stroked="f" strokeweight="0" insetpen="t">
            <v:fill color2="black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028;mso-column-margin:5.7pt;mso-rotate-with-shape:t" inset="2.85pt,2.85pt,2.85pt,2.85pt">
              <w:txbxContent>
                <w:p w14:paraId="6AB990E3" w14:textId="77777777" w:rsidR="00AC3CA6" w:rsidRPr="00234956" w:rsidRDefault="00AC3CA6" w:rsidP="00525999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Proficiency Testing Provider</w:t>
                  </w:r>
                </w:p>
                <w:p w14:paraId="6BF854AA" w14:textId="77777777" w:rsidR="00AC3CA6" w:rsidRPr="00234956" w:rsidRDefault="00AC3CA6" w:rsidP="00525999">
                  <w:pPr>
                    <w:widowControl w:val="0"/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4"/>
                      <w:szCs w:val="16"/>
                    </w:rPr>
                    <w:t>Certificate Number 3189-02</w:t>
                  </w:r>
                </w:p>
              </w:txbxContent>
            </v:textbox>
          </v:shape>
        </v:group>
      </w:pict>
    </w:r>
    <w:r w:rsidR="00AC3CA6" w:rsidRPr="00AA2FD6">
      <w:rPr>
        <w:rFonts w:ascii="Nexa Bold" w:eastAsia="Malgun Gothic" w:hAnsi="Nexa Bold"/>
        <w:b/>
        <w:shadow/>
        <w:noProof/>
        <w:color w:val="4F81BD"/>
        <w:sz w:val="56"/>
        <w:szCs w:val="56"/>
        <w:lang w:eastAsia="en-AU"/>
      </w:rPr>
      <w:t>Microbiology 202</w:t>
    </w:r>
    <w:r w:rsidR="00BB2E8B">
      <w:rPr>
        <w:rFonts w:ascii="Nexa Bold" w:eastAsia="Malgun Gothic" w:hAnsi="Nexa Bold"/>
        <w:b/>
        <w:shadow/>
        <w:noProof/>
        <w:color w:val="4F81BD"/>
        <w:sz w:val="56"/>
        <w:szCs w:val="56"/>
        <w:lang w:eastAsia="en-AU"/>
      </w:rPr>
      <w:t>4</w:t>
    </w:r>
  </w:p>
  <w:p w14:paraId="4D76A6D4" w14:textId="77777777" w:rsidR="00AC3CA6" w:rsidRPr="00AA2FD6" w:rsidRDefault="00AC3CA6" w:rsidP="0099373A">
    <w:pPr>
      <w:spacing w:after="0"/>
      <w:ind w:left="-709"/>
      <w:jc w:val="center"/>
      <w:rPr>
        <w:rFonts w:ascii="Nexa Bold" w:eastAsia="Malgun Gothic" w:hAnsi="Nexa Bold"/>
        <w:b/>
        <w:color w:val="4F81BD"/>
        <w:sz w:val="28"/>
        <w:szCs w:val="26"/>
      </w:rPr>
    </w:pPr>
    <w:r w:rsidRPr="00AA2FD6">
      <w:rPr>
        <w:rFonts w:ascii="Nexa Bold" w:eastAsia="Malgun Gothic" w:hAnsi="Nexa Bold"/>
        <w:b/>
        <w:noProof/>
        <w:color w:val="4F81BD"/>
        <w:sz w:val="28"/>
        <w:szCs w:val="26"/>
        <w:lang w:eastAsia="en-AU"/>
      </w:rPr>
      <w:t>Proficiency Testing</w:t>
    </w:r>
    <w:r w:rsidRPr="00AA2FD6">
      <w:rPr>
        <w:rFonts w:ascii="Nexa Bold" w:eastAsia="Malgun Gothic" w:hAnsi="Nexa Bold"/>
        <w:b/>
        <w:color w:val="4F81BD"/>
        <w:sz w:val="28"/>
        <w:szCs w:val="26"/>
      </w:rPr>
      <w:t xml:space="preserve"> Programs</w:t>
    </w:r>
  </w:p>
  <w:p w14:paraId="5BEADEFE" w14:textId="77777777" w:rsidR="00AC3CA6" w:rsidRPr="00AA2FD6" w:rsidRDefault="00AC3CA6" w:rsidP="0099373A">
    <w:pPr>
      <w:spacing w:after="0"/>
      <w:ind w:left="-709"/>
      <w:jc w:val="center"/>
      <w:rPr>
        <w:rFonts w:ascii="Nexa Bold" w:eastAsia="Malgun Gothic" w:hAnsi="Nexa Bold"/>
        <w:b/>
        <w:color w:val="4F81BD"/>
        <w:sz w:val="28"/>
        <w:szCs w:val="26"/>
      </w:rPr>
    </w:pPr>
    <w:r w:rsidRPr="00AA2FD6">
      <w:rPr>
        <w:rFonts w:ascii="Nexa Bold" w:eastAsia="Malgun Gothic" w:hAnsi="Nexa Bold"/>
        <w:b/>
        <w:color w:val="4F81BD"/>
        <w:sz w:val="28"/>
        <w:szCs w:val="26"/>
        <w:u w:val="single"/>
      </w:rPr>
      <w:t>Order</w:t>
    </w:r>
    <w:r w:rsidR="00BB2E8B">
      <w:rPr>
        <w:rFonts w:ascii="Nexa Bold" w:eastAsia="Malgun Gothic" w:hAnsi="Nexa Bold"/>
        <w:b/>
        <w:color w:val="4F81BD"/>
        <w:sz w:val="28"/>
        <w:szCs w:val="26"/>
        <w:u w:val="single"/>
      </w:rPr>
      <w:t>/</w:t>
    </w:r>
    <w:r w:rsidR="00BB2E8B" w:rsidRPr="00BB2E8B">
      <w:rPr>
        <w:rFonts w:ascii="Nexa Bold" w:eastAsia="Malgun Gothic" w:hAnsi="Nexa Bold"/>
        <w:b/>
        <w:color w:val="4F81BD"/>
        <w:sz w:val="28"/>
        <w:szCs w:val="26"/>
        <w:u w:val="single"/>
      </w:rPr>
      <w:t>Quotation</w:t>
    </w:r>
    <w:r w:rsidRPr="00BB2E8B">
      <w:rPr>
        <w:rFonts w:ascii="Nexa Bold" w:eastAsia="Malgun Gothic" w:hAnsi="Nexa Bold"/>
        <w:b/>
        <w:color w:val="4F81BD"/>
        <w:sz w:val="28"/>
        <w:szCs w:val="26"/>
        <w:u w:val="single"/>
      </w:rPr>
      <w:t xml:space="preserve"> Request </w:t>
    </w:r>
    <w:r w:rsidR="00BB2E8B" w:rsidRPr="00BB2E8B">
      <w:rPr>
        <w:rFonts w:ascii="Nexa Bold" w:eastAsia="Malgun Gothic" w:hAnsi="Nexa Bold"/>
        <w:b/>
        <w:color w:val="4F81BD"/>
        <w:sz w:val="28"/>
        <w:szCs w:val="26"/>
        <w:u w:val="single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FF1"/>
    <w:multiLevelType w:val="hybridMultilevel"/>
    <w:tmpl w:val="B7FA7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66772"/>
    <w:multiLevelType w:val="hybridMultilevel"/>
    <w:tmpl w:val="A15AA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670A4"/>
    <w:multiLevelType w:val="hybridMultilevel"/>
    <w:tmpl w:val="263C36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31241"/>
    <w:multiLevelType w:val="hybridMultilevel"/>
    <w:tmpl w:val="FB163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6167">
    <w:abstractNumId w:val="1"/>
  </w:num>
  <w:num w:numId="2" w16cid:durableId="351153427">
    <w:abstractNumId w:val="3"/>
  </w:num>
  <w:num w:numId="3" w16cid:durableId="1925872953">
    <w:abstractNumId w:val="0"/>
  </w:num>
  <w:num w:numId="4" w16cid:durableId="1108112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C3T5fgRqkGXieQ5lPEAgMJ7+8nIHRcMG387liXSv/l5mROsEhn4/tlGxFj1oj5onvNATdwDlGQwZD3hsXv9DIw==" w:salt="45Rtz/uJssIrpgwlrsDjqA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9BE"/>
    <w:rsid w:val="000054BB"/>
    <w:rsid w:val="00012962"/>
    <w:rsid w:val="00014E7A"/>
    <w:rsid w:val="00016272"/>
    <w:rsid w:val="000168F6"/>
    <w:rsid w:val="00016E7A"/>
    <w:rsid w:val="00024F63"/>
    <w:rsid w:val="0003328D"/>
    <w:rsid w:val="000429BE"/>
    <w:rsid w:val="0004358C"/>
    <w:rsid w:val="00045780"/>
    <w:rsid w:val="00046298"/>
    <w:rsid w:val="000635F6"/>
    <w:rsid w:val="00071896"/>
    <w:rsid w:val="00073A54"/>
    <w:rsid w:val="00073AC7"/>
    <w:rsid w:val="00075D61"/>
    <w:rsid w:val="00075EDF"/>
    <w:rsid w:val="00076DF5"/>
    <w:rsid w:val="00077E9E"/>
    <w:rsid w:val="000832F1"/>
    <w:rsid w:val="000836A9"/>
    <w:rsid w:val="00087A85"/>
    <w:rsid w:val="0009090E"/>
    <w:rsid w:val="00093095"/>
    <w:rsid w:val="000939C2"/>
    <w:rsid w:val="000978E5"/>
    <w:rsid w:val="000A3CB9"/>
    <w:rsid w:val="000A74D8"/>
    <w:rsid w:val="000B0153"/>
    <w:rsid w:val="000B32A5"/>
    <w:rsid w:val="000C3E03"/>
    <w:rsid w:val="000D07E6"/>
    <w:rsid w:val="000D1F8B"/>
    <w:rsid w:val="000D2836"/>
    <w:rsid w:val="000D2D5A"/>
    <w:rsid w:val="000D445D"/>
    <w:rsid w:val="000D64B8"/>
    <w:rsid w:val="000E3509"/>
    <w:rsid w:val="000F1688"/>
    <w:rsid w:val="000F5541"/>
    <w:rsid w:val="00100646"/>
    <w:rsid w:val="00100F25"/>
    <w:rsid w:val="001038FF"/>
    <w:rsid w:val="00105306"/>
    <w:rsid w:val="001053D9"/>
    <w:rsid w:val="0010640F"/>
    <w:rsid w:val="00112361"/>
    <w:rsid w:val="00116A1A"/>
    <w:rsid w:val="00116AA2"/>
    <w:rsid w:val="001170A6"/>
    <w:rsid w:val="001225FA"/>
    <w:rsid w:val="001235BA"/>
    <w:rsid w:val="00124B9D"/>
    <w:rsid w:val="00126DDC"/>
    <w:rsid w:val="001379E7"/>
    <w:rsid w:val="001460D2"/>
    <w:rsid w:val="0015073B"/>
    <w:rsid w:val="0015426B"/>
    <w:rsid w:val="00157B60"/>
    <w:rsid w:val="00161021"/>
    <w:rsid w:val="00162DB4"/>
    <w:rsid w:val="00162F8C"/>
    <w:rsid w:val="00164180"/>
    <w:rsid w:val="00165BCA"/>
    <w:rsid w:val="00165F94"/>
    <w:rsid w:val="00167EBA"/>
    <w:rsid w:val="001732BF"/>
    <w:rsid w:val="00174044"/>
    <w:rsid w:val="00182824"/>
    <w:rsid w:val="00183A29"/>
    <w:rsid w:val="00190598"/>
    <w:rsid w:val="001A422B"/>
    <w:rsid w:val="001B039F"/>
    <w:rsid w:val="001C02E9"/>
    <w:rsid w:val="001C27EE"/>
    <w:rsid w:val="001C2C1E"/>
    <w:rsid w:val="001D1478"/>
    <w:rsid w:val="001D2BE6"/>
    <w:rsid w:val="001E7002"/>
    <w:rsid w:val="001F1E38"/>
    <w:rsid w:val="00204464"/>
    <w:rsid w:val="00207038"/>
    <w:rsid w:val="00211988"/>
    <w:rsid w:val="0021222F"/>
    <w:rsid w:val="00212A0D"/>
    <w:rsid w:val="00216E86"/>
    <w:rsid w:val="00217790"/>
    <w:rsid w:val="00222C67"/>
    <w:rsid w:val="0022495A"/>
    <w:rsid w:val="00225F79"/>
    <w:rsid w:val="00231699"/>
    <w:rsid w:val="00234956"/>
    <w:rsid w:val="00237A09"/>
    <w:rsid w:val="00242214"/>
    <w:rsid w:val="002439B7"/>
    <w:rsid w:val="00246A9E"/>
    <w:rsid w:val="002470A3"/>
    <w:rsid w:val="0024727C"/>
    <w:rsid w:val="00247654"/>
    <w:rsid w:val="00247957"/>
    <w:rsid w:val="00251DFC"/>
    <w:rsid w:val="00253D8A"/>
    <w:rsid w:val="0025726B"/>
    <w:rsid w:val="00267397"/>
    <w:rsid w:val="00270B1A"/>
    <w:rsid w:val="002728D6"/>
    <w:rsid w:val="00274244"/>
    <w:rsid w:val="00275367"/>
    <w:rsid w:val="00276561"/>
    <w:rsid w:val="00277E54"/>
    <w:rsid w:val="00277FF9"/>
    <w:rsid w:val="00281225"/>
    <w:rsid w:val="002839AC"/>
    <w:rsid w:val="00286FFF"/>
    <w:rsid w:val="002A02EB"/>
    <w:rsid w:val="002A2711"/>
    <w:rsid w:val="002A5818"/>
    <w:rsid w:val="002A6B44"/>
    <w:rsid w:val="002A79E2"/>
    <w:rsid w:val="002B4469"/>
    <w:rsid w:val="002B7995"/>
    <w:rsid w:val="002C13A5"/>
    <w:rsid w:val="002C43C0"/>
    <w:rsid w:val="002D4443"/>
    <w:rsid w:val="002E0F99"/>
    <w:rsid w:val="002E54A4"/>
    <w:rsid w:val="002E592C"/>
    <w:rsid w:val="002E6ABE"/>
    <w:rsid w:val="002F530B"/>
    <w:rsid w:val="00300BEF"/>
    <w:rsid w:val="00301B71"/>
    <w:rsid w:val="0030425F"/>
    <w:rsid w:val="0032014E"/>
    <w:rsid w:val="0032050C"/>
    <w:rsid w:val="00331B69"/>
    <w:rsid w:val="00336DC4"/>
    <w:rsid w:val="00341CB8"/>
    <w:rsid w:val="00342913"/>
    <w:rsid w:val="00343AC1"/>
    <w:rsid w:val="00345E79"/>
    <w:rsid w:val="00346F1A"/>
    <w:rsid w:val="00355E4A"/>
    <w:rsid w:val="00357C2F"/>
    <w:rsid w:val="00360859"/>
    <w:rsid w:val="00366492"/>
    <w:rsid w:val="00366C18"/>
    <w:rsid w:val="00367F33"/>
    <w:rsid w:val="00375222"/>
    <w:rsid w:val="00382E9D"/>
    <w:rsid w:val="00391480"/>
    <w:rsid w:val="00394E45"/>
    <w:rsid w:val="003979A4"/>
    <w:rsid w:val="003A1CF0"/>
    <w:rsid w:val="003A2145"/>
    <w:rsid w:val="003A428A"/>
    <w:rsid w:val="003A7D7A"/>
    <w:rsid w:val="003B34D2"/>
    <w:rsid w:val="003C29D4"/>
    <w:rsid w:val="003C3F7C"/>
    <w:rsid w:val="003D3352"/>
    <w:rsid w:val="003D35FB"/>
    <w:rsid w:val="003E3C26"/>
    <w:rsid w:val="003E40C0"/>
    <w:rsid w:val="003E5F8A"/>
    <w:rsid w:val="003E702F"/>
    <w:rsid w:val="003F3C15"/>
    <w:rsid w:val="003F7C4A"/>
    <w:rsid w:val="0040008D"/>
    <w:rsid w:val="004014B1"/>
    <w:rsid w:val="004051F9"/>
    <w:rsid w:val="0041008A"/>
    <w:rsid w:val="0041183A"/>
    <w:rsid w:val="004140EA"/>
    <w:rsid w:val="00414A09"/>
    <w:rsid w:val="00417B0C"/>
    <w:rsid w:val="0042061D"/>
    <w:rsid w:val="00423CF9"/>
    <w:rsid w:val="00425261"/>
    <w:rsid w:val="004266EC"/>
    <w:rsid w:val="00430B48"/>
    <w:rsid w:val="00432175"/>
    <w:rsid w:val="00432A46"/>
    <w:rsid w:val="004426E4"/>
    <w:rsid w:val="0044457C"/>
    <w:rsid w:val="00446B69"/>
    <w:rsid w:val="00455A42"/>
    <w:rsid w:val="00457DE7"/>
    <w:rsid w:val="0046139F"/>
    <w:rsid w:val="004615DE"/>
    <w:rsid w:val="00465413"/>
    <w:rsid w:val="00466218"/>
    <w:rsid w:val="00470644"/>
    <w:rsid w:val="00473F2B"/>
    <w:rsid w:val="00474CC8"/>
    <w:rsid w:val="004750B2"/>
    <w:rsid w:val="00483818"/>
    <w:rsid w:val="00484B04"/>
    <w:rsid w:val="00485863"/>
    <w:rsid w:val="004862A8"/>
    <w:rsid w:val="0048705F"/>
    <w:rsid w:val="00487154"/>
    <w:rsid w:val="00495CDA"/>
    <w:rsid w:val="0049739D"/>
    <w:rsid w:val="004A3ACE"/>
    <w:rsid w:val="004B6012"/>
    <w:rsid w:val="004B7F61"/>
    <w:rsid w:val="004C137E"/>
    <w:rsid w:val="004C7A8D"/>
    <w:rsid w:val="004D298B"/>
    <w:rsid w:val="004D436D"/>
    <w:rsid w:val="004D78F8"/>
    <w:rsid w:val="004E02E2"/>
    <w:rsid w:val="004E56E8"/>
    <w:rsid w:val="004E766B"/>
    <w:rsid w:val="004E78B9"/>
    <w:rsid w:val="004F2BC3"/>
    <w:rsid w:val="004F4791"/>
    <w:rsid w:val="004F5DE9"/>
    <w:rsid w:val="004F6C95"/>
    <w:rsid w:val="00501E04"/>
    <w:rsid w:val="00510A5A"/>
    <w:rsid w:val="00510E6E"/>
    <w:rsid w:val="00525999"/>
    <w:rsid w:val="00525FD6"/>
    <w:rsid w:val="00526E48"/>
    <w:rsid w:val="00532ABC"/>
    <w:rsid w:val="00534DF3"/>
    <w:rsid w:val="00535C2E"/>
    <w:rsid w:val="005379E8"/>
    <w:rsid w:val="005404F0"/>
    <w:rsid w:val="0055293C"/>
    <w:rsid w:val="00555980"/>
    <w:rsid w:val="00561036"/>
    <w:rsid w:val="005617EA"/>
    <w:rsid w:val="00564687"/>
    <w:rsid w:val="005649E5"/>
    <w:rsid w:val="00591009"/>
    <w:rsid w:val="0059292E"/>
    <w:rsid w:val="005A30B8"/>
    <w:rsid w:val="005A7697"/>
    <w:rsid w:val="005B06F8"/>
    <w:rsid w:val="005B552F"/>
    <w:rsid w:val="005C1578"/>
    <w:rsid w:val="005C5BE6"/>
    <w:rsid w:val="005D1CA0"/>
    <w:rsid w:val="005D4AAB"/>
    <w:rsid w:val="005D4FB1"/>
    <w:rsid w:val="005D50C1"/>
    <w:rsid w:val="005D6490"/>
    <w:rsid w:val="005D675C"/>
    <w:rsid w:val="005E6B47"/>
    <w:rsid w:val="005F2C5D"/>
    <w:rsid w:val="0060326D"/>
    <w:rsid w:val="00610CD5"/>
    <w:rsid w:val="00611486"/>
    <w:rsid w:val="0062004F"/>
    <w:rsid w:val="00622A03"/>
    <w:rsid w:val="00630691"/>
    <w:rsid w:val="0063611A"/>
    <w:rsid w:val="00641DE9"/>
    <w:rsid w:val="00645A15"/>
    <w:rsid w:val="00651AAE"/>
    <w:rsid w:val="006530EF"/>
    <w:rsid w:val="006532DF"/>
    <w:rsid w:val="00656BBA"/>
    <w:rsid w:val="0066302A"/>
    <w:rsid w:val="00663B53"/>
    <w:rsid w:val="00675E0D"/>
    <w:rsid w:val="006843A6"/>
    <w:rsid w:val="00691439"/>
    <w:rsid w:val="006948F9"/>
    <w:rsid w:val="006A2DAB"/>
    <w:rsid w:val="006A4005"/>
    <w:rsid w:val="006A6F96"/>
    <w:rsid w:val="006B1F53"/>
    <w:rsid w:val="006B5322"/>
    <w:rsid w:val="006C4EF8"/>
    <w:rsid w:val="006C645A"/>
    <w:rsid w:val="006D1388"/>
    <w:rsid w:val="006D1928"/>
    <w:rsid w:val="006D295B"/>
    <w:rsid w:val="006D6890"/>
    <w:rsid w:val="006D6A3E"/>
    <w:rsid w:val="006D7FBF"/>
    <w:rsid w:val="006E1F1A"/>
    <w:rsid w:val="006E7AE9"/>
    <w:rsid w:val="006E7BF4"/>
    <w:rsid w:val="006F4D54"/>
    <w:rsid w:val="00701953"/>
    <w:rsid w:val="00702BAD"/>
    <w:rsid w:val="00713BF0"/>
    <w:rsid w:val="007140C7"/>
    <w:rsid w:val="00714401"/>
    <w:rsid w:val="007261F0"/>
    <w:rsid w:val="00726C22"/>
    <w:rsid w:val="007317F6"/>
    <w:rsid w:val="00733D77"/>
    <w:rsid w:val="00736DB7"/>
    <w:rsid w:val="00737913"/>
    <w:rsid w:val="007420D7"/>
    <w:rsid w:val="00745479"/>
    <w:rsid w:val="007504C7"/>
    <w:rsid w:val="00755E1D"/>
    <w:rsid w:val="00756CB0"/>
    <w:rsid w:val="00761D81"/>
    <w:rsid w:val="0076270C"/>
    <w:rsid w:val="0076293E"/>
    <w:rsid w:val="00763CC3"/>
    <w:rsid w:val="00763F1A"/>
    <w:rsid w:val="00773E83"/>
    <w:rsid w:val="00776583"/>
    <w:rsid w:val="007765D0"/>
    <w:rsid w:val="00777790"/>
    <w:rsid w:val="00780525"/>
    <w:rsid w:val="00783ECA"/>
    <w:rsid w:val="0078470A"/>
    <w:rsid w:val="00784B5B"/>
    <w:rsid w:val="00786958"/>
    <w:rsid w:val="00787EBF"/>
    <w:rsid w:val="007905BA"/>
    <w:rsid w:val="00790949"/>
    <w:rsid w:val="007912F7"/>
    <w:rsid w:val="00791C97"/>
    <w:rsid w:val="007943F1"/>
    <w:rsid w:val="007969AB"/>
    <w:rsid w:val="007A27E8"/>
    <w:rsid w:val="007A43A6"/>
    <w:rsid w:val="007A47DD"/>
    <w:rsid w:val="007B0732"/>
    <w:rsid w:val="007B28A8"/>
    <w:rsid w:val="007B532D"/>
    <w:rsid w:val="007B59C0"/>
    <w:rsid w:val="007B6489"/>
    <w:rsid w:val="007C5A42"/>
    <w:rsid w:val="007C628B"/>
    <w:rsid w:val="007D30E3"/>
    <w:rsid w:val="007D3DDA"/>
    <w:rsid w:val="007D4826"/>
    <w:rsid w:val="007D4AD8"/>
    <w:rsid w:val="007D534C"/>
    <w:rsid w:val="007D6722"/>
    <w:rsid w:val="007F02EA"/>
    <w:rsid w:val="007F0790"/>
    <w:rsid w:val="007F1DC0"/>
    <w:rsid w:val="007F4C5E"/>
    <w:rsid w:val="00802C14"/>
    <w:rsid w:val="00803213"/>
    <w:rsid w:val="008056DE"/>
    <w:rsid w:val="00807D86"/>
    <w:rsid w:val="00811073"/>
    <w:rsid w:val="0081143D"/>
    <w:rsid w:val="00812938"/>
    <w:rsid w:val="00813C0D"/>
    <w:rsid w:val="00814849"/>
    <w:rsid w:val="008148A3"/>
    <w:rsid w:val="008170DE"/>
    <w:rsid w:val="00817E9B"/>
    <w:rsid w:val="00821E8F"/>
    <w:rsid w:val="008306E0"/>
    <w:rsid w:val="00833F12"/>
    <w:rsid w:val="00837C94"/>
    <w:rsid w:val="00844DA3"/>
    <w:rsid w:val="008509F2"/>
    <w:rsid w:val="00854513"/>
    <w:rsid w:val="00856449"/>
    <w:rsid w:val="008567DE"/>
    <w:rsid w:val="0086497B"/>
    <w:rsid w:val="0087580D"/>
    <w:rsid w:val="0087593C"/>
    <w:rsid w:val="0088074D"/>
    <w:rsid w:val="00880F1F"/>
    <w:rsid w:val="0088204E"/>
    <w:rsid w:val="00884F94"/>
    <w:rsid w:val="00886BE3"/>
    <w:rsid w:val="00890D3F"/>
    <w:rsid w:val="008926B2"/>
    <w:rsid w:val="00892DE7"/>
    <w:rsid w:val="008A092E"/>
    <w:rsid w:val="008A1006"/>
    <w:rsid w:val="008A4B1A"/>
    <w:rsid w:val="008B05B5"/>
    <w:rsid w:val="008B64A6"/>
    <w:rsid w:val="008C1436"/>
    <w:rsid w:val="008C1F9E"/>
    <w:rsid w:val="008C5F7A"/>
    <w:rsid w:val="008C6A87"/>
    <w:rsid w:val="008D17A5"/>
    <w:rsid w:val="008D437B"/>
    <w:rsid w:val="008E6D2E"/>
    <w:rsid w:val="008F1739"/>
    <w:rsid w:val="008F4861"/>
    <w:rsid w:val="00906751"/>
    <w:rsid w:val="00906954"/>
    <w:rsid w:val="009115C6"/>
    <w:rsid w:val="009115FD"/>
    <w:rsid w:val="00912B26"/>
    <w:rsid w:val="00915306"/>
    <w:rsid w:val="00917A83"/>
    <w:rsid w:val="009211D8"/>
    <w:rsid w:val="009258BC"/>
    <w:rsid w:val="009259B2"/>
    <w:rsid w:val="00925BD1"/>
    <w:rsid w:val="00927731"/>
    <w:rsid w:val="00934BD4"/>
    <w:rsid w:val="009440EB"/>
    <w:rsid w:val="00944F7A"/>
    <w:rsid w:val="00947BFD"/>
    <w:rsid w:val="009522F6"/>
    <w:rsid w:val="0095734F"/>
    <w:rsid w:val="00957CAB"/>
    <w:rsid w:val="00962253"/>
    <w:rsid w:val="00971ED5"/>
    <w:rsid w:val="00974248"/>
    <w:rsid w:val="00974749"/>
    <w:rsid w:val="0097574B"/>
    <w:rsid w:val="009774FE"/>
    <w:rsid w:val="00985A19"/>
    <w:rsid w:val="00985D37"/>
    <w:rsid w:val="009865B9"/>
    <w:rsid w:val="0098662F"/>
    <w:rsid w:val="0099373A"/>
    <w:rsid w:val="0099747D"/>
    <w:rsid w:val="009A2287"/>
    <w:rsid w:val="009A3D2D"/>
    <w:rsid w:val="009A3EAF"/>
    <w:rsid w:val="009A4648"/>
    <w:rsid w:val="009A60B9"/>
    <w:rsid w:val="009A6242"/>
    <w:rsid w:val="009B0A60"/>
    <w:rsid w:val="009B5A4C"/>
    <w:rsid w:val="009C0FB1"/>
    <w:rsid w:val="009C69D7"/>
    <w:rsid w:val="009D1986"/>
    <w:rsid w:val="009D3DEF"/>
    <w:rsid w:val="009D3F69"/>
    <w:rsid w:val="009E023C"/>
    <w:rsid w:val="009E268B"/>
    <w:rsid w:val="009E4097"/>
    <w:rsid w:val="009E4C44"/>
    <w:rsid w:val="009F093F"/>
    <w:rsid w:val="009F0B61"/>
    <w:rsid w:val="009F21C5"/>
    <w:rsid w:val="009F3F1C"/>
    <w:rsid w:val="009F5EDA"/>
    <w:rsid w:val="00A010AB"/>
    <w:rsid w:val="00A01D1F"/>
    <w:rsid w:val="00A1114F"/>
    <w:rsid w:val="00A13E65"/>
    <w:rsid w:val="00A153E0"/>
    <w:rsid w:val="00A219AD"/>
    <w:rsid w:val="00A2268F"/>
    <w:rsid w:val="00A30D40"/>
    <w:rsid w:val="00A31964"/>
    <w:rsid w:val="00A453FB"/>
    <w:rsid w:val="00A552CB"/>
    <w:rsid w:val="00A71A9F"/>
    <w:rsid w:val="00A72F72"/>
    <w:rsid w:val="00A74F0E"/>
    <w:rsid w:val="00A7799E"/>
    <w:rsid w:val="00A828C9"/>
    <w:rsid w:val="00A84BB9"/>
    <w:rsid w:val="00A86B8A"/>
    <w:rsid w:val="00A90C82"/>
    <w:rsid w:val="00AA01A1"/>
    <w:rsid w:val="00AA2FD6"/>
    <w:rsid w:val="00AB2D7B"/>
    <w:rsid w:val="00AB75D9"/>
    <w:rsid w:val="00AC3299"/>
    <w:rsid w:val="00AC3CA6"/>
    <w:rsid w:val="00AC4E89"/>
    <w:rsid w:val="00AD0EDF"/>
    <w:rsid w:val="00AD3753"/>
    <w:rsid w:val="00AD4E67"/>
    <w:rsid w:val="00AE1AA3"/>
    <w:rsid w:val="00AE3898"/>
    <w:rsid w:val="00AE628F"/>
    <w:rsid w:val="00AF2920"/>
    <w:rsid w:val="00AF34DA"/>
    <w:rsid w:val="00AF569F"/>
    <w:rsid w:val="00AF678C"/>
    <w:rsid w:val="00AF75F5"/>
    <w:rsid w:val="00B03C2F"/>
    <w:rsid w:val="00B04647"/>
    <w:rsid w:val="00B112F8"/>
    <w:rsid w:val="00B1395E"/>
    <w:rsid w:val="00B20A33"/>
    <w:rsid w:val="00B22F72"/>
    <w:rsid w:val="00B248E1"/>
    <w:rsid w:val="00B332DF"/>
    <w:rsid w:val="00B4455F"/>
    <w:rsid w:val="00B45CB6"/>
    <w:rsid w:val="00B46E94"/>
    <w:rsid w:val="00B6007F"/>
    <w:rsid w:val="00B6029F"/>
    <w:rsid w:val="00B64DA8"/>
    <w:rsid w:val="00B650D3"/>
    <w:rsid w:val="00B662A0"/>
    <w:rsid w:val="00B706E6"/>
    <w:rsid w:val="00B72A33"/>
    <w:rsid w:val="00B749F5"/>
    <w:rsid w:val="00B77DC1"/>
    <w:rsid w:val="00B84520"/>
    <w:rsid w:val="00B92AAE"/>
    <w:rsid w:val="00B97296"/>
    <w:rsid w:val="00BA150D"/>
    <w:rsid w:val="00BA3DDA"/>
    <w:rsid w:val="00BA4F8D"/>
    <w:rsid w:val="00BA6420"/>
    <w:rsid w:val="00BB2E8B"/>
    <w:rsid w:val="00BB5753"/>
    <w:rsid w:val="00BC1EA1"/>
    <w:rsid w:val="00BC65FF"/>
    <w:rsid w:val="00BD09F6"/>
    <w:rsid w:val="00BD0F18"/>
    <w:rsid w:val="00BD15BF"/>
    <w:rsid w:val="00BD51A8"/>
    <w:rsid w:val="00BD7613"/>
    <w:rsid w:val="00BF0C0B"/>
    <w:rsid w:val="00BF226F"/>
    <w:rsid w:val="00BF38E2"/>
    <w:rsid w:val="00BF75FD"/>
    <w:rsid w:val="00C013EF"/>
    <w:rsid w:val="00C0387D"/>
    <w:rsid w:val="00C11AC4"/>
    <w:rsid w:val="00C12B6C"/>
    <w:rsid w:val="00C1579C"/>
    <w:rsid w:val="00C15A2B"/>
    <w:rsid w:val="00C15BA9"/>
    <w:rsid w:val="00C17D25"/>
    <w:rsid w:val="00C24C29"/>
    <w:rsid w:val="00C25449"/>
    <w:rsid w:val="00C27D33"/>
    <w:rsid w:val="00C314BC"/>
    <w:rsid w:val="00C31DD4"/>
    <w:rsid w:val="00C3496E"/>
    <w:rsid w:val="00C362ED"/>
    <w:rsid w:val="00C36F60"/>
    <w:rsid w:val="00C4530C"/>
    <w:rsid w:val="00C47CDF"/>
    <w:rsid w:val="00C5366C"/>
    <w:rsid w:val="00C57924"/>
    <w:rsid w:val="00C67F84"/>
    <w:rsid w:val="00C72A32"/>
    <w:rsid w:val="00C75480"/>
    <w:rsid w:val="00C77847"/>
    <w:rsid w:val="00C837BD"/>
    <w:rsid w:val="00C85BAD"/>
    <w:rsid w:val="00C90F94"/>
    <w:rsid w:val="00C94258"/>
    <w:rsid w:val="00C94DA1"/>
    <w:rsid w:val="00CA0138"/>
    <w:rsid w:val="00CA7363"/>
    <w:rsid w:val="00CB12AE"/>
    <w:rsid w:val="00CB171B"/>
    <w:rsid w:val="00CB75C7"/>
    <w:rsid w:val="00CC0F40"/>
    <w:rsid w:val="00CC224C"/>
    <w:rsid w:val="00CE09F4"/>
    <w:rsid w:val="00CE5381"/>
    <w:rsid w:val="00CF2E24"/>
    <w:rsid w:val="00CF77C2"/>
    <w:rsid w:val="00D010D9"/>
    <w:rsid w:val="00D0155F"/>
    <w:rsid w:val="00D03F21"/>
    <w:rsid w:val="00D05BA9"/>
    <w:rsid w:val="00D13203"/>
    <w:rsid w:val="00D16DC1"/>
    <w:rsid w:val="00D210A4"/>
    <w:rsid w:val="00D26921"/>
    <w:rsid w:val="00D26F41"/>
    <w:rsid w:val="00D332B2"/>
    <w:rsid w:val="00D33888"/>
    <w:rsid w:val="00D34443"/>
    <w:rsid w:val="00D34B84"/>
    <w:rsid w:val="00D41E63"/>
    <w:rsid w:val="00D41F0E"/>
    <w:rsid w:val="00D42109"/>
    <w:rsid w:val="00D477AC"/>
    <w:rsid w:val="00D67914"/>
    <w:rsid w:val="00D7300A"/>
    <w:rsid w:val="00D805BF"/>
    <w:rsid w:val="00D80ADD"/>
    <w:rsid w:val="00D811B1"/>
    <w:rsid w:val="00D8442C"/>
    <w:rsid w:val="00D8486C"/>
    <w:rsid w:val="00D86389"/>
    <w:rsid w:val="00D86E58"/>
    <w:rsid w:val="00D928B8"/>
    <w:rsid w:val="00D93DCB"/>
    <w:rsid w:val="00D941C2"/>
    <w:rsid w:val="00DA20CC"/>
    <w:rsid w:val="00DA40AC"/>
    <w:rsid w:val="00DB4C8F"/>
    <w:rsid w:val="00DC4F3F"/>
    <w:rsid w:val="00DD38D7"/>
    <w:rsid w:val="00DD6BF1"/>
    <w:rsid w:val="00DE5FA1"/>
    <w:rsid w:val="00DE6F6D"/>
    <w:rsid w:val="00DF1924"/>
    <w:rsid w:val="00DF4EA3"/>
    <w:rsid w:val="00E02F2F"/>
    <w:rsid w:val="00E04F63"/>
    <w:rsid w:val="00E105A5"/>
    <w:rsid w:val="00E15B01"/>
    <w:rsid w:val="00E168A3"/>
    <w:rsid w:val="00E22D9A"/>
    <w:rsid w:val="00E23157"/>
    <w:rsid w:val="00E26DE8"/>
    <w:rsid w:val="00E27C0A"/>
    <w:rsid w:val="00E320C4"/>
    <w:rsid w:val="00E37DC4"/>
    <w:rsid w:val="00E420CF"/>
    <w:rsid w:val="00E4226A"/>
    <w:rsid w:val="00E437C0"/>
    <w:rsid w:val="00E46609"/>
    <w:rsid w:val="00E509D7"/>
    <w:rsid w:val="00E54EBF"/>
    <w:rsid w:val="00E563B4"/>
    <w:rsid w:val="00E61EBD"/>
    <w:rsid w:val="00E620F2"/>
    <w:rsid w:val="00E64EDC"/>
    <w:rsid w:val="00E71EC7"/>
    <w:rsid w:val="00E743DC"/>
    <w:rsid w:val="00E87778"/>
    <w:rsid w:val="00E907FB"/>
    <w:rsid w:val="00E93ED7"/>
    <w:rsid w:val="00EA1934"/>
    <w:rsid w:val="00EA45D4"/>
    <w:rsid w:val="00EA5340"/>
    <w:rsid w:val="00EB30AF"/>
    <w:rsid w:val="00EB37BF"/>
    <w:rsid w:val="00EB6BCA"/>
    <w:rsid w:val="00EB6D88"/>
    <w:rsid w:val="00EB736E"/>
    <w:rsid w:val="00EC3402"/>
    <w:rsid w:val="00EC55B4"/>
    <w:rsid w:val="00EC6067"/>
    <w:rsid w:val="00EC66CF"/>
    <w:rsid w:val="00EC789B"/>
    <w:rsid w:val="00EC7F88"/>
    <w:rsid w:val="00EE1940"/>
    <w:rsid w:val="00EE3D2B"/>
    <w:rsid w:val="00EF31EB"/>
    <w:rsid w:val="00EF41CD"/>
    <w:rsid w:val="00EF4CEB"/>
    <w:rsid w:val="00EF5074"/>
    <w:rsid w:val="00EF76B0"/>
    <w:rsid w:val="00F016EC"/>
    <w:rsid w:val="00F02A01"/>
    <w:rsid w:val="00F07AAD"/>
    <w:rsid w:val="00F07CE4"/>
    <w:rsid w:val="00F1014C"/>
    <w:rsid w:val="00F1052B"/>
    <w:rsid w:val="00F12773"/>
    <w:rsid w:val="00F206F5"/>
    <w:rsid w:val="00F21CB5"/>
    <w:rsid w:val="00F25080"/>
    <w:rsid w:val="00F304F8"/>
    <w:rsid w:val="00F309CC"/>
    <w:rsid w:val="00F37159"/>
    <w:rsid w:val="00F4057A"/>
    <w:rsid w:val="00F4223B"/>
    <w:rsid w:val="00F454E3"/>
    <w:rsid w:val="00F51602"/>
    <w:rsid w:val="00F52BE5"/>
    <w:rsid w:val="00F60E95"/>
    <w:rsid w:val="00F62F5C"/>
    <w:rsid w:val="00F635C6"/>
    <w:rsid w:val="00F659BE"/>
    <w:rsid w:val="00F65BB6"/>
    <w:rsid w:val="00F6705E"/>
    <w:rsid w:val="00F67733"/>
    <w:rsid w:val="00F72FF1"/>
    <w:rsid w:val="00F730C7"/>
    <w:rsid w:val="00F73736"/>
    <w:rsid w:val="00F7398C"/>
    <w:rsid w:val="00F74848"/>
    <w:rsid w:val="00F753C5"/>
    <w:rsid w:val="00F76B31"/>
    <w:rsid w:val="00F83A7E"/>
    <w:rsid w:val="00F87205"/>
    <w:rsid w:val="00F874AB"/>
    <w:rsid w:val="00F9250A"/>
    <w:rsid w:val="00F96D71"/>
    <w:rsid w:val="00FA260E"/>
    <w:rsid w:val="00FA2A77"/>
    <w:rsid w:val="00FA2FD5"/>
    <w:rsid w:val="00FA7DEE"/>
    <w:rsid w:val="00FB34D0"/>
    <w:rsid w:val="00FB6DBD"/>
    <w:rsid w:val="00FC3975"/>
    <w:rsid w:val="00FC60C1"/>
    <w:rsid w:val="00FC67E8"/>
    <w:rsid w:val="00FC6EC0"/>
    <w:rsid w:val="00FD03D7"/>
    <w:rsid w:val="00FD2D75"/>
    <w:rsid w:val="00FD53D9"/>
    <w:rsid w:val="00FD6B1D"/>
    <w:rsid w:val="00FD7647"/>
    <w:rsid w:val="00FE3CE1"/>
    <w:rsid w:val="00FE75B8"/>
    <w:rsid w:val="00FF1ED0"/>
    <w:rsid w:val="00FF4BF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."/>
  <w:listSeparator w:val=","/>
  <w14:docId w14:val="7F8F0F3B"/>
  <w15:chartTrackingRefBased/>
  <w15:docId w15:val="{C0404A90-EEDD-4C09-8265-122F0E7E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9BE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222C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2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8586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863"/>
    <w:rPr>
      <w:rFonts w:ascii="Tahoma" w:eastAsia="Calibri" w:hAnsi="Tahoma" w:cs="Tahoma"/>
      <w:sz w:val="16"/>
      <w:szCs w:val="16"/>
    </w:rPr>
  </w:style>
  <w:style w:type="character" w:customStyle="1" w:styleId="Style1">
    <w:name w:val="Style1"/>
    <w:uiPriority w:val="1"/>
    <w:rsid w:val="00485863"/>
    <w:rPr>
      <w:rFonts w:ascii="Calibri" w:hAnsi="Calibri"/>
      <w:sz w:val="16"/>
    </w:rPr>
  </w:style>
  <w:style w:type="character" w:styleId="Hyperlink">
    <w:name w:val="Hyperlink"/>
    <w:uiPriority w:val="99"/>
    <w:unhideWhenUsed/>
    <w:rsid w:val="00EC340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093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9F093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F093F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9F093F"/>
    <w:rPr>
      <w:rFonts w:ascii="Calibri" w:eastAsia="Calibri" w:hAnsi="Calibri" w:cs="Times New Roman"/>
    </w:rPr>
  </w:style>
  <w:style w:type="character" w:styleId="FollowedHyperlink">
    <w:name w:val="FollowedHyperlink"/>
    <w:uiPriority w:val="99"/>
    <w:semiHidden/>
    <w:unhideWhenUsed/>
    <w:rsid w:val="001C27EE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222C67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NoSpacingChar">
    <w:name w:val="No Spacing Char"/>
    <w:link w:val="NoSpacing"/>
    <w:uiPriority w:val="1"/>
    <w:locked/>
    <w:rsid w:val="00817E9B"/>
    <w:rPr>
      <w:rFonts w:eastAsia="Times New Roman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817E9B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8567DE"/>
    <w:pPr>
      <w:spacing w:after="0" w:line="240" w:lineRule="auto"/>
      <w:ind w:left="720"/>
      <w:contextualSpacing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ders@ifmqs.com.au" TargetMode="External"/><Relationship Id="rId13" Type="http://schemas.openxmlformats.org/officeDocument/2006/relationships/hyperlink" Target="http://www.ifmqs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iciency.ifmqs.com.au/dropbox/information/PT_Microbiology_Perpetual_Schedule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iciency.ifmqs.com.au/dropbox/information/PT_Microbiology_Perpetual_Schedule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fmq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B90E2-90CA-4583-90A7-7AB210A0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5</CharactersWithSpaces>
  <SharedDoc>false</SharedDoc>
  <HLinks>
    <vt:vector size="30" baseType="variant">
      <vt:variant>
        <vt:i4>1835101</vt:i4>
      </vt:variant>
      <vt:variant>
        <vt:i4>232</vt:i4>
      </vt:variant>
      <vt:variant>
        <vt:i4>0</vt:i4>
      </vt:variant>
      <vt:variant>
        <vt:i4>5</vt:i4>
      </vt:variant>
      <vt:variant>
        <vt:lpwstr>http://www.ifmqs.com.au/</vt:lpwstr>
      </vt:variant>
      <vt:variant>
        <vt:lpwstr/>
      </vt:variant>
      <vt:variant>
        <vt:i4>3211279</vt:i4>
      </vt:variant>
      <vt:variant>
        <vt:i4>154</vt:i4>
      </vt:variant>
      <vt:variant>
        <vt:i4>0</vt:i4>
      </vt:variant>
      <vt:variant>
        <vt:i4>5</vt:i4>
      </vt:variant>
      <vt:variant>
        <vt:lpwstr>https://proficiency.ifmqs.com.au/dropbox/information/PT_Microbiology_Perpetual_Schedule.xlsx</vt:lpwstr>
      </vt:variant>
      <vt:variant>
        <vt:lpwstr/>
      </vt:variant>
      <vt:variant>
        <vt:i4>3211279</vt:i4>
      </vt:variant>
      <vt:variant>
        <vt:i4>26</vt:i4>
      </vt:variant>
      <vt:variant>
        <vt:i4>0</vt:i4>
      </vt:variant>
      <vt:variant>
        <vt:i4>5</vt:i4>
      </vt:variant>
      <vt:variant>
        <vt:lpwstr>https://proficiency.ifmqs.com.au/dropbox/information/PT_Microbiology_Perpetual_Schedule.xlsx</vt:lpwstr>
      </vt:variant>
      <vt:variant>
        <vt:lpwstr/>
      </vt:variant>
      <vt:variant>
        <vt:i4>1835101</vt:i4>
      </vt:variant>
      <vt:variant>
        <vt:i4>23</vt:i4>
      </vt:variant>
      <vt:variant>
        <vt:i4>0</vt:i4>
      </vt:variant>
      <vt:variant>
        <vt:i4>5</vt:i4>
      </vt:variant>
      <vt:variant>
        <vt:lpwstr>http://www.ifmqs.com.au/</vt:lpwstr>
      </vt:variant>
      <vt:variant>
        <vt:lpwstr/>
      </vt:variant>
      <vt:variant>
        <vt:i4>5636150</vt:i4>
      </vt:variant>
      <vt:variant>
        <vt:i4>3</vt:i4>
      </vt:variant>
      <vt:variant>
        <vt:i4>0</vt:i4>
      </vt:variant>
      <vt:variant>
        <vt:i4>5</vt:i4>
      </vt:variant>
      <vt:variant>
        <vt:lpwstr>mailto:orders@ifmqs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</dc:creator>
  <cp:keywords/>
  <cp:lastModifiedBy>John Flemming (IFM Quality Services)</cp:lastModifiedBy>
  <cp:revision>3</cp:revision>
  <cp:lastPrinted>2021-08-31T04:05:00Z</cp:lastPrinted>
  <dcterms:created xsi:type="dcterms:W3CDTF">2023-10-23T04:19:00Z</dcterms:created>
  <dcterms:modified xsi:type="dcterms:W3CDTF">2023-10-23T04:21:00Z</dcterms:modified>
</cp:coreProperties>
</file>